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0ECB" w14:textId="28B25232" w:rsidR="004B38F9" w:rsidRDefault="008556BE" w:rsidP="008556BE">
      <w:pPr>
        <w:jc w:val="center"/>
      </w:pPr>
      <w:r w:rsidRPr="008556BE">
        <w:rPr>
          <w:highlight w:val="yellow"/>
        </w:rPr>
        <w:t>MySQL Notes</w:t>
      </w:r>
    </w:p>
    <w:p w14:paraId="5C0809A6" w14:textId="3CB3582B" w:rsidR="008556BE" w:rsidRDefault="00041272" w:rsidP="008556BE">
      <w:r>
        <w:t>Database: It is used to store the data</w:t>
      </w:r>
    </w:p>
    <w:p w14:paraId="474A3F44" w14:textId="3872D4A6" w:rsidR="00041272" w:rsidRDefault="00041272" w:rsidP="008556BE">
      <w:r>
        <w:t xml:space="preserve">DBMS: Stands for Database Management System, it is a software that can access the database, like file system, relational database, queue, and so on </w:t>
      </w:r>
    </w:p>
    <w:p w14:paraId="2854ADBC" w14:textId="2DB38380" w:rsidR="00081D06" w:rsidRDefault="00081D06" w:rsidP="008556BE">
      <w:r>
        <w:t>RDBMS: It is a kind of DBMS that maintains the data in a table format.</w:t>
      </w:r>
    </w:p>
    <w:p w14:paraId="5AC892D3" w14:textId="23C5B65C" w:rsidR="00081D06" w:rsidRDefault="008061AD" w:rsidP="008556BE">
      <w:r>
        <w:t>There are many RDBMS they are:</w:t>
      </w:r>
    </w:p>
    <w:p w14:paraId="72F1BC17" w14:textId="2EEBE5EE" w:rsidR="008061AD" w:rsidRDefault="008061AD" w:rsidP="008061AD">
      <w:pPr>
        <w:pStyle w:val="ListParagraph"/>
        <w:numPr>
          <w:ilvl w:val="0"/>
          <w:numId w:val="1"/>
        </w:numPr>
      </w:pPr>
      <w:r>
        <w:t>MySQL</w:t>
      </w:r>
    </w:p>
    <w:p w14:paraId="2AE0AAF6" w14:textId="597F9C0B" w:rsidR="008061AD" w:rsidRDefault="008061AD" w:rsidP="008061AD">
      <w:pPr>
        <w:pStyle w:val="ListParagraph"/>
        <w:numPr>
          <w:ilvl w:val="0"/>
          <w:numId w:val="1"/>
        </w:numPr>
      </w:pPr>
      <w:r>
        <w:t>Oracle</w:t>
      </w:r>
    </w:p>
    <w:p w14:paraId="0F922D69" w14:textId="623193CB" w:rsidR="008061AD" w:rsidRDefault="008061AD" w:rsidP="008061AD">
      <w:pPr>
        <w:pStyle w:val="ListParagraph"/>
        <w:numPr>
          <w:ilvl w:val="0"/>
          <w:numId w:val="1"/>
        </w:numPr>
      </w:pPr>
      <w:r>
        <w:t>Derby</w:t>
      </w:r>
    </w:p>
    <w:p w14:paraId="22FFAE16" w14:textId="4D65222C" w:rsidR="008061AD" w:rsidRDefault="008061AD" w:rsidP="008061AD">
      <w:pPr>
        <w:pStyle w:val="ListParagraph"/>
        <w:numPr>
          <w:ilvl w:val="0"/>
          <w:numId w:val="1"/>
        </w:numPr>
      </w:pPr>
      <w:r>
        <w:t>Sybase</w:t>
      </w:r>
    </w:p>
    <w:p w14:paraId="3BDCD2B8" w14:textId="2E126E10" w:rsidR="008061AD" w:rsidRDefault="008061AD" w:rsidP="008061AD">
      <w:pPr>
        <w:pStyle w:val="ListParagraph"/>
        <w:numPr>
          <w:ilvl w:val="0"/>
          <w:numId w:val="1"/>
        </w:numPr>
      </w:pPr>
      <w:r>
        <w:t>MSSQL</w:t>
      </w:r>
    </w:p>
    <w:p w14:paraId="141527A5" w14:textId="67286FD6" w:rsidR="008061AD" w:rsidRDefault="008061AD" w:rsidP="008061AD">
      <w:pPr>
        <w:pStyle w:val="ListParagraph"/>
        <w:numPr>
          <w:ilvl w:val="0"/>
          <w:numId w:val="1"/>
        </w:numPr>
      </w:pPr>
      <w:r>
        <w:t>IBMDB2</w:t>
      </w:r>
    </w:p>
    <w:p w14:paraId="15575BF5" w14:textId="5B607158" w:rsidR="00937A16" w:rsidRDefault="00937A16" w:rsidP="00937A16"/>
    <w:p w14:paraId="1DE91490" w14:textId="7AEF4148" w:rsidR="00937A16" w:rsidRDefault="00937A16" w:rsidP="00937A16">
      <w:r w:rsidRPr="00937A16">
        <w:rPr>
          <w:highlight w:val="yellow"/>
        </w:rPr>
        <w:t>MySQL</w:t>
      </w:r>
      <w:r>
        <w:t>: It is a open source database it is from Oracle, it is a RDBMS that can store the data in a table format.</w:t>
      </w:r>
    </w:p>
    <w:p w14:paraId="47A85873" w14:textId="61F954D6" w:rsidR="00937A16" w:rsidRDefault="00B874DE" w:rsidP="00937A16">
      <w:r>
        <w:t>RDMBS understands a language called SQL to communicate with the database</w:t>
      </w:r>
    </w:p>
    <w:p w14:paraId="353885C3" w14:textId="14794736" w:rsidR="00B874DE" w:rsidRDefault="00B874DE" w:rsidP="00937A16">
      <w:r w:rsidRPr="00B874DE">
        <w:rPr>
          <w:highlight w:val="yellow"/>
        </w:rPr>
        <w:t>SQL:</w:t>
      </w:r>
      <w:r>
        <w:t xml:space="preserve"> It stands for Structured Query Language, which is a language the relational database understands, this gives queries to the relational which are nothing but commands to perform various operations like CRUD operations i.e., Create, Retrieve, Update &amp; Delete</w:t>
      </w:r>
    </w:p>
    <w:p w14:paraId="324314CA" w14:textId="77777777" w:rsidR="004F0713" w:rsidRDefault="004F0713">
      <w:r>
        <w:t>Since SQL can perform various CRUD operations, it has divided into 5 sublanguages the are:-</w:t>
      </w:r>
    </w:p>
    <w:p w14:paraId="064630B7" w14:textId="35A78BC9" w:rsidR="004F0713" w:rsidRDefault="004F0713" w:rsidP="004F0713">
      <w:pPr>
        <w:pStyle w:val="ListParagraph"/>
        <w:numPr>
          <w:ilvl w:val="0"/>
          <w:numId w:val="2"/>
        </w:numPr>
      </w:pPr>
      <w:r>
        <w:t>DDL - Data Definition Language(create, alter, truncate, drop)</w:t>
      </w:r>
      <w:r w:rsidR="00B8451E">
        <w:t xml:space="preserve"> - Deals with the structure of the database table like creating, altering, dropping, </w:t>
      </w:r>
      <w:r w:rsidR="004F1B50">
        <w:t>truncating records</w:t>
      </w:r>
    </w:p>
    <w:p w14:paraId="56698901" w14:textId="3D18B88A" w:rsidR="004F0713" w:rsidRDefault="004F0713" w:rsidP="004F0713">
      <w:pPr>
        <w:pStyle w:val="ListParagraph"/>
        <w:numPr>
          <w:ilvl w:val="0"/>
          <w:numId w:val="2"/>
        </w:numPr>
      </w:pPr>
      <w:r>
        <w:t>DML - Data Manipulation Language(insert, update, delete)</w:t>
      </w:r>
      <w:r w:rsidR="000A56D7">
        <w:t xml:space="preserve"> - Deals with data/record manipulation like inserting, updating &amp; deleting</w:t>
      </w:r>
    </w:p>
    <w:p w14:paraId="471D3995" w14:textId="4BCDB4DF" w:rsidR="004F0713" w:rsidRDefault="004F0713" w:rsidP="004F0713">
      <w:pPr>
        <w:pStyle w:val="ListParagraph"/>
        <w:numPr>
          <w:ilvl w:val="0"/>
          <w:numId w:val="2"/>
        </w:numPr>
      </w:pPr>
      <w:r>
        <w:t>DRL/DQL - Data Retrieval/Query Language(select)</w:t>
      </w:r>
      <w:r w:rsidR="009B6DFB">
        <w:t xml:space="preserve"> - Deals with data/record retrieving</w:t>
      </w:r>
    </w:p>
    <w:p w14:paraId="0E18B63D" w14:textId="2597D1C3" w:rsidR="004F0713" w:rsidRDefault="004F0713" w:rsidP="004F0713">
      <w:pPr>
        <w:pStyle w:val="ListParagraph"/>
        <w:numPr>
          <w:ilvl w:val="0"/>
          <w:numId w:val="2"/>
        </w:numPr>
      </w:pPr>
      <w:r>
        <w:t>TCL - Transaction Control Language (rollback, commit)</w:t>
      </w:r>
      <w:r w:rsidR="009B6DFB">
        <w:t xml:space="preserve"> - Deals with saving or undoing DML operations</w:t>
      </w:r>
    </w:p>
    <w:p w14:paraId="05DA7475" w14:textId="5E2C03FC" w:rsidR="008556BE" w:rsidRDefault="004F0713" w:rsidP="004F0713">
      <w:pPr>
        <w:pStyle w:val="ListParagraph"/>
        <w:numPr>
          <w:ilvl w:val="0"/>
          <w:numId w:val="2"/>
        </w:numPr>
      </w:pPr>
      <w:r>
        <w:t xml:space="preserve">DCL - Data Control Language (grant, revoke) </w:t>
      </w:r>
      <w:r w:rsidR="00D95E8C">
        <w:t xml:space="preserve"> - Deals with granting/revoking permissions to the users</w:t>
      </w:r>
    </w:p>
    <w:p w14:paraId="59A1B249" w14:textId="59E2119B" w:rsidR="00604DFE" w:rsidRDefault="00604DFE" w:rsidP="00604DFE">
      <w:r>
        <w:t>SQL provides lot of features while maintaining the data</w:t>
      </w:r>
    </w:p>
    <w:p w14:paraId="50CA493D" w14:textId="33AFACB3" w:rsidR="00604DFE" w:rsidRDefault="00604DFE" w:rsidP="00604DFE">
      <w:pPr>
        <w:pStyle w:val="ListParagraph"/>
        <w:numPr>
          <w:ilvl w:val="0"/>
          <w:numId w:val="1"/>
        </w:numPr>
      </w:pPr>
      <w:r>
        <w:t>datatypes</w:t>
      </w:r>
    </w:p>
    <w:p w14:paraId="75811229" w14:textId="2ACB89DD" w:rsidR="00604DFE" w:rsidRDefault="00604DFE" w:rsidP="00604DFE">
      <w:pPr>
        <w:pStyle w:val="ListParagraph"/>
        <w:numPr>
          <w:ilvl w:val="0"/>
          <w:numId w:val="1"/>
        </w:numPr>
      </w:pPr>
      <w:r>
        <w:t>constraints</w:t>
      </w:r>
    </w:p>
    <w:p w14:paraId="5D749FC0" w14:textId="783E9330" w:rsidR="00604DFE" w:rsidRDefault="00604DFE" w:rsidP="00604DFE">
      <w:pPr>
        <w:pStyle w:val="ListParagraph"/>
        <w:numPr>
          <w:ilvl w:val="0"/>
          <w:numId w:val="1"/>
        </w:numPr>
      </w:pPr>
      <w:r>
        <w:t>inbuilt functions</w:t>
      </w:r>
    </w:p>
    <w:p w14:paraId="13A19A5E" w14:textId="185E66EE" w:rsidR="00604DFE" w:rsidRDefault="00604DFE" w:rsidP="00604DFE">
      <w:pPr>
        <w:pStyle w:val="ListParagraph"/>
        <w:numPr>
          <w:ilvl w:val="0"/>
          <w:numId w:val="1"/>
        </w:numPr>
      </w:pPr>
      <w:r>
        <w:t>keywords to perform various operations</w:t>
      </w:r>
    </w:p>
    <w:p w14:paraId="789F6F3B" w14:textId="23BE788C" w:rsidR="00604DFE" w:rsidRDefault="00604DFE" w:rsidP="00604DFE">
      <w:r w:rsidRPr="00604DFE">
        <w:rPr>
          <w:highlight w:val="yellow"/>
        </w:rPr>
        <w:t>Datatypes:</w:t>
      </w:r>
    </w:p>
    <w:p w14:paraId="221632F3" w14:textId="4E9B8D2B" w:rsidR="00604DFE" w:rsidRDefault="00604DFE" w:rsidP="00604DFE">
      <w:r>
        <w:t>MySQL has its own datatypes</w:t>
      </w:r>
    </w:p>
    <w:p w14:paraId="40837C5E" w14:textId="1CEA7865" w:rsidR="00604DFE" w:rsidRDefault="00604DFE" w:rsidP="00604DFE">
      <w:pPr>
        <w:pStyle w:val="ListParagraph"/>
        <w:numPr>
          <w:ilvl w:val="0"/>
          <w:numId w:val="1"/>
        </w:numPr>
      </w:pPr>
      <w:r>
        <w:t>int</w:t>
      </w:r>
    </w:p>
    <w:p w14:paraId="6A196912" w14:textId="75FC6487" w:rsidR="00604DFE" w:rsidRDefault="00604DFE" w:rsidP="00604DFE">
      <w:pPr>
        <w:pStyle w:val="ListParagraph"/>
        <w:numPr>
          <w:ilvl w:val="0"/>
          <w:numId w:val="1"/>
        </w:numPr>
      </w:pPr>
      <w:r>
        <w:t>bigint</w:t>
      </w:r>
    </w:p>
    <w:p w14:paraId="6EA98E1E" w14:textId="5B7B8F23" w:rsidR="00604DFE" w:rsidRDefault="00604DFE" w:rsidP="00604DFE">
      <w:pPr>
        <w:pStyle w:val="ListParagraph"/>
        <w:numPr>
          <w:ilvl w:val="0"/>
          <w:numId w:val="1"/>
        </w:numPr>
      </w:pPr>
      <w:r>
        <w:t>varchar</w:t>
      </w:r>
    </w:p>
    <w:p w14:paraId="2E2F2063" w14:textId="37011AD3" w:rsidR="00604DFE" w:rsidRDefault="00604DFE" w:rsidP="00604DFE">
      <w:pPr>
        <w:pStyle w:val="ListParagraph"/>
        <w:numPr>
          <w:ilvl w:val="0"/>
          <w:numId w:val="1"/>
        </w:numPr>
      </w:pPr>
      <w:r>
        <w:lastRenderedPageBreak/>
        <w:t>double</w:t>
      </w:r>
    </w:p>
    <w:p w14:paraId="406EE70C" w14:textId="43C9F7D9" w:rsidR="00604DFE" w:rsidRDefault="00604DFE" w:rsidP="00604DFE">
      <w:pPr>
        <w:pStyle w:val="ListParagraph"/>
        <w:numPr>
          <w:ilvl w:val="0"/>
          <w:numId w:val="1"/>
        </w:numPr>
      </w:pPr>
      <w:r>
        <w:t>date</w:t>
      </w:r>
    </w:p>
    <w:p w14:paraId="363617A6" w14:textId="24FC6CD3" w:rsidR="00604DFE" w:rsidRDefault="00604DFE" w:rsidP="00604DFE">
      <w:pPr>
        <w:pStyle w:val="ListParagraph"/>
        <w:numPr>
          <w:ilvl w:val="0"/>
          <w:numId w:val="1"/>
        </w:numPr>
      </w:pPr>
      <w:r>
        <w:t>datetime</w:t>
      </w:r>
    </w:p>
    <w:p w14:paraId="02E7B339" w14:textId="51BAE06B" w:rsidR="00604DFE" w:rsidRDefault="00604DFE" w:rsidP="00604DFE">
      <w:pPr>
        <w:pStyle w:val="ListParagraph"/>
        <w:numPr>
          <w:ilvl w:val="0"/>
          <w:numId w:val="1"/>
        </w:numPr>
      </w:pPr>
      <w:r>
        <w:t>char</w:t>
      </w:r>
    </w:p>
    <w:p w14:paraId="094047F5" w14:textId="66D0D5D2" w:rsidR="00604DFE" w:rsidRDefault="00604DFE" w:rsidP="00604DFE">
      <w:pPr>
        <w:pStyle w:val="ListParagraph"/>
        <w:numPr>
          <w:ilvl w:val="0"/>
          <w:numId w:val="1"/>
        </w:numPr>
      </w:pPr>
      <w:r>
        <w:t>boolean</w:t>
      </w:r>
    </w:p>
    <w:p w14:paraId="74A7C1D0" w14:textId="5394F743" w:rsidR="004370AA" w:rsidRDefault="004370AA" w:rsidP="004370AA"/>
    <w:p w14:paraId="14DE9943" w14:textId="166A1B7D" w:rsidR="004370AA" w:rsidRDefault="004370AA" w:rsidP="004370AA">
      <w:r>
        <w:t>int vs bigint: They both accept integer values, but bigint can represent bigger values than int in terms range</w:t>
      </w:r>
    </w:p>
    <w:p w14:paraId="7FAD503D" w14:textId="2B7C4EF3" w:rsidR="004370AA" w:rsidRDefault="000C4CBE" w:rsidP="004370AA">
      <w:r>
        <w:t>char vs varchar: char &amp; varchar both are used to store characters &amp; text, but char is fixed, varchar is dynamic i.e., char(5) - allocates memory for 5 characters, if you store a single character then it still takes memory of 5 characters in char, however in varchar(5), it can still take maximum 5 characters, if you store a single character it allocates memory only for 1 character</w:t>
      </w:r>
      <w:r w:rsidR="00431230">
        <w:t>.</w:t>
      </w:r>
    </w:p>
    <w:p w14:paraId="5AED90D3" w14:textId="2ACE8E62" w:rsidR="00431230" w:rsidRDefault="00431230" w:rsidP="004370AA">
      <w:r>
        <w:t xml:space="preserve">char supports maximum 2000 characters &amp; varchar supports 4000 characters </w:t>
      </w:r>
    </w:p>
    <w:p w14:paraId="5139115A" w14:textId="3DF77D4C" w:rsidR="00431230" w:rsidRDefault="00431230" w:rsidP="004370AA">
      <w:r>
        <w:rPr>
          <w:noProof/>
        </w:rPr>
        <w:drawing>
          <wp:inline distT="0" distB="0" distL="0" distR="0" wp14:anchorId="724B58B4" wp14:editId="6A66C24E">
            <wp:extent cx="5731510" cy="27292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A8E8F85" w14:textId="4243565A" w:rsidR="00431230" w:rsidRDefault="00431230" w:rsidP="004370AA">
      <w:r>
        <w:t xml:space="preserve">date vs datetime: date can only store date in yyyy-MM-dd format i.e., 2022-03-15, date time stores both date &amp; time in yyyy-MM-dd hh:mm:ss format i.e., 2022-03-15 12:03:55 </w:t>
      </w:r>
    </w:p>
    <w:p w14:paraId="2C549A88" w14:textId="44B91318" w:rsidR="00E06EBB" w:rsidRDefault="00E06EBB" w:rsidP="004370AA"/>
    <w:p w14:paraId="0B1E68B2" w14:textId="160CC63F" w:rsidR="00E06EBB" w:rsidRDefault="00E06EBB" w:rsidP="004370AA">
      <w:r>
        <w:rPr>
          <w:highlight w:val="yellow"/>
        </w:rPr>
        <w:t>C</w:t>
      </w:r>
      <w:r w:rsidRPr="00E06EBB">
        <w:rPr>
          <w:highlight w:val="yellow"/>
        </w:rPr>
        <w:t>on</w:t>
      </w:r>
      <w:r>
        <w:rPr>
          <w:highlight w:val="yellow"/>
        </w:rPr>
        <w:t>s</w:t>
      </w:r>
      <w:r w:rsidRPr="00E06EBB">
        <w:rPr>
          <w:highlight w:val="yellow"/>
        </w:rPr>
        <w:t>traints:</w:t>
      </w:r>
      <w:r w:rsidR="009D10C1">
        <w:t xml:space="preserve"> These are the rules that can be applied on a table or a column like value must be unique, value must be within some range, value must depend on another value, value is required an so on</w:t>
      </w:r>
    </w:p>
    <w:p w14:paraId="031E2673" w14:textId="63BEF1C9" w:rsidR="007F1A4C" w:rsidRDefault="007F1A4C" w:rsidP="004370AA">
      <w:r w:rsidRPr="007F1A4C">
        <w:rPr>
          <w:highlight w:val="yellow"/>
        </w:rPr>
        <w:t>There are 5 constraints in MySQL which are keywords as well</w:t>
      </w:r>
    </w:p>
    <w:p w14:paraId="2F4E97C5" w14:textId="007A802E" w:rsidR="007F1A4C" w:rsidRDefault="007F1A4C" w:rsidP="007F1A4C">
      <w:pPr>
        <w:pStyle w:val="ListParagraph"/>
        <w:numPr>
          <w:ilvl w:val="0"/>
          <w:numId w:val="1"/>
        </w:numPr>
      </w:pPr>
      <w:r>
        <w:t>primary key</w:t>
      </w:r>
    </w:p>
    <w:p w14:paraId="76940EAB" w14:textId="28B0B29C" w:rsidR="007F1A4C" w:rsidRDefault="007F1A4C" w:rsidP="007F1A4C">
      <w:pPr>
        <w:pStyle w:val="ListParagraph"/>
        <w:numPr>
          <w:ilvl w:val="0"/>
          <w:numId w:val="1"/>
        </w:numPr>
      </w:pPr>
      <w:r>
        <w:t>unique</w:t>
      </w:r>
    </w:p>
    <w:p w14:paraId="1DC0D23B" w14:textId="199E8339" w:rsidR="007F1A4C" w:rsidRDefault="007F1A4C" w:rsidP="007F1A4C">
      <w:pPr>
        <w:pStyle w:val="ListParagraph"/>
        <w:numPr>
          <w:ilvl w:val="0"/>
          <w:numId w:val="1"/>
        </w:numPr>
      </w:pPr>
      <w:r>
        <w:t>check</w:t>
      </w:r>
    </w:p>
    <w:p w14:paraId="711CF1CD" w14:textId="5081754B" w:rsidR="007F1A4C" w:rsidRDefault="007F1A4C" w:rsidP="007F1A4C">
      <w:pPr>
        <w:pStyle w:val="ListParagraph"/>
        <w:numPr>
          <w:ilvl w:val="0"/>
          <w:numId w:val="1"/>
        </w:numPr>
      </w:pPr>
      <w:r>
        <w:t>not null</w:t>
      </w:r>
    </w:p>
    <w:p w14:paraId="117D958A" w14:textId="45715A0B" w:rsidR="007F1A4C" w:rsidRDefault="007F1A4C" w:rsidP="007F1A4C">
      <w:pPr>
        <w:pStyle w:val="ListParagraph"/>
        <w:numPr>
          <w:ilvl w:val="0"/>
          <w:numId w:val="1"/>
        </w:numPr>
      </w:pPr>
      <w:r>
        <w:t>foreign key</w:t>
      </w:r>
    </w:p>
    <w:p w14:paraId="289832F6" w14:textId="77777777" w:rsidR="006F53B2" w:rsidRDefault="006F53B2" w:rsidP="006F53B2"/>
    <w:p w14:paraId="2B5913B1" w14:textId="7D66ABF8" w:rsidR="000F34DE" w:rsidRDefault="006F53B2" w:rsidP="000F34DE">
      <w:r w:rsidRPr="006F53B2">
        <w:rPr>
          <w:highlight w:val="yellow"/>
        </w:rPr>
        <w:lastRenderedPageBreak/>
        <w:t>Primary key</w:t>
      </w:r>
    </w:p>
    <w:p w14:paraId="66E04985" w14:textId="5EC2CE12" w:rsidR="006F53B2" w:rsidRDefault="006F53B2" w:rsidP="006F53B2">
      <w:pPr>
        <w:pStyle w:val="ListParagraph"/>
        <w:numPr>
          <w:ilvl w:val="0"/>
          <w:numId w:val="1"/>
        </w:numPr>
      </w:pPr>
      <w:r>
        <w:t>It is given to a column to uniquely identify the entire record</w:t>
      </w:r>
    </w:p>
    <w:p w14:paraId="27AF7371" w14:textId="2273F2EE" w:rsidR="006F53B2" w:rsidRDefault="006F53B2" w:rsidP="006F53B2">
      <w:pPr>
        <w:pStyle w:val="ListParagraph"/>
        <w:numPr>
          <w:ilvl w:val="0"/>
          <w:numId w:val="1"/>
        </w:numPr>
      </w:pPr>
      <w:r>
        <w:t>it can never be null, value is mandatory</w:t>
      </w:r>
    </w:p>
    <w:p w14:paraId="553B4A69" w14:textId="00C47A5B" w:rsidR="006F53B2" w:rsidRDefault="006F53B2" w:rsidP="006F53B2">
      <w:pPr>
        <w:pStyle w:val="ListParagraph"/>
        <w:numPr>
          <w:ilvl w:val="0"/>
          <w:numId w:val="1"/>
        </w:numPr>
      </w:pPr>
      <w:r>
        <w:t>It is mainly used to give higher priority to access the record, while searching or updating records</w:t>
      </w:r>
    </w:p>
    <w:p w14:paraId="0C969595" w14:textId="5E1F23A6" w:rsidR="007022D8" w:rsidRDefault="007022D8" w:rsidP="006F53B2">
      <w:pPr>
        <w:pStyle w:val="ListParagraph"/>
        <w:numPr>
          <w:ilvl w:val="0"/>
          <w:numId w:val="1"/>
        </w:numPr>
      </w:pPr>
      <w:r>
        <w:t>Students rollno, Customer’s account number, employees id all these can be considered as a primary key</w:t>
      </w:r>
    </w:p>
    <w:p w14:paraId="6BA780A7" w14:textId="6BCC946F" w:rsidR="00215DEC" w:rsidRDefault="00215DEC" w:rsidP="006F53B2">
      <w:pPr>
        <w:pStyle w:val="ListParagraph"/>
        <w:numPr>
          <w:ilvl w:val="0"/>
          <w:numId w:val="1"/>
        </w:numPr>
      </w:pPr>
      <w:r>
        <w:t>Duplicates not allowed in primary key, if you do that database raises error</w:t>
      </w:r>
    </w:p>
    <w:p w14:paraId="2267475C" w14:textId="3AE436EE" w:rsidR="00543BC0" w:rsidRDefault="00543BC0" w:rsidP="00543BC0">
      <w:r w:rsidRPr="00543BC0">
        <w:rPr>
          <w:highlight w:val="yellow"/>
        </w:rPr>
        <w:t>Unique:</w:t>
      </w:r>
    </w:p>
    <w:p w14:paraId="601C1AE1" w14:textId="3B5CFE06" w:rsidR="00543BC0" w:rsidRDefault="00543BC0" w:rsidP="00543BC0">
      <w:pPr>
        <w:pStyle w:val="ListParagraph"/>
        <w:numPr>
          <w:ilvl w:val="0"/>
          <w:numId w:val="1"/>
        </w:numPr>
      </w:pPr>
      <w:r>
        <w:t>It is given to a column to have unique values</w:t>
      </w:r>
    </w:p>
    <w:p w14:paraId="7989FD66" w14:textId="5A108149" w:rsidR="00543BC0" w:rsidRDefault="00543BC0" w:rsidP="00543BC0">
      <w:pPr>
        <w:pStyle w:val="ListParagraph"/>
        <w:numPr>
          <w:ilvl w:val="0"/>
          <w:numId w:val="1"/>
        </w:numPr>
      </w:pPr>
      <w:r>
        <w:t>It can have null, i.e., value is not mandatory but if you are giving value it must be unique</w:t>
      </w:r>
    </w:p>
    <w:p w14:paraId="463CC5EE" w14:textId="247CE87F" w:rsidR="00543BC0" w:rsidRDefault="00543BC0" w:rsidP="00543BC0">
      <w:pPr>
        <w:pStyle w:val="ListParagraph"/>
        <w:numPr>
          <w:ilvl w:val="0"/>
          <w:numId w:val="1"/>
        </w:numPr>
      </w:pPr>
      <w:r>
        <w:t>It is going to have a secondary priority compare to primary key while searching or updating records</w:t>
      </w:r>
    </w:p>
    <w:p w14:paraId="66F00389" w14:textId="2F8DA1D8" w:rsidR="00543BC0" w:rsidRDefault="00543BC0" w:rsidP="00543BC0">
      <w:pPr>
        <w:pStyle w:val="ListParagraph"/>
        <w:numPr>
          <w:ilvl w:val="0"/>
          <w:numId w:val="1"/>
        </w:numPr>
      </w:pPr>
      <w:r>
        <w:t xml:space="preserve">phone, aadhar numbers, pan, all these can be considered as a secondary key to recognize the record </w:t>
      </w:r>
    </w:p>
    <w:p w14:paraId="6786B9A7" w14:textId="6F61CB7C" w:rsidR="00D35824" w:rsidRDefault="00D35824" w:rsidP="00D35824">
      <w:r w:rsidRPr="00D35824">
        <w:rPr>
          <w:highlight w:val="yellow"/>
        </w:rPr>
        <w:t>Check:</w:t>
      </w:r>
    </w:p>
    <w:p w14:paraId="15C84830" w14:textId="46C19A71" w:rsidR="00D35824" w:rsidRDefault="00D35824" w:rsidP="00D35824">
      <w:pPr>
        <w:pStyle w:val="ListParagraph"/>
        <w:numPr>
          <w:ilvl w:val="0"/>
          <w:numId w:val="1"/>
        </w:numPr>
      </w:pPr>
      <w:r>
        <w:t>It is mainly used to check the values of the column adhere to the rules</w:t>
      </w:r>
    </w:p>
    <w:p w14:paraId="0C4EC2D6" w14:textId="45E25197" w:rsidR="00D35824" w:rsidRDefault="00D35824" w:rsidP="00D35824">
      <w:pPr>
        <w:pStyle w:val="ListParagraph"/>
        <w:numPr>
          <w:ilvl w:val="0"/>
          <w:numId w:val="1"/>
        </w:numPr>
      </w:pPr>
      <w:r>
        <w:t>Suppose you want values to be within some range</w:t>
      </w:r>
    </w:p>
    <w:p w14:paraId="1660E2C1" w14:textId="34DB3F40" w:rsidR="00D35824" w:rsidRDefault="00D35824" w:rsidP="00D35824">
      <w:pPr>
        <w:pStyle w:val="ListParagraph"/>
        <w:numPr>
          <w:ilvl w:val="0"/>
          <w:numId w:val="1"/>
        </w:numPr>
      </w:pPr>
      <w:r>
        <w:t>age must be &gt; 18 &lt; 60, gender must be either male or female and so on.</w:t>
      </w:r>
    </w:p>
    <w:p w14:paraId="5A16525D" w14:textId="2B45AAD0" w:rsidR="00AE5C71" w:rsidRDefault="00AE5C71" w:rsidP="00D35824">
      <w:pPr>
        <w:pStyle w:val="ListParagraph"/>
        <w:numPr>
          <w:ilvl w:val="0"/>
          <w:numId w:val="1"/>
        </w:numPr>
      </w:pPr>
      <w:r>
        <w:t>Check constraint works only if you have MySQL 8.0.16 or higher</w:t>
      </w:r>
    </w:p>
    <w:p w14:paraId="6E5CB2A2" w14:textId="2B854F48" w:rsidR="00E06EBB" w:rsidRDefault="00305061" w:rsidP="004370AA">
      <w:r w:rsidRPr="00305061">
        <w:rPr>
          <w:highlight w:val="yellow"/>
        </w:rPr>
        <w:t>Not null:</w:t>
      </w:r>
    </w:p>
    <w:p w14:paraId="343F4CF5" w14:textId="1E48C26F" w:rsidR="00305061" w:rsidRDefault="00305061" w:rsidP="00305061">
      <w:pPr>
        <w:pStyle w:val="ListParagraph"/>
        <w:numPr>
          <w:ilvl w:val="0"/>
          <w:numId w:val="1"/>
        </w:numPr>
      </w:pPr>
      <w:r>
        <w:t>When you want a column to mandatorily have a value then you can use not null</w:t>
      </w:r>
    </w:p>
    <w:p w14:paraId="6857DE1C" w14:textId="5CC437DD" w:rsidR="004566FC" w:rsidRDefault="004566FC" w:rsidP="004566FC">
      <w:r w:rsidRPr="004566FC">
        <w:rPr>
          <w:highlight w:val="yellow"/>
        </w:rPr>
        <w:t>Foreign Key:</w:t>
      </w:r>
    </w:p>
    <w:p w14:paraId="6E9FF751" w14:textId="60A77589" w:rsidR="004566FC" w:rsidRDefault="004566FC" w:rsidP="004566FC">
      <w:pPr>
        <w:pStyle w:val="ListParagraph"/>
        <w:numPr>
          <w:ilvl w:val="0"/>
          <w:numId w:val="1"/>
        </w:numPr>
      </w:pPr>
      <w:r>
        <w:t>This is a column who</w:t>
      </w:r>
      <w:r w:rsidR="00CB3D6C">
        <w:t>se</w:t>
      </w:r>
      <w:r>
        <w:t xml:space="preserve"> value depends on another table </w:t>
      </w:r>
      <w:r w:rsidR="00D53373">
        <w:t>primary key column</w:t>
      </w:r>
      <w:r w:rsidR="00CB3D6C">
        <w:t xml:space="preserve"> value</w:t>
      </w:r>
    </w:p>
    <w:p w14:paraId="135501B5" w14:textId="0FCEDB51" w:rsidR="00FE1CAA" w:rsidRDefault="00FE1CAA" w:rsidP="004566FC">
      <w:pPr>
        <w:pStyle w:val="ListParagraph"/>
        <w:numPr>
          <w:ilvl w:val="0"/>
          <w:numId w:val="1"/>
        </w:numPr>
      </w:pPr>
      <w:r>
        <w:t>It allows to have records in different tables and related them with a single column</w:t>
      </w:r>
      <w:r w:rsidR="00CB3F2A">
        <w:t xml:space="preserve"> foreign key</w:t>
      </w:r>
      <w:r>
        <w:t xml:space="preserve"> </w:t>
      </w:r>
    </w:p>
    <w:p w14:paraId="0DC062E8" w14:textId="202DA5A1" w:rsidR="00B63997" w:rsidRDefault="00B63997" w:rsidP="00B63997"/>
    <w:p w14:paraId="29AF53B4" w14:textId="41776703" w:rsidR="00B5261B" w:rsidRDefault="00B5261B" w:rsidP="00B63997">
      <w:r w:rsidRPr="00B5261B">
        <w:rPr>
          <w:highlight w:val="yellow"/>
        </w:rPr>
        <w:t>SQL commands</w:t>
      </w:r>
    </w:p>
    <w:p w14:paraId="1CB7B42F" w14:textId="62890655" w:rsidR="00B5261B" w:rsidRDefault="00B876A7" w:rsidP="00B63997">
      <w:r>
        <w:t>&gt;&gt; create database database_name;</w:t>
      </w:r>
    </w:p>
    <w:p w14:paraId="3DC4D3C7" w14:textId="11A7249C" w:rsidR="00B876A7" w:rsidRDefault="00B876A7" w:rsidP="00B63997">
      <w:r>
        <w:t>&gt;&gt; use database_name;</w:t>
      </w:r>
    </w:p>
    <w:p w14:paraId="5434297F" w14:textId="39D7D2E7" w:rsidR="00AE6846" w:rsidRDefault="00AE6846" w:rsidP="00B63997">
      <w:r>
        <w:t>&gt;&gt; show databases;</w:t>
      </w:r>
    </w:p>
    <w:p w14:paraId="27C2C8F4" w14:textId="1123AFC8" w:rsidR="006B70E8" w:rsidRDefault="006B70E8" w:rsidP="00B63997">
      <w:r>
        <w:t>&gt;&gt; show tables;</w:t>
      </w:r>
    </w:p>
    <w:p w14:paraId="211B4D72" w14:textId="5672389C" w:rsidR="006C47A0" w:rsidRDefault="006C47A0" w:rsidP="00B63997">
      <w:r>
        <w:rPr>
          <w:noProof/>
        </w:rPr>
        <w:lastRenderedPageBreak/>
        <w:drawing>
          <wp:inline distT="0" distB="0" distL="0" distR="0" wp14:anchorId="597F151B" wp14:editId="72C5542D">
            <wp:extent cx="2955290" cy="534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5290" cy="5340350"/>
                    </a:xfrm>
                    <a:prstGeom prst="rect">
                      <a:avLst/>
                    </a:prstGeom>
                    <a:noFill/>
                    <a:ln>
                      <a:noFill/>
                    </a:ln>
                  </pic:spPr>
                </pic:pic>
              </a:graphicData>
            </a:graphic>
          </wp:inline>
        </w:drawing>
      </w:r>
    </w:p>
    <w:p w14:paraId="76F28C4A" w14:textId="7751370F" w:rsidR="006C47A0" w:rsidRDefault="006C47A0" w:rsidP="00B63997"/>
    <w:p w14:paraId="01BA2B12" w14:textId="5A74A9EE" w:rsidR="006C47A0" w:rsidRDefault="006C47A0" w:rsidP="00B63997">
      <w:r w:rsidRPr="006C47A0">
        <w:rPr>
          <w:highlight w:val="yellow"/>
        </w:rPr>
        <w:t>Create table:</w:t>
      </w:r>
    </w:p>
    <w:p w14:paraId="48A7FCB5" w14:textId="06586FC6" w:rsidR="006C47A0" w:rsidRDefault="006C47A0" w:rsidP="00B63997">
      <w:r>
        <w:t>Syntax: create table table_name(column</w:t>
      </w:r>
      <w:r w:rsidR="00BC58CE">
        <w:t>_name</w:t>
      </w:r>
      <w:r>
        <w:t xml:space="preserve"> </w:t>
      </w:r>
      <w:r w:rsidRPr="000661E6">
        <w:rPr>
          <w:i/>
          <w:iCs/>
          <w:color w:val="FF0000"/>
        </w:rPr>
        <w:t>type(size)</w:t>
      </w:r>
      <w:r w:rsidRPr="000661E6">
        <w:rPr>
          <w:color w:val="FF0000"/>
        </w:rPr>
        <w:t xml:space="preserve"> </w:t>
      </w:r>
      <w:r w:rsidRPr="000661E6">
        <w:rPr>
          <w:color w:val="ED7D31" w:themeColor="accent2"/>
        </w:rPr>
        <w:t>constraint</w:t>
      </w:r>
      <w:r>
        <w:t>, column</w:t>
      </w:r>
      <w:r w:rsidR="00BC58CE">
        <w:t>_name</w:t>
      </w:r>
      <w:r>
        <w:t xml:space="preserve"> </w:t>
      </w:r>
      <w:r w:rsidRPr="000661E6">
        <w:rPr>
          <w:i/>
          <w:iCs/>
          <w:color w:val="FF0000"/>
        </w:rPr>
        <w:t>type(size)</w:t>
      </w:r>
      <w:r w:rsidRPr="000661E6">
        <w:rPr>
          <w:color w:val="FF0000"/>
        </w:rPr>
        <w:t xml:space="preserve"> </w:t>
      </w:r>
      <w:r w:rsidRPr="000661E6">
        <w:rPr>
          <w:color w:val="ED7D31" w:themeColor="accent2"/>
        </w:rPr>
        <w:t>constraint</w:t>
      </w:r>
      <w:r>
        <w:t>,…);</w:t>
      </w:r>
    </w:p>
    <w:p w14:paraId="16AAC0E4" w14:textId="5E2DA9DA" w:rsidR="006C47A0" w:rsidRDefault="006C47A0" w:rsidP="00B63997">
      <w:r w:rsidRPr="00C76CCA">
        <w:rPr>
          <w:highlight w:val="yellow"/>
        </w:rPr>
        <w:t>Note:</w:t>
      </w:r>
      <w:r>
        <w:t xml:space="preserve"> size may not be necessary in some types like double, int, date and so on</w:t>
      </w:r>
    </w:p>
    <w:p w14:paraId="18D9F786" w14:textId="65870E32" w:rsidR="00C76CCA" w:rsidRDefault="00C76CCA" w:rsidP="00B63997">
      <w:r w:rsidRPr="00C76CCA">
        <w:rPr>
          <w:highlight w:val="yellow"/>
        </w:rPr>
        <w:t>Note:</w:t>
      </w:r>
      <w:r>
        <w:t xml:space="preserve"> constraint is optional, but its recommended to create primary key as it recognizes each record uniquely</w:t>
      </w:r>
    </w:p>
    <w:p w14:paraId="093879FF" w14:textId="0AC9D127" w:rsidR="00C76CCA" w:rsidRDefault="00DA5A89" w:rsidP="00B63997">
      <w:r>
        <w:rPr>
          <w:noProof/>
        </w:rPr>
        <w:lastRenderedPageBreak/>
        <w:drawing>
          <wp:inline distT="0" distB="0" distL="0" distR="0" wp14:anchorId="31805025" wp14:editId="34F4A657">
            <wp:extent cx="5727700" cy="5149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149850"/>
                    </a:xfrm>
                    <a:prstGeom prst="rect">
                      <a:avLst/>
                    </a:prstGeom>
                    <a:noFill/>
                    <a:ln>
                      <a:noFill/>
                    </a:ln>
                  </pic:spPr>
                </pic:pic>
              </a:graphicData>
            </a:graphic>
          </wp:inline>
        </w:drawing>
      </w:r>
    </w:p>
    <w:p w14:paraId="7B697F02" w14:textId="193A78A0" w:rsidR="00765744" w:rsidRDefault="00765744" w:rsidP="00B63997"/>
    <w:p w14:paraId="73324034" w14:textId="50F13224" w:rsidR="00765744" w:rsidRDefault="000655EF" w:rsidP="00B63997">
      <w:r w:rsidRPr="000655EF">
        <w:rPr>
          <w:highlight w:val="yellow"/>
        </w:rPr>
        <w:t>Insert records</w:t>
      </w:r>
    </w:p>
    <w:p w14:paraId="501D6CF6" w14:textId="7ED7F1F8" w:rsidR="000655EF" w:rsidRDefault="000655EF" w:rsidP="00B63997">
      <w:r>
        <w:t>To store the records in a table you can use insert command</w:t>
      </w:r>
    </w:p>
    <w:p w14:paraId="3D6AA158" w14:textId="55BC58B6" w:rsidR="000655EF" w:rsidRDefault="000655EF" w:rsidP="00B63997">
      <w:r>
        <w:t>syntax: insert into table_name values(value, value,…);</w:t>
      </w:r>
    </w:p>
    <w:p w14:paraId="35A428AB" w14:textId="6636D19A" w:rsidR="000655EF" w:rsidRDefault="000655EF" w:rsidP="00B63997">
      <w:r>
        <w:t>syntax: insert into table_name(column, column, …) values(value, value,…);</w:t>
      </w:r>
    </w:p>
    <w:p w14:paraId="6013DF94" w14:textId="3525F5DF" w:rsidR="000655EF" w:rsidRDefault="003B4B68" w:rsidP="00B63997">
      <w:r w:rsidRPr="003B4B68">
        <w:rPr>
          <w:highlight w:val="yellow"/>
        </w:rPr>
        <w:t>Fetch records</w:t>
      </w:r>
    </w:p>
    <w:p w14:paraId="0C563046" w14:textId="0017CB34" w:rsidR="003B4B68" w:rsidRDefault="003B4B68" w:rsidP="00B63997">
      <w:r>
        <w:t>To fetch the records in a table you can use select command</w:t>
      </w:r>
    </w:p>
    <w:p w14:paraId="2BDB2E75" w14:textId="122A170A" w:rsidR="003B4B68" w:rsidRDefault="003B4B68" w:rsidP="00B63997">
      <w:r>
        <w:t>syntax: select column, column,…. from table_name;</w:t>
      </w:r>
    </w:p>
    <w:p w14:paraId="73C287BD" w14:textId="1F134616" w:rsidR="003B4B68" w:rsidRDefault="003B4B68" w:rsidP="00B63997">
      <w:r>
        <w:t>syntax: select * from table_name;</w:t>
      </w:r>
    </w:p>
    <w:p w14:paraId="41748119" w14:textId="6EC1E695" w:rsidR="00ED17DD" w:rsidRDefault="00ED17DD" w:rsidP="00B63997"/>
    <w:p w14:paraId="1FB7E16F" w14:textId="56541F78" w:rsidR="00FA5C08" w:rsidRDefault="00FA5C08" w:rsidP="00B63997">
      <w:r w:rsidRPr="00FA5C08">
        <w:rPr>
          <w:highlight w:val="yellow"/>
        </w:rPr>
        <w:t xml:space="preserve">Insert </w:t>
      </w:r>
      <w:r>
        <w:rPr>
          <w:highlight w:val="yellow"/>
        </w:rPr>
        <w:t xml:space="preserve">&amp; Select </w:t>
      </w:r>
      <w:r w:rsidRPr="00FA5C08">
        <w:rPr>
          <w:highlight w:val="yellow"/>
        </w:rPr>
        <w:t>command</w:t>
      </w:r>
    </w:p>
    <w:p w14:paraId="0B43FD98" w14:textId="70F02EF7" w:rsidR="00FA5C08" w:rsidRDefault="00FA5C08" w:rsidP="00B63997">
      <w:r>
        <w:rPr>
          <w:noProof/>
        </w:rPr>
        <w:lastRenderedPageBreak/>
        <w:drawing>
          <wp:inline distT="0" distB="0" distL="0" distR="0" wp14:anchorId="2E63D80B" wp14:editId="060A521A">
            <wp:extent cx="4228465" cy="6064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8465" cy="6064250"/>
                    </a:xfrm>
                    <a:prstGeom prst="rect">
                      <a:avLst/>
                    </a:prstGeom>
                    <a:noFill/>
                    <a:ln>
                      <a:noFill/>
                    </a:ln>
                  </pic:spPr>
                </pic:pic>
              </a:graphicData>
            </a:graphic>
          </wp:inline>
        </w:drawing>
      </w:r>
    </w:p>
    <w:p w14:paraId="4946AADF" w14:textId="6A040788" w:rsidR="00FA5C08" w:rsidRDefault="00FA5C08" w:rsidP="00B63997">
      <w:r w:rsidRPr="00FA5C08">
        <w:rPr>
          <w:highlight w:val="yellow"/>
        </w:rPr>
        <w:t>What happens if the tno is duplicate</w:t>
      </w:r>
    </w:p>
    <w:p w14:paraId="37A1D921" w14:textId="4D6BAD2B" w:rsidR="00FA5C08" w:rsidRDefault="00FA5C08" w:rsidP="00B63997">
      <w:r>
        <w:rPr>
          <w:noProof/>
        </w:rPr>
        <w:drawing>
          <wp:inline distT="0" distB="0" distL="0" distR="0" wp14:anchorId="7654A61D" wp14:editId="74E37A21">
            <wp:extent cx="5029200" cy="146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463040"/>
                    </a:xfrm>
                    <a:prstGeom prst="rect">
                      <a:avLst/>
                    </a:prstGeom>
                    <a:noFill/>
                    <a:ln>
                      <a:noFill/>
                    </a:ln>
                  </pic:spPr>
                </pic:pic>
              </a:graphicData>
            </a:graphic>
          </wp:inline>
        </w:drawing>
      </w:r>
    </w:p>
    <w:p w14:paraId="01774B63" w14:textId="77777777" w:rsidR="007A74AC" w:rsidRDefault="007A74AC" w:rsidP="00B63997">
      <w:r w:rsidRPr="007A74AC">
        <w:rPr>
          <w:highlight w:val="yellow"/>
        </w:rPr>
        <w:t>Note:</w:t>
      </w:r>
      <w:r>
        <w:t xml:space="preserve"> </w:t>
      </w:r>
    </w:p>
    <w:p w14:paraId="36DF2E0D" w14:textId="602FF272" w:rsidR="007A74AC" w:rsidRDefault="007A74AC" w:rsidP="007A74AC">
      <w:pPr>
        <w:pStyle w:val="ListParagraph"/>
        <w:numPr>
          <w:ilvl w:val="0"/>
          <w:numId w:val="1"/>
        </w:numPr>
      </w:pPr>
      <w:r>
        <w:t>Create is a DDL</w:t>
      </w:r>
    </w:p>
    <w:p w14:paraId="2A74E71E" w14:textId="1A635585" w:rsidR="007A74AC" w:rsidRDefault="007A74AC" w:rsidP="007A74AC">
      <w:pPr>
        <w:pStyle w:val="ListParagraph"/>
        <w:numPr>
          <w:ilvl w:val="0"/>
          <w:numId w:val="1"/>
        </w:numPr>
      </w:pPr>
      <w:r>
        <w:t>Insert is a DML</w:t>
      </w:r>
    </w:p>
    <w:p w14:paraId="6FD494C6" w14:textId="17C42A86" w:rsidR="007A74AC" w:rsidRDefault="007A74AC" w:rsidP="007A74AC">
      <w:pPr>
        <w:pStyle w:val="ListParagraph"/>
        <w:numPr>
          <w:ilvl w:val="0"/>
          <w:numId w:val="1"/>
        </w:numPr>
      </w:pPr>
      <w:r>
        <w:lastRenderedPageBreak/>
        <w:t>Select is a DRL/DQL</w:t>
      </w:r>
    </w:p>
    <w:p w14:paraId="5A6EEBCB" w14:textId="6C58B6DE" w:rsidR="00FA5C08" w:rsidRDefault="00FA5C08" w:rsidP="00B63997"/>
    <w:p w14:paraId="226C409C" w14:textId="299356E6" w:rsidR="00FA5C08" w:rsidRDefault="007A74AC" w:rsidP="00B63997">
      <w:r w:rsidRPr="007A74AC">
        <w:rPr>
          <w:highlight w:val="yellow"/>
        </w:rPr>
        <w:t>ALTER command</w:t>
      </w:r>
    </w:p>
    <w:p w14:paraId="14798056" w14:textId="64FB0CA4" w:rsidR="007A74AC" w:rsidRDefault="007A74AC" w:rsidP="00B63997">
      <w:r>
        <w:t>It is used to modify the existing structure of the table, like adding a column or removing a column or changing name of the column</w:t>
      </w:r>
      <w:r w:rsidR="00E27B5C">
        <w:t>, add/remove constraints</w:t>
      </w:r>
    </w:p>
    <w:p w14:paraId="1B7525DB" w14:textId="43EA738D" w:rsidR="0007587B" w:rsidRDefault="00CE51B2" w:rsidP="00B63997">
      <w:r w:rsidRPr="00CE51B2">
        <w:rPr>
          <w:highlight w:val="yellow"/>
        </w:rPr>
        <w:t>Syntax to add a new column</w:t>
      </w:r>
    </w:p>
    <w:p w14:paraId="145FD120" w14:textId="2189EE8F" w:rsidR="00CE51B2" w:rsidRDefault="00CE51B2" w:rsidP="00B63997">
      <w:r>
        <w:t>alter table table_name add column column_name datatype;</w:t>
      </w:r>
    </w:p>
    <w:p w14:paraId="439199E6" w14:textId="2BACECFD" w:rsidR="00643BB0" w:rsidRDefault="00643BB0" w:rsidP="00B63997">
      <w:r>
        <w:rPr>
          <w:noProof/>
        </w:rPr>
        <w:drawing>
          <wp:inline distT="0" distB="0" distL="0" distR="0" wp14:anchorId="7F4792C8" wp14:editId="2451A7B0">
            <wp:extent cx="5025390" cy="545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5390" cy="5457190"/>
                    </a:xfrm>
                    <a:prstGeom prst="rect">
                      <a:avLst/>
                    </a:prstGeom>
                    <a:noFill/>
                    <a:ln>
                      <a:noFill/>
                    </a:ln>
                  </pic:spPr>
                </pic:pic>
              </a:graphicData>
            </a:graphic>
          </wp:inline>
        </w:drawing>
      </w:r>
    </w:p>
    <w:p w14:paraId="240C80F3" w14:textId="77777777" w:rsidR="00643BB0" w:rsidRDefault="00643BB0" w:rsidP="00B63997"/>
    <w:p w14:paraId="08E1D3C0" w14:textId="232C6CAC" w:rsidR="00FA5C08" w:rsidRDefault="005900E6" w:rsidP="00B63997">
      <w:r w:rsidRPr="005900E6">
        <w:rPr>
          <w:highlight w:val="yellow"/>
        </w:rPr>
        <w:t>Activity:</w:t>
      </w:r>
    </w:p>
    <w:p w14:paraId="7A51D9EC" w14:textId="2D9B8C4B" w:rsidR="005900E6" w:rsidRDefault="005900E6" w:rsidP="005900E6">
      <w:pPr>
        <w:pStyle w:val="ListParagraph"/>
        <w:numPr>
          <w:ilvl w:val="0"/>
          <w:numId w:val="4"/>
        </w:numPr>
      </w:pPr>
      <w:r>
        <w:t>Try above activities</w:t>
      </w:r>
    </w:p>
    <w:p w14:paraId="4361E932" w14:textId="460D0DA1" w:rsidR="005900E6" w:rsidRDefault="005900E6" w:rsidP="005900E6">
      <w:pPr>
        <w:pStyle w:val="ListParagraph"/>
        <w:numPr>
          <w:ilvl w:val="0"/>
          <w:numId w:val="4"/>
        </w:numPr>
      </w:pPr>
      <w:r>
        <w:t>Create a table employee which will have following column names and the constraint</w:t>
      </w:r>
    </w:p>
    <w:p w14:paraId="00F1D89C" w14:textId="0EC67C1D" w:rsidR="005900E6" w:rsidRDefault="005900E6" w:rsidP="005900E6">
      <w:pPr>
        <w:pStyle w:val="ListParagraph"/>
      </w:pPr>
      <w:r>
        <w:t>employee_id - primary key</w:t>
      </w:r>
    </w:p>
    <w:p w14:paraId="6F941E9A" w14:textId="31318C86" w:rsidR="005900E6" w:rsidRDefault="005900E6" w:rsidP="005900E6">
      <w:pPr>
        <w:pStyle w:val="ListParagraph"/>
      </w:pPr>
      <w:r>
        <w:t>employee_name - not null</w:t>
      </w:r>
    </w:p>
    <w:p w14:paraId="54E8AC9F" w14:textId="454B5F59" w:rsidR="005900E6" w:rsidRDefault="005900E6" w:rsidP="005900E6">
      <w:pPr>
        <w:pStyle w:val="ListParagraph"/>
      </w:pPr>
      <w:r>
        <w:lastRenderedPageBreak/>
        <w:t>age - check constraint which must accept value between 18 and 60</w:t>
      </w:r>
    </w:p>
    <w:p w14:paraId="7795C021" w14:textId="43B8B4DE" w:rsidR="005900E6" w:rsidRDefault="005900E6" w:rsidP="005900E6">
      <w:pPr>
        <w:pStyle w:val="ListParagraph"/>
      </w:pPr>
      <w:r>
        <w:t>email - unique constraint</w:t>
      </w:r>
    </w:p>
    <w:p w14:paraId="5A00FA86" w14:textId="2FDAA1CE" w:rsidR="005900E6" w:rsidRDefault="005900E6" w:rsidP="005900E6">
      <w:pPr>
        <w:pStyle w:val="ListParagraph"/>
        <w:numPr>
          <w:ilvl w:val="0"/>
          <w:numId w:val="4"/>
        </w:numPr>
      </w:pPr>
      <w:r>
        <w:t xml:space="preserve">Store the records in the above employee table &amp; try to store age 70 </w:t>
      </w:r>
      <w:r w:rsidR="00214977">
        <w:t>and age 17 and see what happens</w:t>
      </w:r>
    </w:p>
    <w:p w14:paraId="717E1920" w14:textId="15077B47" w:rsidR="00214977" w:rsidRDefault="00214977" w:rsidP="005900E6">
      <w:pPr>
        <w:pStyle w:val="ListParagraph"/>
        <w:numPr>
          <w:ilvl w:val="0"/>
          <w:numId w:val="4"/>
        </w:numPr>
      </w:pPr>
      <w:r>
        <w:t>Store the few more records in the above employee table &amp; try to store same email to multiple records and observe what happens</w:t>
      </w:r>
    </w:p>
    <w:p w14:paraId="5B110332" w14:textId="05038C40" w:rsidR="00214977" w:rsidRDefault="00214977" w:rsidP="005900E6">
      <w:pPr>
        <w:pStyle w:val="ListParagraph"/>
        <w:numPr>
          <w:ilvl w:val="0"/>
          <w:numId w:val="4"/>
        </w:numPr>
      </w:pPr>
      <w:r>
        <w:t>Alter the above employee table a</w:t>
      </w:r>
      <w:r w:rsidR="00276E83">
        <w:t>dd</w:t>
      </w:r>
      <w:r>
        <w:t xml:space="preserve"> two new columns pan and aadhar</w:t>
      </w:r>
    </w:p>
    <w:p w14:paraId="435A792C" w14:textId="308FE98D" w:rsidR="00214977" w:rsidRDefault="003451C1" w:rsidP="005900E6">
      <w:pPr>
        <w:pStyle w:val="ListParagraph"/>
        <w:numPr>
          <w:ilvl w:val="0"/>
          <w:numId w:val="4"/>
        </w:numPr>
      </w:pPr>
      <w:r>
        <w:t>Alter the above employee table and add unique con</w:t>
      </w:r>
      <w:r w:rsidR="00EA2B82">
        <w:t>s</w:t>
      </w:r>
      <w:r>
        <w:t>traints to pan and aadhar</w:t>
      </w:r>
    </w:p>
    <w:p w14:paraId="1BFF9DAB" w14:textId="36065FEF" w:rsidR="00017C66" w:rsidRDefault="00017C66" w:rsidP="005900E6">
      <w:pPr>
        <w:pStyle w:val="ListParagraph"/>
        <w:numPr>
          <w:ilvl w:val="0"/>
          <w:numId w:val="4"/>
        </w:numPr>
      </w:pPr>
      <w:r>
        <w:t>Insert few records in employee table and observe the result, try to pass duplicate aadhar or pan and observe the result.</w:t>
      </w:r>
    </w:p>
    <w:p w14:paraId="2D9B11DE" w14:textId="56967B05" w:rsidR="00017C66" w:rsidRDefault="00017C66" w:rsidP="005900E6">
      <w:pPr>
        <w:pStyle w:val="ListParagraph"/>
        <w:numPr>
          <w:ilvl w:val="0"/>
          <w:numId w:val="4"/>
        </w:numPr>
      </w:pPr>
      <w:r>
        <w:t>Alter the above employee table and remove the pan and aadhar columns</w:t>
      </w:r>
    </w:p>
    <w:p w14:paraId="65FA65F3" w14:textId="32A35921" w:rsidR="00017C66" w:rsidRDefault="00017C66" w:rsidP="005900E6">
      <w:pPr>
        <w:pStyle w:val="ListParagraph"/>
        <w:numPr>
          <w:ilvl w:val="0"/>
          <w:numId w:val="4"/>
        </w:numPr>
      </w:pPr>
      <w:r>
        <w:t>Observe the result after removing the columns</w:t>
      </w:r>
    </w:p>
    <w:p w14:paraId="3F9F22A0" w14:textId="39E8D6F0" w:rsidR="00017C66" w:rsidRDefault="00017C66" w:rsidP="005900E6">
      <w:pPr>
        <w:pStyle w:val="ListParagraph"/>
        <w:numPr>
          <w:ilvl w:val="0"/>
          <w:numId w:val="4"/>
        </w:numPr>
      </w:pPr>
      <w:r>
        <w:t>Using the DROP delete the employee table.</w:t>
      </w:r>
    </w:p>
    <w:p w14:paraId="404EE173" w14:textId="7ED50149" w:rsidR="00FA5C08" w:rsidRDefault="00FA5C08" w:rsidP="00B63997"/>
    <w:p w14:paraId="4C9F5344" w14:textId="074605F9" w:rsidR="00FA5F60" w:rsidRDefault="00FA5F60" w:rsidP="00B63997">
      <w:r w:rsidRPr="00FA5F60">
        <w:rPr>
          <w:highlight w:val="yellow"/>
        </w:rPr>
        <w:t>Truncate:</w:t>
      </w:r>
    </w:p>
    <w:p w14:paraId="245FD516" w14:textId="07CB15AB" w:rsidR="00FA5F60" w:rsidRDefault="00FA5F60" w:rsidP="00B63997">
      <w:r>
        <w:t xml:space="preserve">It deletes all the records from a table but retains the table structure, truncate command can’t be rolled back, i.e., it is permanent. </w:t>
      </w:r>
    </w:p>
    <w:p w14:paraId="150AF37A" w14:textId="65B92161" w:rsidR="00FA5F60" w:rsidRDefault="00FA5F60" w:rsidP="00B63997">
      <w:r>
        <w:t>&gt;&gt; truncate table table_name;</w:t>
      </w:r>
    </w:p>
    <w:p w14:paraId="0A426C12" w14:textId="6B07502B" w:rsidR="009E7B27" w:rsidRDefault="00B64632" w:rsidP="00B63997">
      <w:r w:rsidRPr="00B64632">
        <w:rPr>
          <w:highlight w:val="yellow"/>
        </w:rPr>
        <w:t>Drop:</w:t>
      </w:r>
    </w:p>
    <w:p w14:paraId="129B84C0" w14:textId="0316A0A3" w:rsidR="00B64632" w:rsidRDefault="00B64632" w:rsidP="00B63997">
      <w:r>
        <w:t xml:space="preserve">It deletes the table permanently </w:t>
      </w:r>
    </w:p>
    <w:p w14:paraId="161D5167" w14:textId="0F2747FA" w:rsidR="00B64632" w:rsidRDefault="00187E6B" w:rsidP="00B63997">
      <w:r>
        <w:t>&gt;&gt; drop table table_name;</w:t>
      </w:r>
    </w:p>
    <w:p w14:paraId="7100EDF3" w14:textId="767C10E7" w:rsidR="00187E6B" w:rsidRDefault="00187E6B" w:rsidP="00B63997">
      <w:r w:rsidRPr="00187E6B">
        <w:rPr>
          <w:highlight w:val="yellow"/>
        </w:rPr>
        <w:t>Delete:</w:t>
      </w:r>
    </w:p>
    <w:p w14:paraId="10A15E17" w14:textId="60941163" w:rsidR="00187E6B" w:rsidRDefault="00187E6B" w:rsidP="00B63997">
      <w:r>
        <w:t xml:space="preserve">It deletes the records from the table, it can have conditions while deleting so that only the records that matches to the condition would be deleted, delete command can be rolled back, i.e., you can get the data deleted back </w:t>
      </w:r>
    </w:p>
    <w:p w14:paraId="2B6BDFE1" w14:textId="165DCBFC" w:rsidR="003415FB" w:rsidRDefault="003415FB" w:rsidP="00B63997">
      <w:r>
        <w:t>&gt;&gt; delete from table_name &lt;&lt;condition&gt;&gt;</w:t>
      </w:r>
    </w:p>
    <w:tbl>
      <w:tblPr>
        <w:tblStyle w:val="TableGrid"/>
        <w:tblW w:w="0" w:type="auto"/>
        <w:tblLook w:val="04A0" w:firstRow="1" w:lastRow="0" w:firstColumn="1" w:lastColumn="0" w:noHBand="0" w:noVBand="1"/>
      </w:tblPr>
      <w:tblGrid>
        <w:gridCol w:w="3005"/>
        <w:gridCol w:w="3005"/>
        <w:gridCol w:w="3006"/>
      </w:tblGrid>
      <w:tr w:rsidR="00727931" w14:paraId="3E209A7B" w14:textId="77777777" w:rsidTr="00727931">
        <w:tc>
          <w:tcPr>
            <w:tcW w:w="3005" w:type="dxa"/>
          </w:tcPr>
          <w:p w14:paraId="5AD90315" w14:textId="6A48E706" w:rsidR="00727931" w:rsidRDefault="00727931" w:rsidP="00B63997">
            <w:r>
              <w:t>Truncate</w:t>
            </w:r>
          </w:p>
        </w:tc>
        <w:tc>
          <w:tcPr>
            <w:tcW w:w="3005" w:type="dxa"/>
          </w:tcPr>
          <w:p w14:paraId="52582B72" w14:textId="5ACDD9AB" w:rsidR="00727931" w:rsidRDefault="00727931" w:rsidP="00B63997">
            <w:r>
              <w:t>Drop</w:t>
            </w:r>
          </w:p>
        </w:tc>
        <w:tc>
          <w:tcPr>
            <w:tcW w:w="3006" w:type="dxa"/>
          </w:tcPr>
          <w:p w14:paraId="1B87A70F" w14:textId="08C9F5A1" w:rsidR="00727931" w:rsidRDefault="00727931" w:rsidP="00B63997">
            <w:r>
              <w:t>Delete</w:t>
            </w:r>
          </w:p>
        </w:tc>
      </w:tr>
      <w:tr w:rsidR="00727931" w14:paraId="7C70AA43" w14:textId="77777777" w:rsidTr="00727931">
        <w:tc>
          <w:tcPr>
            <w:tcW w:w="3005" w:type="dxa"/>
          </w:tcPr>
          <w:p w14:paraId="4D266A28" w14:textId="721D9AF5" w:rsidR="00727931" w:rsidRDefault="00727931" w:rsidP="00B63997">
            <w:r>
              <w:t>It permanently deletes the record</w:t>
            </w:r>
          </w:p>
        </w:tc>
        <w:tc>
          <w:tcPr>
            <w:tcW w:w="3005" w:type="dxa"/>
          </w:tcPr>
          <w:p w14:paraId="55C35FFD" w14:textId="527B8160" w:rsidR="00727931" w:rsidRDefault="00727931" w:rsidP="00B63997">
            <w:r>
              <w:t xml:space="preserve">It deletes the table permanently </w:t>
            </w:r>
          </w:p>
        </w:tc>
        <w:tc>
          <w:tcPr>
            <w:tcW w:w="3006" w:type="dxa"/>
          </w:tcPr>
          <w:p w14:paraId="4346567C" w14:textId="0E1132E9" w:rsidR="00727931" w:rsidRDefault="00727931" w:rsidP="00B63997">
            <w:r>
              <w:t>It deletes the record</w:t>
            </w:r>
          </w:p>
        </w:tc>
      </w:tr>
      <w:tr w:rsidR="00727931" w14:paraId="587D7712" w14:textId="77777777" w:rsidTr="00727931">
        <w:tc>
          <w:tcPr>
            <w:tcW w:w="3005" w:type="dxa"/>
          </w:tcPr>
          <w:p w14:paraId="7BCB9C2F" w14:textId="3D748D6D" w:rsidR="00727931" w:rsidRDefault="00727931" w:rsidP="00B63997">
            <w:r>
              <w:t xml:space="preserve">You can’t write conditions </w:t>
            </w:r>
          </w:p>
        </w:tc>
        <w:tc>
          <w:tcPr>
            <w:tcW w:w="3005" w:type="dxa"/>
          </w:tcPr>
          <w:p w14:paraId="4D33B2DB" w14:textId="6176AF6A" w:rsidR="00727931" w:rsidRDefault="00727931" w:rsidP="00B63997">
            <w:r>
              <w:t>You can’t write conditions</w:t>
            </w:r>
          </w:p>
        </w:tc>
        <w:tc>
          <w:tcPr>
            <w:tcW w:w="3006" w:type="dxa"/>
          </w:tcPr>
          <w:p w14:paraId="53615818" w14:textId="113F809E" w:rsidR="00727931" w:rsidRDefault="00727931" w:rsidP="00B63997">
            <w:r>
              <w:t>You can write conditions to delete</w:t>
            </w:r>
          </w:p>
        </w:tc>
      </w:tr>
      <w:tr w:rsidR="00727931" w14:paraId="5C00713F" w14:textId="77777777" w:rsidTr="00727931">
        <w:tc>
          <w:tcPr>
            <w:tcW w:w="3005" w:type="dxa"/>
          </w:tcPr>
          <w:p w14:paraId="07355318" w14:textId="6FFD8600" w:rsidR="00727931" w:rsidRDefault="00727931" w:rsidP="00B63997">
            <w:r>
              <w:t>Can’t be rolled back</w:t>
            </w:r>
          </w:p>
        </w:tc>
        <w:tc>
          <w:tcPr>
            <w:tcW w:w="3005" w:type="dxa"/>
          </w:tcPr>
          <w:p w14:paraId="23C17CB6" w14:textId="1C2F4C60" w:rsidR="00727931" w:rsidRDefault="00727931" w:rsidP="00B63997">
            <w:r>
              <w:t>Can’t be rolled back</w:t>
            </w:r>
          </w:p>
        </w:tc>
        <w:tc>
          <w:tcPr>
            <w:tcW w:w="3006" w:type="dxa"/>
          </w:tcPr>
          <w:p w14:paraId="50DA2669" w14:textId="3381CD74" w:rsidR="00727931" w:rsidRDefault="00727931" w:rsidP="00B63997">
            <w:r>
              <w:t>Can be rolled back</w:t>
            </w:r>
          </w:p>
        </w:tc>
      </w:tr>
    </w:tbl>
    <w:p w14:paraId="27674FCD" w14:textId="512E1645" w:rsidR="00727931" w:rsidRDefault="00727931" w:rsidP="00B63997"/>
    <w:p w14:paraId="70192AB5" w14:textId="4A0F9994" w:rsidR="00727931" w:rsidRDefault="009B78A4" w:rsidP="00B63997">
      <w:r w:rsidRPr="009B78A4">
        <w:rPr>
          <w:highlight w:val="yellow"/>
        </w:rPr>
        <w:t>Auto_Increment:</w:t>
      </w:r>
    </w:p>
    <w:p w14:paraId="5383B0FC" w14:textId="0B9C41B3" w:rsidR="009B78A4" w:rsidRDefault="009B78A4" w:rsidP="00B63997">
      <w:r>
        <w:t>It is used to automatically increment the values, it is used for a primary key</w:t>
      </w:r>
      <w:r w:rsidR="008236DB">
        <w:t>, it is to auto generate the numbers</w:t>
      </w:r>
      <w:r w:rsidR="00E04C22">
        <w:t>, like employee id, customer id, student roll no, transaction id and so on.</w:t>
      </w:r>
    </w:p>
    <w:p w14:paraId="049122AF" w14:textId="1529F608" w:rsidR="0068446F" w:rsidRDefault="0068446F" w:rsidP="00B63997">
      <w:r w:rsidRPr="0068446F">
        <w:rPr>
          <w:highlight w:val="yellow"/>
        </w:rPr>
        <w:t>syntax:</w:t>
      </w:r>
      <w:r>
        <w:t xml:space="preserve"> create table table_name(column primary key auto_increment, …);</w:t>
      </w:r>
    </w:p>
    <w:p w14:paraId="05D0552B" w14:textId="0ACB1F83" w:rsidR="0068446F" w:rsidRDefault="0068446F" w:rsidP="00B63997">
      <w:r w:rsidRPr="0068446F">
        <w:rPr>
          <w:highlight w:val="yellow"/>
        </w:rPr>
        <w:t>syntax:</w:t>
      </w:r>
      <w:r>
        <w:t xml:space="preserve"> create table table_name(column primary key,…) auto_increment=value;</w:t>
      </w:r>
    </w:p>
    <w:p w14:paraId="2D849E49" w14:textId="1B87E633" w:rsidR="00B93EFC" w:rsidRDefault="00B93EFC" w:rsidP="00B63997">
      <w:r>
        <w:rPr>
          <w:noProof/>
        </w:rPr>
        <w:lastRenderedPageBreak/>
        <w:drawing>
          <wp:inline distT="0" distB="0" distL="0" distR="0" wp14:anchorId="659BA72C" wp14:editId="09264092">
            <wp:extent cx="5727700" cy="436689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366895"/>
                    </a:xfrm>
                    <a:prstGeom prst="rect">
                      <a:avLst/>
                    </a:prstGeom>
                    <a:noFill/>
                    <a:ln>
                      <a:noFill/>
                    </a:ln>
                  </pic:spPr>
                </pic:pic>
              </a:graphicData>
            </a:graphic>
          </wp:inline>
        </w:drawing>
      </w:r>
    </w:p>
    <w:p w14:paraId="58EC7F4D" w14:textId="4E2A5121" w:rsidR="00727931" w:rsidRDefault="00727931" w:rsidP="00B63997"/>
    <w:p w14:paraId="48772D96" w14:textId="79035CB4" w:rsidR="00000F80" w:rsidRDefault="0010403D" w:rsidP="00B63997">
      <w:r w:rsidRPr="0010403D">
        <w:rPr>
          <w:highlight w:val="yellow"/>
        </w:rPr>
        <w:t>DRL/DQL:</w:t>
      </w:r>
    </w:p>
    <w:p w14:paraId="11086406" w14:textId="0F682F86" w:rsidR="0010403D" w:rsidRDefault="0010403D" w:rsidP="00B63997">
      <w:r>
        <w:t xml:space="preserve">It is used to fetch the records by applying various conditions and keywords, SQL uses lot of operators for conditions like </w:t>
      </w:r>
    </w:p>
    <w:p w14:paraId="2AF3ECC4" w14:textId="1C43DB48" w:rsidR="0010403D" w:rsidRDefault="0010403D" w:rsidP="00B63997">
      <w:r>
        <w:t>=, &lt;=, &gt;=, !=, where, in, and, or, between, join, left join, right join, group by , order by, limit</w:t>
      </w:r>
    </w:p>
    <w:p w14:paraId="72400789" w14:textId="5D058783" w:rsidR="0010403D" w:rsidRDefault="008B0C03" w:rsidP="00B63997">
      <w:r>
        <w:rPr>
          <w:noProof/>
        </w:rPr>
        <w:drawing>
          <wp:inline distT="0" distB="0" distL="0" distR="0" wp14:anchorId="03EE8CC4" wp14:editId="46DAF3C2">
            <wp:extent cx="5720715" cy="1236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715" cy="1236345"/>
                    </a:xfrm>
                    <a:prstGeom prst="rect">
                      <a:avLst/>
                    </a:prstGeom>
                    <a:noFill/>
                    <a:ln>
                      <a:noFill/>
                    </a:ln>
                  </pic:spPr>
                </pic:pic>
              </a:graphicData>
            </a:graphic>
          </wp:inline>
        </w:drawing>
      </w:r>
    </w:p>
    <w:p w14:paraId="382C921E" w14:textId="6BE6572F" w:rsidR="004F7C57" w:rsidRDefault="004F7C57" w:rsidP="00B63997">
      <w:r>
        <w:rPr>
          <w:noProof/>
        </w:rPr>
        <w:lastRenderedPageBreak/>
        <w:drawing>
          <wp:inline distT="0" distB="0" distL="0" distR="0" wp14:anchorId="2574154E" wp14:editId="3863E8CA">
            <wp:extent cx="5212080" cy="4754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4754880"/>
                    </a:xfrm>
                    <a:prstGeom prst="rect">
                      <a:avLst/>
                    </a:prstGeom>
                    <a:noFill/>
                    <a:ln>
                      <a:noFill/>
                    </a:ln>
                  </pic:spPr>
                </pic:pic>
              </a:graphicData>
            </a:graphic>
          </wp:inline>
        </w:drawing>
      </w:r>
    </w:p>
    <w:p w14:paraId="13D8AFFA" w14:textId="7AE3BF77" w:rsidR="00727931" w:rsidRDefault="00727931" w:rsidP="00B63997"/>
    <w:p w14:paraId="0E353A89" w14:textId="51EC6659" w:rsidR="00727931" w:rsidRDefault="00803C24" w:rsidP="00B63997">
      <w:r w:rsidRPr="00803C24">
        <w:rPr>
          <w:highlight w:val="yellow"/>
        </w:rPr>
        <w:t>Selecting the records using year() function</w:t>
      </w:r>
    </w:p>
    <w:p w14:paraId="751F4031" w14:textId="48DEE3AA" w:rsidR="00803C24" w:rsidRDefault="00803C24" w:rsidP="00B63997">
      <w:r>
        <w:rPr>
          <w:noProof/>
        </w:rPr>
        <w:lastRenderedPageBreak/>
        <w:drawing>
          <wp:inline distT="0" distB="0" distL="0" distR="0" wp14:anchorId="065A47E3" wp14:editId="3F3E42F9">
            <wp:extent cx="5577840" cy="43891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4389120"/>
                    </a:xfrm>
                    <a:prstGeom prst="rect">
                      <a:avLst/>
                    </a:prstGeom>
                    <a:noFill/>
                    <a:ln>
                      <a:noFill/>
                    </a:ln>
                  </pic:spPr>
                </pic:pic>
              </a:graphicData>
            </a:graphic>
          </wp:inline>
        </w:drawing>
      </w:r>
    </w:p>
    <w:p w14:paraId="29D0C6DA" w14:textId="7183344E" w:rsidR="00803C24" w:rsidRDefault="00803C24" w:rsidP="00B63997"/>
    <w:p w14:paraId="517A8F11" w14:textId="3A2A5288" w:rsidR="00803C24" w:rsidRDefault="00256025" w:rsidP="00B63997">
      <w:r w:rsidRPr="00256025">
        <w:rPr>
          <w:highlight w:val="yellow"/>
        </w:rPr>
        <w:t>SQL Inbuilt functions</w:t>
      </w:r>
    </w:p>
    <w:p w14:paraId="04ACF5BD" w14:textId="6A4646B0" w:rsidR="00256025" w:rsidRDefault="00256025" w:rsidP="00B63997">
      <w:r>
        <w:t xml:space="preserve">There are two types of functions </w:t>
      </w:r>
    </w:p>
    <w:p w14:paraId="2512B3FE" w14:textId="1D0B8571" w:rsidR="00256025" w:rsidRDefault="00256025" w:rsidP="00256025">
      <w:pPr>
        <w:pStyle w:val="ListParagraph"/>
        <w:numPr>
          <w:ilvl w:val="0"/>
          <w:numId w:val="5"/>
        </w:numPr>
      </w:pPr>
      <w:r>
        <w:t>Single row functions</w:t>
      </w:r>
    </w:p>
    <w:p w14:paraId="5E0AF09A" w14:textId="37CB0976" w:rsidR="00256025" w:rsidRDefault="00256025" w:rsidP="00256025">
      <w:pPr>
        <w:pStyle w:val="ListParagraph"/>
        <w:numPr>
          <w:ilvl w:val="0"/>
          <w:numId w:val="5"/>
        </w:numPr>
      </w:pPr>
      <w:r>
        <w:t>Aggregate functions</w:t>
      </w:r>
    </w:p>
    <w:p w14:paraId="0336B642" w14:textId="079C95A5" w:rsidR="00256025" w:rsidRDefault="00256025" w:rsidP="00256025">
      <w:r w:rsidRPr="00504307">
        <w:rPr>
          <w:highlight w:val="yellow"/>
        </w:rPr>
        <w:t>Single row functions:</w:t>
      </w:r>
      <w:r>
        <w:t xml:space="preserve"> The function is applied on each row and returns the result for each row</w:t>
      </w:r>
    </w:p>
    <w:p w14:paraId="1D258581" w14:textId="6CB709BE" w:rsidR="00852620" w:rsidRDefault="00852620" w:rsidP="00256025">
      <w:r>
        <w:t xml:space="preserve">ex: </w:t>
      </w:r>
      <w:r w:rsidR="0030061E">
        <w:t>year(), date_format, upper, lower, concat, time_format, substring, replace</w:t>
      </w:r>
    </w:p>
    <w:p w14:paraId="2AA1C16D" w14:textId="4C56AEB0" w:rsidR="00256025" w:rsidRDefault="00256025" w:rsidP="00256025">
      <w:r w:rsidRPr="00504307">
        <w:rPr>
          <w:highlight w:val="yellow"/>
        </w:rPr>
        <w:t>Aggregate functions:</w:t>
      </w:r>
      <w:r>
        <w:t xml:space="preserve"> The function is applied on each row and returns the single result by applying it in all the rows</w:t>
      </w:r>
    </w:p>
    <w:p w14:paraId="347874DF" w14:textId="21384ADC" w:rsidR="00852620" w:rsidRDefault="00852620" w:rsidP="00256025">
      <w:r>
        <w:t xml:space="preserve">ex: avg, sum, count, min, max, </w:t>
      </w:r>
    </w:p>
    <w:p w14:paraId="7F785C7C" w14:textId="01AFD825" w:rsidR="00504307" w:rsidRDefault="009B71B7" w:rsidP="00B63997">
      <w:r>
        <w:rPr>
          <w:highlight w:val="yellow"/>
        </w:rPr>
        <w:t>Single row</w:t>
      </w:r>
      <w:r w:rsidR="00066FF7" w:rsidRPr="00066FF7">
        <w:rPr>
          <w:highlight w:val="yellow"/>
        </w:rPr>
        <w:t xml:space="preserve"> function on emp</w:t>
      </w:r>
    </w:p>
    <w:p w14:paraId="632FE4D4" w14:textId="4892D3C2" w:rsidR="00066FF7" w:rsidRDefault="00C4224B" w:rsidP="00B63997">
      <w:r>
        <w:rPr>
          <w:noProof/>
        </w:rPr>
        <w:lastRenderedPageBreak/>
        <w:drawing>
          <wp:inline distT="0" distB="0" distL="0" distR="0" wp14:anchorId="26795BDE" wp14:editId="5E2CA5C5">
            <wp:extent cx="4297680" cy="49377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7680" cy="4937760"/>
                    </a:xfrm>
                    <a:prstGeom prst="rect">
                      <a:avLst/>
                    </a:prstGeom>
                    <a:noFill/>
                    <a:ln>
                      <a:noFill/>
                    </a:ln>
                  </pic:spPr>
                </pic:pic>
              </a:graphicData>
            </a:graphic>
          </wp:inline>
        </w:drawing>
      </w:r>
    </w:p>
    <w:p w14:paraId="43D2A081" w14:textId="5203BA23" w:rsidR="00C4224B" w:rsidRDefault="00C4224B" w:rsidP="00B63997"/>
    <w:p w14:paraId="7408C17B" w14:textId="64D84787" w:rsidR="009B71B7" w:rsidRDefault="009B71B7" w:rsidP="00B63997">
      <w:r w:rsidRPr="009B71B7">
        <w:rPr>
          <w:highlight w:val="yellow"/>
        </w:rPr>
        <w:t>You can use single row function on a data directly without using a table</w:t>
      </w:r>
    </w:p>
    <w:p w14:paraId="583CF3F6" w14:textId="2DAE2DE3" w:rsidR="009B71B7" w:rsidRDefault="009B71B7" w:rsidP="00B63997">
      <w:r>
        <w:rPr>
          <w:noProof/>
        </w:rPr>
        <w:lastRenderedPageBreak/>
        <w:drawing>
          <wp:inline distT="0" distB="0" distL="0" distR="0" wp14:anchorId="63FC72FA" wp14:editId="55CAFD32">
            <wp:extent cx="4893945" cy="58597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3945" cy="5859780"/>
                    </a:xfrm>
                    <a:prstGeom prst="rect">
                      <a:avLst/>
                    </a:prstGeom>
                    <a:noFill/>
                    <a:ln>
                      <a:noFill/>
                    </a:ln>
                  </pic:spPr>
                </pic:pic>
              </a:graphicData>
            </a:graphic>
          </wp:inline>
        </w:drawing>
      </w:r>
    </w:p>
    <w:p w14:paraId="0E231B36" w14:textId="591F0685" w:rsidR="009B71B7" w:rsidRDefault="009B71B7" w:rsidP="00B63997">
      <w:r w:rsidRPr="00AB6A51">
        <w:rPr>
          <w:highlight w:val="yellow"/>
        </w:rPr>
        <w:t>replace:</w:t>
      </w:r>
      <w:r>
        <w:t xml:space="preserve"> it replaces the string with other characters, 1</w:t>
      </w:r>
      <w:r w:rsidRPr="009B71B7">
        <w:rPr>
          <w:vertAlign w:val="superscript"/>
        </w:rPr>
        <w:t>st</w:t>
      </w:r>
      <w:r>
        <w:t xml:space="preserve"> argument is the string, 2</w:t>
      </w:r>
      <w:r w:rsidRPr="009B71B7">
        <w:rPr>
          <w:vertAlign w:val="superscript"/>
        </w:rPr>
        <w:t>nd</w:t>
      </w:r>
      <w:r>
        <w:t xml:space="preserve"> is the matching string, 3</w:t>
      </w:r>
      <w:r w:rsidRPr="009B71B7">
        <w:rPr>
          <w:vertAlign w:val="superscript"/>
        </w:rPr>
        <w:t>rd</w:t>
      </w:r>
      <w:r>
        <w:t xml:space="preserve"> is the string that replaces the matching string</w:t>
      </w:r>
    </w:p>
    <w:p w14:paraId="7378EE65" w14:textId="4EED2BAA" w:rsidR="009B71B7" w:rsidRDefault="009B71B7" w:rsidP="00B63997">
      <w:r w:rsidRPr="009B71B7">
        <w:rPr>
          <w:highlight w:val="yellow"/>
        </w:rPr>
        <w:t>reverse:</w:t>
      </w:r>
      <w:r w:rsidR="00AB6A51">
        <w:t xml:space="preserve"> This will reverse the string</w:t>
      </w:r>
    </w:p>
    <w:p w14:paraId="7BB109E5" w14:textId="455404D3" w:rsidR="00AB6A51" w:rsidRDefault="00AB6A51" w:rsidP="00B63997">
      <w:r>
        <w:rPr>
          <w:noProof/>
        </w:rPr>
        <w:drawing>
          <wp:inline distT="0" distB="0" distL="0" distR="0" wp14:anchorId="2B0066A9" wp14:editId="26ABBA01">
            <wp:extent cx="2684780" cy="15144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4780" cy="1514475"/>
                    </a:xfrm>
                    <a:prstGeom prst="rect">
                      <a:avLst/>
                    </a:prstGeom>
                    <a:noFill/>
                    <a:ln>
                      <a:noFill/>
                    </a:ln>
                  </pic:spPr>
                </pic:pic>
              </a:graphicData>
            </a:graphic>
          </wp:inline>
        </w:drawing>
      </w:r>
    </w:p>
    <w:p w14:paraId="4349F149" w14:textId="3ECC8CCD" w:rsidR="00AB6A51" w:rsidRDefault="000C7458" w:rsidP="00B63997">
      <w:r>
        <w:rPr>
          <w:noProof/>
        </w:rPr>
        <w:lastRenderedPageBreak/>
        <w:drawing>
          <wp:inline distT="0" distB="0" distL="0" distR="0" wp14:anchorId="286CA289" wp14:editId="49625023">
            <wp:extent cx="4023360" cy="4754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360" cy="4754880"/>
                    </a:xfrm>
                    <a:prstGeom prst="rect">
                      <a:avLst/>
                    </a:prstGeom>
                    <a:noFill/>
                    <a:ln>
                      <a:noFill/>
                    </a:ln>
                  </pic:spPr>
                </pic:pic>
              </a:graphicData>
            </a:graphic>
          </wp:inline>
        </w:drawing>
      </w:r>
    </w:p>
    <w:p w14:paraId="48427C06" w14:textId="742051AA" w:rsidR="000C7458" w:rsidRDefault="000C7458" w:rsidP="00B63997">
      <w:r w:rsidRPr="000C7458">
        <w:rPr>
          <w:highlight w:val="yellow"/>
        </w:rPr>
        <w:t>year():</w:t>
      </w:r>
      <w:r>
        <w:t xml:space="preserve"> to apply condition on date year</w:t>
      </w:r>
    </w:p>
    <w:p w14:paraId="5C58BDE7" w14:textId="5DBA7104" w:rsidR="000C7458" w:rsidRDefault="000C7458" w:rsidP="00B63997">
      <w:r>
        <w:rPr>
          <w:noProof/>
        </w:rPr>
        <w:drawing>
          <wp:inline distT="0" distB="0" distL="0" distR="0" wp14:anchorId="477C3412" wp14:editId="7F4A3AB0">
            <wp:extent cx="5398770" cy="1989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1989455"/>
                    </a:xfrm>
                    <a:prstGeom prst="rect">
                      <a:avLst/>
                    </a:prstGeom>
                    <a:noFill/>
                    <a:ln>
                      <a:noFill/>
                    </a:ln>
                  </pic:spPr>
                </pic:pic>
              </a:graphicData>
            </a:graphic>
          </wp:inline>
        </w:drawing>
      </w:r>
      <w:r w:rsidRPr="000C7458">
        <w:rPr>
          <w:highlight w:val="yellow"/>
        </w:rPr>
        <w:t>Aggregate functions</w:t>
      </w:r>
    </w:p>
    <w:p w14:paraId="1C79E43E" w14:textId="5C017403" w:rsidR="000C7458" w:rsidRDefault="000C7458" w:rsidP="00B63997">
      <w:r>
        <w:rPr>
          <w:noProof/>
        </w:rPr>
        <w:lastRenderedPageBreak/>
        <w:drawing>
          <wp:inline distT="0" distB="0" distL="0" distR="0" wp14:anchorId="7D6AE267" wp14:editId="29A93921">
            <wp:extent cx="3840480" cy="53949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5394960"/>
                    </a:xfrm>
                    <a:prstGeom prst="rect">
                      <a:avLst/>
                    </a:prstGeom>
                    <a:noFill/>
                    <a:ln>
                      <a:noFill/>
                    </a:ln>
                  </pic:spPr>
                </pic:pic>
              </a:graphicData>
            </a:graphic>
          </wp:inline>
        </w:drawing>
      </w:r>
    </w:p>
    <w:p w14:paraId="52EB732C" w14:textId="5EFB03AE" w:rsidR="009B71B7" w:rsidRDefault="00460488" w:rsidP="00B63997">
      <w:r w:rsidRPr="00460488">
        <w:rPr>
          <w:highlight w:val="yellow"/>
        </w:rPr>
        <w:t>current_date while storing</w:t>
      </w:r>
    </w:p>
    <w:p w14:paraId="5EC9076C" w14:textId="6F76B2C3" w:rsidR="00460488" w:rsidRDefault="00460488" w:rsidP="00B63997">
      <w:r>
        <w:rPr>
          <w:noProof/>
        </w:rPr>
        <w:lastRenderedPageBreak/>
        <w:drawing>
          <wp:inline distT="0" distB="0" distL="0" distR="0" wp14:anchorId="3E18F5BB" wp14:editId="43263FA5">
            <wp:extent cx="5727700" cy="30867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086735"/>
                    </a:xfrm>
                    <a:prstGeom prst="rect">
                      <a:avLst/>
                    </a:prstGeom>
                    <a:noFill/>
                    <a:ln>
                      <a:noFill/>
                    </a:ln>
                  </pic:spPr>
                </pic:pic>
              </a:graphicData>
            </a:graphic>
          </wp:inline>
        </w:drawing>
      </w:r>
    </w:p>
    <w:p w14:paraId="37B4C88E" w14:textId="6BC7DAEA" w:rsidR="00460488" w:rsidRDefault="00460488" w:rsidP="00B63997"/>
    <w:p w14:paraId="6D262250" w14:textId="56A7CF6A" w:rsidR="00460488" w:rsidRDefault="00460488" w:rsidP="00B63997">
      <w:r w:rsidRPr="00460488">
        <w:rPr>
          <w:highlight w:val="yellow"/>
        </w:rPr>
        <w:t>You can use current_time to store the data</w:t>
      </w:r>
    </w:p>
    <w:p w14:paraId="7ECCEE25" w14:textId="615CB349" w:rsidR="00460488" w:rsidRDefault="00460488" w:rsidP="00B63997">
      <w:r>
        <w:rPr>
          <w:noProof/>
        </w:rPr>
        <w:drawing>
          <wp:inline distT="0" distB="0" distL="0" distR="0" wp14:anchorId="683210DB" wp14:editId="4ECF53FC">
            <wp:extent cx="2209165" cy="32842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165" cy="3284220"/>
                    </a:xfrm>
                    <a:prstGeom prst="rect">
                      <a:avLst/>
                    </a:prstGeom>
                    <a:noFill/>
                    <a:ln>
                      <a:noFill/>
                    </a:ln>
                  </pic:spPr>
                </pic:pic>
              </a:graphicData>
            </a:graphic>
          </wp:inline>
        </w:drawing>
      </w:r>
    </w:p>
    <w:p w14:paraId="3C56E37E" w14:textId="102C9D9A" w:rsidR="00460488" w:rsidRDefault="00460488" w:rsidP="00B63997"/>
    <w:p w14:paraId="1AA6E195" w14:textId="2C840203" w:rsidR="00927CA6" w:rsidRDefault="00927CA6" w:rsidP="00B63997">
      <w:r w:rsidRPr="00927CA6">
        <w:rPr>
          <w:highlight w:val="yellow"/>
        </w:rPr>
        <w:t>IN operator:</w:t>
      </w:r>
      <w:r>
        <w:t xml:space="preserve"> It is used to write conditions on multiple values</w:t>
      </w:r>
    </w:p>
    <w:p w14:paraId="2C3EA6A2" w14:textId="2C567BED" w:rsidR="00927CA6" w:rsidRDefault="00927CA6" w:rsidP="00B63997">
      <w:r>
        <w:rPr>
          <w:noProof/>
        </w:rPr>
        <w:lastRenderedPageBreak/>
        <w:drawing>
          <wp:inline distT="0" distB="0" distL="0" distR="0" wp14:anchorId="695C97B7" wp14:editId="60005AC6">
            <wp:extent cx="4023360" cy="393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3360" cy="3931920"/>
                    </a:xfrm>
                    <a:prstGeom prst="rect">
                      <a:avLst/>
                    </a:prstGeom>
                    <a:noFill/>
                    <a:ln>
                      <a:noFill/>
                    </a:ln>
                  </pic:spPr>
                </pic:pic>
              </a:graphicData>
            </a:graphic>
          </wp:inline>
        </w:drawing>
      </w:r>
    </w:p>
    <w:p w14:paraId="0CDCFFAE" w14:textId="66473A22" w:rsidR="00892A6D" w:rsidRDefault="00892A6D" w:rsidP="00B63997">
      <w:r w:rsidRPr="00892A6D">
        <w:rPr>
          <w:highlight w:val="yellow"/>
        </w:rPr>
        <w:t>Creating a dept table to link with another table employee</w:t>
      </w:r>
    </w:p>
    <w:p w14:paraId="558E0A2F" w14:textId="77777777" w:rsidR="00892A6D" w:rsidRDefault="00892A6D" w:rsidP="00B63997"/>
    <w:p w14:paraId="3593BE3D" w14:textId="5C971D93" w:rsidR="00927CA6" w:rsidRDefault="00892A6D" w:rsidP="00B63997">
      <w:r>
        <w:rPr>
          <w:noProof/>
        </w:rPr>
        <w:lastRenderedPageBreak/>
        <w:drawing>
          <wp:inline distT="0" distB="0" distL="0" distR="0" wp14:anchorId="19E5D972" wp14:editId="758DD0FB">
            <wp:extent cx="5727700" cy="519366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5193665"/>
                    </a:xfrm>
                    <a:prstGeom prst="rect">
                      <a:avLst/>
                    </a:prstGeom>
                    <a:noFill/>
                    <a:ln>
                      <a:noFill/>
                    </a:ln>
                  </pic:spPr>
                </pic:pic>
              </a:graphicData>
            </a:graphic>
          </wp:inline>
        </w:drawing>
      </w:r>
    </w:p>
    <w:p w14:paraId="51C0925E" w14:textId="45299320" w:rsidR="00927CA6" w:rsidRDefault="00927CA6" w:rsidP="00B63997"/>
    <w:p w14:paraId="701986B2" w14:textId="5D9E212D" w:rsidR="00892A6D" w:rsidRDefault="00892A6D" w:rsidP="00B63997">
      <w:r w:rsidRPr="00892A6D">
        <w:rPr>
          <w:highlight w:val="yellow"/>
        </w:rPr>
        <w:t>Foreign key:</w:t>
      </w:r>
      <w:r>
        <w:t xml:space="preserve"> It is a column that references another table primary key column, so it always depends on another table data</w:t>
      </w:r>
    </w:p>
    <w:p w14:paraId="66FE1B99" w14:textId="4305F5B0" w:rsidR="00892A6D" w:rsidRDefault="00892A6D" w:rsidP="00B63997">
      <w:r w:rsidRPr="00A6450B">
        <w:rPr>
          <w:highlight w:val="yellow"/>
        </w:rPr>
        <w:t>creating an employee table with foreign key</w:t>
      </w:r>
    </w:p>
    <w:p w14:paraId="56AF2C9D" w14:textId="4EF97EAB" w:rsidR="008C260F" w:rsidRDefault="008C260F" w:rsidP="00B63997">
      <w:r>
        <w:rPr>
          <w:noProof/>
        </w:rPr>
        <w:drawing>
          <wp:inline distT="0" distB="0" distL="0" distR="0" wp14:anchorId="4C50B40A" wp14:editId="595E562C">
            <wp:extent cx="5731510" cy="17284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547D449B" w14:textId="21B3B21B" w:rsidR="008C260F" w:rsidRDefault="008C260F" w:rsidP="00B63997">
      <w:r>
        <w:t>Now the employee table references to the dept table, the employee dept_no is a foreign key whose value must be present in the dept table or it could be null.</w:t>
      </w:r>
    </w:p>
    <w:p w14:paraId="05C47893" w14:textId="78759FC5" w:rsidR="008C260F" w:rsidRDefault="00F80161" w:rsidP="00B63997">
      <w:r>
        <w:rPr>
          <w:noProof/>
        </w:rPr>
        <w:lastRenderedPageBreak/>
        <w:drawing>
          <wp:inline distT="0" distB="0" distL="0" distR="0" wp14:anchorId="33884AE2" wp14:editId="2ACCF477">
            <wp:extent cx="5731510" cy="29114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537F4B64" w14:textId="3FCB8D70" w:rsidR="00F80161" w:rsidRDefault="00F80161" w:rsidP="00B63997">
      <w:r>
        <w:t>Since 15 is not present in the dept table it throws error while storing employee information, however 10 is there in dept hence it doesn’t throw error.</w:t>
      </w:r>
    </w:p>
    <w:p w14:paraId="7EFDC784" w14:textId="11E990D2" w:rsidR="00F80161" w:rsidRDefault="00D01675" w:rsidP="00B63997">
      <w:r>
        <w:rPr>
          <w:noProof/>
        </w:rPr>
        <w:drawing>
          <wp:inline distT="0" distB="0" distL="0" distR="0" wp14:anchorId="3DED5E62" wp14:editId="11515D62">
            <wp:extent cx="3383280" cy="29260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3280" cy="2926080"/>
                    </a:xfrm>
                    <a:prstGeom prst="rect">
                      <a:avLst/>
                    </a:prstGeom>
                    <a:noFill/>
                    <a:ln>
                      <a:noFill/>
                    </a:ln>
                  </pic:spPr>
                </pic:pic>
              </a:graphicData>
            </a:graphic>
          </wp:inline>
        </w:drawing>
      </w:r>
    </w:p>
    <w:p w14:paraId="486583DB" w14:textId="203105FC" w:rsidR="00D01675" w:rsidRDefault="00D01675" w:rsidP="00B63997">
      <w:r w:rsidRPr="00D01675">
        <w:rPr>
          <w:highlight w:val="yellow"/>
        </w:rPr>
        <w:t>You can add null to foreign key column</w:t>
      </w:r>
    </w:p>
    <w:p w14:paraId="13BF5404" w14:textId="2431E06A" w:rsidR="00D01675" w:rsidRDefault="00D01675" w:rsidP="00B63997">
      <w:r>
        <w:rPr>
          <w:noProof/>
        </w:rPr>
        <w:lastRenderedPageBreak/>
        <w:drawing>
          <wp:inline distT="0" distB="0" distL="0" distR="0" wp14:anchorId="5BEA9AA1" wp14:editId="49073AD8">
            <wp:extent cx="4930140" cy="38404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0140" cy="3840480"/>
                    </a:xfrm>
                    <a:prstGeom prst="rect">
                      <a:avLst/>
                    </a:prstGeom>
                    <a:noFill/>
                    <a:ln>
                      <a:noFill/>
                    </a:ln>
                  </pic:spPr>
                </pic:pic>
              </a:graphicData>
            </a:graphic>
          </wp:inline>
        </w:drawing>
      </w:r>
    </w:p>
    <w:p w14:paraId="287B117C" w14:textId="60CF34C6" w:rsidR="00D01675" w:rsidRDefault="00D01675" w:rsidP="00B63997">
      <w:r w:rsidRPr="00D01675">
        <w:rPr>
          <w:highlight w:val="yellow"/>
        </w:rPr>
        <w:t>You can update the department using update query</w:t>
      </w:r>
    </w:p>
    <w:p w14:paraId="08286ECB" w14:textId="4589F92F" w:rsidR="00D01675" w:rsidRDefault="00D01675" w:rsidP="00B63997">
      <w:r>
        <w:t>update table_name set column=value where &lt;&lt;condition&gt;&gt;</w:t>
      </w:r>
    </w:p>
    <w:p w14:paraId="592963A7" w14:textId="666BA53F" w:rsidR="00FE164D" w:rsidRDefault="00FE164D" w:rsidP="00B63997">
      <w:r>
        <w:rPr>
          <w:noProof/>
        </w:rPr>
        <w:lastRenderedPageBreak/>
        <w:drawing>
          <wp:inline distT="0" distB="0" distL="0" distR="0" wp14:anchorId="569E2D62" wp14:editId="73240819">
            <wp:extent cx="4762500" cy="5991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5991225"/>
                    </a:xfrm>
                    <a:prstGeom prst="rect">
                      <a:avLst/>
                    </a:prstGeom>
                    <a:noFill/>
                    <a:ln>
                      <a:noFill/>
                    </a:ln>
                  </pic:spPr>
                </pic:pic>
              </a:graphicData>
            </a:graphic>
          </wp:inline>
        </w:drawing>
      </w:r>
    </w:p>
    <w:p w14:paraId="4AAF4F48" w14:textId="20A77AEF" w:rsidR="00FE164D" w:rsidRDefault="00FE164D" w:rsidP="00B63997"/>
    <w:p w14:paraId="5423EEA7" w14:textId="744D3921" w:rsidR="00FE164D" w:rsidRDefault="00944FD5" w:rsidP="00B63997">
      <w:r w:rsidRPr="00944FD5">
        <w:rPr>
          <w:highlight w:val="yellow"/>
        </w:rPr>
        <w:t>Subquery</w:t>
      </w:r>
      <w:r>
        <w:rPr>
          <w:highlight w:val="yellow"/>
        </w:rPr>
        <w:t>/Nested queries/inner queries</w:t>
      </w:r>
      <w:r w:rsidRPr="00944FD5">
        <w:rPr>
          <w:highlight w:val="yellow"/>
        </w:rPr>
        <w:t>:</w:t>
      </w:r>
    </w:p>
    <w:p w14:paraId="59A55E63" w14:textId="566CF18A" w:rsidR="00944FD5" w:rsidRDefault="00792282" w:rsidP="00B63997">
      <w:r>
        <w:t>These are the queries which is used to apply condition on an outer query</w:t>
      </w:r>
    </w:p>
    <w:p w14:paraId="2C7B1353" w14:textId="650B7502" w:rsidR="00792282" w:rsidRDefault="00792282" w:rsidP="00B63997">
      <w:r w:rsidRPr="00792282">
        <w:rPr>
          <w:highlight w:val="yellow"/>
        </w:rPr>
        <w:t>syntax:</w:t>
      </w:r>
      <w:r>
        <w:t xml:space="preserve"> outer query condition (inner query)</w:t>
      </w:r>
    </w:p>
    <w:p w14:paraId="0394BCC6" w14:textId="5409BB5D" w:rsidR="00792282" w:rsidRDefault="00AB5E77" w:rsidP="00B63997">
      <w:r w:rsidRPr="00AB5E77">
        <w:rPr>
          <w:highlight w:val="yellow"/>
        </w:rPr>
        <w:t>Selecting employees belonging to some department</w:t>
      </w:r>
    </w:p>
    <w:p w14:paraId="1465D03B" w14:textId="5B9089A7" w:rsidR="00AB5E77" w:rsidRDefault="00AB5E77" w:rsidP="00B63997">
      <w:r>
        <w:rPr>
          <w:noProof/>
        </w:rPr>
        <w:lastRenderedPageBreak/>
        <w:drawing>
          <wp:inline distT="0" distB="0" distL="0" distR="0" wp14:anchorId="2D62A0FA" wp14:editId="08414049">
            <wp:extent cx="5727700" cy="213614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136140"/>
                    </a:xfrm>
                    <a:prstGeom prst="rect">
                      <a:avLst/>
                    </a:prstGeom>
                    <a:noFill/>
                    <a:ln>
                      <a:noFill/>
                    </a:ln>
                  </pic:spPr>
                </pic:pic>
              </a:graphicData>
            </a:graphic>
          </wp:inline>
        </w:drawing>
      </w:r>
    </w:p>
    <w:p w14:paraId="52FDBBD6" w14:textId="3FFA6AF2" w:rsidR="00AB5E77" w:rsidRDefault="00AB5E77" w:rsidP="00B63997">
      <w:r w:rsidRPr="00AB5E77">
        <w:rPr>
          <w:highlight w:val="yellow"/>
        </w:rPr>
        <w:t>Finding the second maximum salary</w:t>
      </w:r>
    </w:p>
    <w:p w14:paraId="04E5927F" w14:textId="35D11B5D" w:rsidR="00AB5E77" w:rsidRDefault="00AB5E77" w:rsidP="00B63997">
      <w:r>
        <w:rPr>
          <w:noProof/>
        </w:rPr>
        <w:drawing>
          <wp:inline distT="0" distB="0" distL="0" distR="0" wp14:anchorId="3E888AD4" wp14:editId="03858F24">
            <wp:extent cx="5727700" cy="170434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1704340"/>
                    </a:xfrm>
                    <a:prstGeom prst="rect">
                      <a:avLst/>
                    </a:prstGeom>
                    <a:noFill/>
                    <a:ln>
                      <a:noFill/>
                    </a:ln>
                  </pic:spPr>
                </pic:pic>
              </a:graphicData>
            </a:graphic>
          </wp:inline>
        </w:drawing>
      </w:r>
    </w:p>
    <w:p w14:paraId="40BF52FC" w14:textId="06DF5329" w:rsidR="00FE164D" w:rsidRDefault="00FE164D" w:rsidP="00B63997"/>
    <w:p w14:paraId="40860105" w14:textId="6FE1EE56" w:rsidR="00FE164D" w:rsidRDefault="00FE164D" w:rsidP="00B63997"/>
    <w:p w14:paraId="49814B0F" w14:textId="256A9AD2" w:rsidR="00FE164D" w:rsidRDefault="00392AF6" w:rsidP="00B63997">
      <w:r w:rsidRPr="00392AF6">
        <w:rPr>
          <w:highlight w:val="yellow"/>
        </w:rPr>
        <w:t>Group by</w:t>
      </w:r>
    </w:p>
    <w:p w14:paraId="05C23572" w14:textId="6D4F7D37" w:rsidR="00392AF6" w:rsidRDefault="00392AF6" w:rsidP="00B63997">
      <w:r>
        <w:t>It is used when you want to group results with aggregate functions</w:t>
      </w:r>
    </w:p>
    <w:p w14:paraId="1D83A649" w14:textId="16D8BBF3" w:rsidR="00381EF6" w:rsidRDefault="00381EF6" w:rsidP="00B63997">
      <w:r>
        <w:rPr>
          <w:noProof/>
        </w:rPr>
        <w:drawing>
          <wp:inline distT="0" distB="0" distL="0" distR="0" wp14:anchorId="6250E531" wp14:editId="135D6486">
            <wp:extent cx="5727700" cy="2399665"/>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399665"/>
                    </a:xfrm>
                    <a:prstGeom prst="rect">
                      <a:avLst/>
                    </a:prstGeom>
                    <a:noFill/>
                    <a:ln>
                      <a:noFill/>
                    </a:ln>
                  </pic:spPr>
                </pic:pic>
              </a:graphicData>
            </a:graphic>
          </wp:inline>
        </w:drawing>
      </w:r>
    </w:p>
    <w:p w14:paraId="13AF0411" w14:textId="6A614F85" w:rsidR="00381EF6" w:rsidRDefault="00381EF6" w:rsidP="00B63997"/>
    <w:p w14:paraId="3234869F" w14:textId="241D4B6B" w:rsidR="00381EF6" w:rsidRDefault="00381EF6" w:rsidP="00B63997"/>
    <w:p w14:paraId="12E3108E" w14:textId="2BFED268" w:rsidR="00381EF6" w:rsidRDefault="00381EF6" w:rsidP="00B63997"/>
    <w:p w14:paraId="69DAA9CF" w14:textId="04B155BA" w:rsidR="00381EF6" w:rsidRDefault="00381EF6" w:rsidP="00B63997"/>
    <w:p w14:paraId="223266C9" w14:textId="014F9717" w:rsidR="00381EF6" w:rsidRDefault="002F77C0" w:rsidP="00B63997">
      <w:r w:rsidRPr="002F77C0">
        <w:rPr>
          <w:highlight w:val="yellow"/>
        </w:rPr>
        <w:t>SQL JOIN</w:t>
      </w:r>
    </w:p>
    <w:p w14:paraId="0874236C" w14:textId="066C1507" w:rsidR="002F77C0" w:rsidRDefault="002F77C0" w:rsidP="00B63997">
      <w:r>
        <w:t>It is used to join 2 or more tables to obtain a result, ex: you want to join employee &amp; department &amp; show both the tables result as a single result</w:t>
      </w:r>
    </w:p>
    <w:p w14:paraId="7B6F6D14" w14:textId="15D0B247" w:rsidR="00B64FC5" w:rsidRDefault="00B64FC5" w:rsidP="00B63997">
      <w:r w:rsidRPr="00B64FC5">
        <w:rPr>
          <w:highlight w:val="yellow"/>
        </w:rPr>
        <w:t>There are 4 types of joins</w:t>
      </w:r>
    </w:p>
    <w:p w14:paraId="0254046B" w14:textId="2B3A3098" w:rsidR="00B64FC5" w:rsidRDefault="00B64FC5" w:rsidP="00B64FC5">
      <w:pPr>
        <w:pStyle w:val="ListParagraph"/>
        <w:numPr>
          <w:ilvl w:val="0"/>
          <w:numId w:val="6"/>
        </w:numPr>
      </w:pPr>
      <w:r>
        <w:t>Inner JOIN</w:t>
      </w:r>
    </w:p>
    <w:p w14:paraId="72671361" w14:textId="6E784201" w:rsidR="00B64FC5" w:rsidRDefault="00B64FC5" w:rsidP="00B64FC5">
      <w:pPr>
        <w:pStyle w:val="ListParagraph"/>
        <w:numPr>
          <w:ilvl w:val="0"/>
          <w:numId w:val="6"/>
        </w:numPr>
      </w:pPr>
      <w:r>
        <w:t>Left JOIN</w:t>
      </w:r>
    </w:p>
    <w:p w14:paraId="16890273" w14:textId="00AA9972" w:rsidR="00B64FC5" w:rsidRDefault="00B64FC5" w:rsidP="00B64FC5">
      <w:pPr>
        <w:pStyle w:val="ListParagraph"/>
        <w:numPr>
          <w:ilvl w:val="0"/>
          <w:numId w:val="6"/>
        </w:numPr>
      </w:pPr>
      <w:r>
        <w:t>Right JOIN</w:t>
      </w:r>
    </w:p>
    <w:p w14:paraId="2BCD54AD" w14:textId="4A3491E4" w:rsidR="00B64FC5" w:rsidRDefault="00B64FC5" w:rsidP="00B64FC5">
      <w:pPr>
        <w:pStyle w:val="ListParagraph"/>
        <w:numPr>
          <w:ilvl w:val="0"/>
          <w:numId w:val="6"/>
        </w:numPr>
      </w:pPr>
      <w:r>
        <w:t>Full JOIN</w:t>
      </w:r>
    </w:p>
    <w:p w14:paraId="5DCDBCD4" w14:textId="00A08AB6" w:rsidR="005C3BC0" w:rsidRDefault="005C3BC0" w:rsidP="005C3BC0">
      <w:r w:rsidRPr="005C3BC0">
        <w:rPr>
          <w:highlight w:val="yellow"/>
        </w:rPr>
        <w:t>Current employee &amp; department looks like below</w:t>
      </w:r>
    </w:p>
    <w:p w14:paraId="29F6184C" w14:textId="051E2153" w:rsidR="005C3BC0" w:rsidRDefault="005C3BC0" w:rsidP="005C3BC0">
      <w:r>
        <w:rPr>
          <w:noProof/>
        </w:rPr>
        <w:drawing>
          <wp:inline distT="0" distB="0" distL="0" distR="0" wp14:anchorId="6BD1D056" wp14:editId="59935B30">
            <wp:extent cx="3694430" cy="490093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4430" cy="4900930"/>
                    </a:xfrm>
                    <a:prstGeom prst="rect">
                      <a:avLst/>
                    </a:prstGeom>
                    <a:noFill/>
                    <a:ln>
                      <a:noFill/>
                    </a:ln>
                  </pic:spPr>
                </pic:pic>
              </a:graphicData>
            </a:graphic>
          </wp:inline>
        </w:drawing>
      </w:r>
    </w:p>
    <w:p w14:paraId="2E676D35" w14:textId="37D9A40C" w:rsidR="00B64FC5" w:rsidRDefault="005C3BC0" w:rsidP="00B64FC5">
      <w:r w:rsidRPr="005C3BC0">
        <w:rPr>
          <w:highlight w:val="yellow"/>
        </w:rPr>
        <w:lastRenderedPageBreak/>
        <w:t>Inner join</w:t>
      </w:r>
      <w:r w:rsidR="00F82372">
        <w:t>: Shows left &amp; right tables results that matches to the condition</w:t>
      </w:r>
      <w:r>
        <w:br/>
      </w:r>
      <w:r w:rsidR="00F82372">
        <w:rPr>
          <w:noProof/>
        </w:rPr>
        <w:drawing>
          <wp:inline distT="0" distB="0" distL="0" distR="0" wp14:anchorId="53387B70" wp14:editId="2FB47B11">
            <wp:extent cx="5731510" cy="19107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7D97AF8B" w14:textId="19B5B9CF" w:rsidR="00F82372" w:rsidRDefault="00F82372" w:rsidP="00B64FC5">
      <w:r w:rsidRPr="00F82372">
        <w:rPr>
          <w:highlight w:val="yellow"/>
        </w:rPr>
        <w:t>Left JOIN</w:t>
      </w:r>
      <w:r>
        <w:t>: Shows all the records of the left table and right table will have only matching records</w:t>
      </w:r>
    </w:p>
    <w:p w14:paraId="6BA60A25" w14:textId="2633AE4C" w:rsidR="00F82372" w:rsidRDefault="00E41C97" w:rsidP="00B64FC5">
      <w:r>
        <w:rPr>
          <w:noProof/>
        </w:rPr>
        <w:drawing>
          <wp:inline distT="0" distB="0" distL="0" distR="0" wp14:anchorId="50BB3307" wp14:editId="1B3E4785">
            <wp:extent cx="5731510" cy="20923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27B269DC" w14:textId="3EA03B2E" w:rsidR="00E41C97" w:rsidRDefault="00E41C97" w:rsidP="00B64FC5">
      <w:r w:rsidRPr="00E41C97">
        <w:rPr>
          <w:highlight w:val="yellow"/>
        </w:rPr>
        <w:t>Right JOIN:</w:t>
      </w:r>
      <w:r>
        <w:t xml:space="preserve"> Shows only matching records of the left table &amp; all the records of right table</w:t>
      </w:r>
    </w:p>
    <w:p w14:paraId="240B3A4A" w14:textId="528739CB" w:rsidR="00E41C97" w:rsidRDefault="00E41C97" w:rsidP="00B64FC5">
      <w:r>
        <w:rPr>
          <w:noProof/>
        </w:rPr>
        <w:drawing>
          <wp:inline distT="0" distB="0" distL="0" distR="0" wp14:anchorId="7B59A209" wp14:editId="109D7834">
            <wp:extent cx="5720715" cy="1741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0715" cy="1741170"/>
                    </a:xfrm>
                    <a:prstGeom prst="rect">
                      <a:avLst/>
                    </a:prstGeom>
                    <a:noFill/>
                    <a:ln>
                      <a:noFill/>
                    </a:ln>
                  </pic:spPr>
                </pic:pic>
              </a:graphicData>
            </a:graphic>
          </wp:inline>
        </w:drawing>
      </w:r>
    </w:p>
    <w:p w14:paraId="28C0FA83" w14:textId="11B62364" w:rsidR="00E41C97" w:rsidRDefault="00E41C97" w:rsidP="00B64FC5">
      <w:r w:rsidRPr="00E41C97">
        <w:rPr>
          <w:highlight w:val="yellow"/>
        </w:rPr>
        <w:t>Full JOIN:</w:t>
      </w:r>
      <w:r>
        <w:t xml:space="preserve"> It shows both left &amp; right table records, but it is not supported in MySQL</w:t>
      </w:r>
    </w:p>
    <w:p w14:paraId="13786EAD" w14:textId="77777777" w:rsidR="00E41C97" w:rsidRDefault="00E41C97" w:rsidP="00B64FC5"/>
    <w:p w14:paraId="44851CF1" w14:textId="01FA5EF3" w:rsidR="00F82372" w:rsidRDefault="00EF3FB4" w:rsidP="00B64FC5">
      <w:r w:rsidRPr="00EF3FB4">
        <w:rPr>
          <w:highlight w:val="yellow"/>
        </w:rPr>
        <w:t>Activity:</w:t>
      </w:r>
    </w:p>
    <w:p w14:paraId="7D193C2F" w14:textId="2E2CAA67" w:rsidR="00EF3FB4" w:rsidRDefault="00EF3FB4" w:rsidP="00EF3FB4">
      <w:pPr>
        <w:pStyle w:val="ListParagraph"/>
        <w:numPr>
          <w:ilvl w:val="0"/>
          <w:numId w:val="7"/>
        </w:numPr>
      </w:pPr>
      <w:r>
        <w:t>Try all the above examples</w:t>
      </w:r>
    </w:p>
    <w:p w14:paraId="1DDBB3A3" w14:textId="51CDDB34" w:rsidR="00EF3FB4" w:rsidRDefault="00EF3FB4" w:rsidP="00EF3FB4">
      <w:pPr>
        <w:pStyle w:val="ListParagraph"/>
        <w:numPr>
          <w:ilvl w:val="0"/>
          <w:numId w:val="7"/>
        </w:numPr>
      </w:pPr>
      <w:r>
        <w:t xml:space="preserve">Using join you need to join two tables students &amp; marks, which should give the result of students &amp; marks along with the total marks &amp; average marks </w:t>
      </w:r>
    </w:p>
    <w:p w14:paraId="615F2EB5" w14:textId="626679E1" w:rsidR="00EF3FB4" w:rsidRDefault="00EF3FB4" w:rsidP="00EF3FB4">
      <w:pPr>
        <w:pStyle w:val="ListParagraph"/>
      </w:pPr>
      <w:r>
        <w:t>i.e.,</w:t>
      </w:r>
    </w:p>
    <w:p w14:paraId="105E9EA2" w14:textId="18F863ED" w:rsidR="00EF3FB4" w:rsidRDefault="00EF3FB4" w:rsidP="00EF3FB4">
      <w:pPr>
        <w:pStyle w:val="ListParagraph"/>
      </w:pPr>
    </w:p>
    <w:p w14:paraId="0C1E41FC" w14:textId="77777777" w:rsidR="00EF3FB4" w:rsidRDefault="00EF3FB4" w:rsidP="00EF3FB4">
      <w:pPr>
        <w:pStyle w:val="ListParagraph"/>
      </w:pPr>
    </w:p>
    <w:p w14:paraId="4F312D7F" w14:textId="1B6C0CE6" w:rsidR="00EF3FB4" w:rsidRDefault="00EF3FB4" w:rsidP="00EF3FB4">
      <w:pPr>
        <w:pStyle w:val="ListParagraph"/>
      </w:pPr>
      <w:r w:rsidRPr="00EF3FB4">
        <w:rPr>
          <w:highlight w:val="yellow"/>
        </w:rPr>
        <w:lastRenderedPageBreak/>
        <w:t>Student</w:t>
      </w:r>
    </w:p>
    <w:tbl>
      <w:tblPr>
        <w:tblStyle w:val="TableGrid"/>
        <w:tblW w:w="0" w:type="auto"/>
        <w:tblInd w:w="720" w:type="dxa"/>
        <w:tblLook w:val="04A0" w:firstRow="1" w:lastRow="0" w:firstColumn="1" w:lastColumn="0" w:noHBand="0" w:noVBand="1"/>
      </w:tblPr>
      <w:tblGrid>
        <w:gridCol w:w="2770"/>
        <w:gridCol w:w="2782"/>
        <w:gridCol w:w="2744"/>
      </w:tblGrid>
      <w:tr w:rsidR="00EF3FB4" w14:paraId="6AE5F911" w14:textId="77777777" w:rsidTr="00EF3FB4">
        <w:tc>
          <w:tcPr>
            <w:tcW w:w="3005" w:type="dxa"/>
          </w:tcPr>
          <w:p w14:paraId="2359A73F" w14:textId="6A775B44" w:rsidR="00EF3FB4" w:rsidRDefault="00EF3FB4" w:rsidP="00EF3FB4">
            <w:pPr>
              <w:pStyle w:val="ListParagraph"/>
              <w:ind w:left="0"/>
            </w:pPr>
            <w:r>
              <w:t>RollNo</w:t>
            </w:r>
          </w:p>
        </w:tc>
        <w:tc>
          <w:tcPr>
            <w:tcW w:w="3005" w:type="dxa"/>
          </w:tcPr>
          <w:p w14:paraId="4171D6C8" w14:textId="09AA2D17" w:rsidR="00EF3FB4" w:rsidRDefault="00EF3FB4" w:rsidP="00EF3FB4">
            <w:pPr>
              <w:pStyle w:val="ListParagraph"/>
              <w:ind w:left="0"/>
            </w:pPr>
            <w:r>
              <w:t>Name</w:t>
            </w:r>
          </w:p>
        </w:tc>
        <w:tc>
          <w:tcPr>
            <w:tcW w:w="3006" w:type="dxa"/>
          </w:tcPr>
          <w:p w14:paraId="474987A7" w14:textId="73A88987" w:rsidR="00EF3FB4" w:rsidRDefault="00EF3FB4" w:rsidP="00EF3FB4">
            <w:pPr>
              <w:pStyle w:val="ListParagraph"/>
              <w:ind w:left="0"/>
            </w:pPr>
            <w:r>
              <w:t>Age</w:t>
            </w:r>
          </w:p>
        </w:tc>
      </w:tr>
      <w:tr w:rsidR="00EF3FB4" w14:paraId="1F2B7CFB" w14:textId="77777777" w:rsidTr="00EF3FB4">
        <w:tc>
          <w:tcPr>
            <w:tcW w:w="3005" w:type="dxa"/>
          </w:tcPr>
          <w:p w14:paraId="0AAE190C" w14:textId="7FD60D93" w:rsidR="00EF3FB4" w:rsidRDefault="00EF3FB4" w:rsidP="00EF3FB4">
            <w:pPr>
              <w:pStyle w:val="ListParagraph"/>
              <w:ind w:left="0"/>
            </w:pPr>
            <w:r>
              <w:t>1</w:t>
            </w:r>
          </w:p>
        </w:tc>
        <w:tc>
          <w:tcPr>
            <w:tcW w:w="3005" w:type="dxa"/>
          </w:tcPr>
          <w:p w14:paraId="54039D00" w14:textId="424F5E48" w:rsidR="00EF3FB4" w:rsidRDefault="00EF3FB4" w:rsidP="00EF3FB4">
            <w:pPr>
              <w:pStyle w:val="ListParagraph"/>
              <w:ind w:left="0"/>
            </w:pPr>
            <w:r>
              <w:t>Raj</w:t>
            </w:r>
          </w:p>
        </w:tc>
        <w:tc>
          <w:tcPr>
            <w:tcW w:w="3006" w:type="dxa"/>
          </w:tcPr>
          <w:p w14:paraId="29AAF952" w14:textId="28699483" w:rsidR="00EF3FB4" w:rsidRDefault="00EF3FB4" w:rsidP="00EF3FB4">
            <w:pPr>
              <w:pStyle w:val="ListParagraph"/>
              <w:ind w:left="0"/>
            </w:pPr>
            <w:r>
              <w:t>20</w:t>
            </w:r>
          </w:p>
        </w:tc>
      </w:tr>
      <w:tr w:rsidR="00EF3FB4" w14:paraId="66DC3CFC" w14:textId="77777777" w:rsidTr="00EF3FB4">
        <w:tc>
          <w:tcPr>
            <w:tcW w:w="3005" w:type="dxa"/>
          </w:tcPr>
          <w:p w14:paraId="20035915" w14:textId="2A1C8317" w:rsidR="00EF3FB4" w:rsidRDefault="00EF3FB4" w:rsidP="00EF3FB4">
            <w:pPr>
              <w:pStyle w:val="ListParagraph"/>
              <w:ind w:left="0"/>
            </w:pPr>
            <w:r>
              <w:t>2</w:t>
            </w:r>
          </w:p>
        </w:tc>
        <w:tc>
          <w:tcPr>
            <w:tcW w:w="3005" w:type="dxa"/>
          </w:tcPr>
          <w:p w14:paraId="3B7D3D3E" w14:textId="6B7637F7" w:rsidR="00EF3FB4" w:rsidRDefault="00EF3FB4" w:rsidP="00EF3FB4">
            <w:pPr>
              <w:pStyle w:val="ListParagraph"/>
              <w:ind w:left="0"/>
            </w:pPr>
            <w:r>
              <w:t>Ramesh</w:t>
            </w:r>
          </w:p>
        </w:tc>
        <w:tc>
          <w:tcPr>
            <w:tcW w:w="3006" w:type="dxa"/>
          </w:tcPr>
          <w:p w14:paraId="4EA3395B" w14:textId="1600C22E" w:rsidR="00EF3FB4" w:rsidRDefault="00EF3FB4" w:rsidP="00EF3FB4">
            <w:pPr>
              <w:pStyle w:val="ListParagraph"/>
              <w:ind w:left="0"/>
            </w:pPr>
            <w:r>
              <w:t>20</w:t>
            </w:r>
          </w:p>
        </w:tc>
      </w:tr>
      <w:tr w:rsidR="00EF3FB4" w14:paraId="4B175217" w14:textId="77777777" w:rsidTr="00EF3FB4">
        <w:tc>
          <w:tcPr>
            <w:tcW w:w="3005" w:type="dxa"/>
          </w:tcPr>
          <w:p w14:paraId="46C3944F" w14:textId="58B525C7" w:rsidR="00EF3FB4" w:rsidRDefault="00EF3FB4" w:rsidP="00EF3FB4">
            <w:pPr>
              <w:pStyle w:val="ListParagraph"/>
              <w:ind w:left="0"/>
            </w:pPr>
            <w:r>
              <w:t>3</w:t>
            </w:r>
          </w:p>
        </w:tc>
        <w:tc>
          <w:tcPr>
            <w:tcW w:w="3005" w:type="dxa"/>
          </w:tcPr>
          <w:p w14:paraId="581D81A6" w14:textId="5A088845" w:rsidR="00EF3FB4" w:rsidRDefault="00EF3FB4" w:rsidP="00EF3FB4">
            <w:pPr>
              <w:pStyle w:val="ListParagraph"/>
              <w:ind w:left="0"/>
            </w:pPr>
            <w:r>
              <w:t>Ravi</w:t>
            </w:r>
          </w:p>
        </w:tc>
        <w:tc>
          <w:tcPr>
            <w:tcW w:w="3006" w:type="dxa"/>
          </w:tcPr>
          <w:p w14:paraId="7F03AD2B" w14:textId="5860F341" w:rsidR="00EF3FB4" w:rsidRDefault="00EF3FB4" w:rsidP="00EF3FB4">
            <w:pPr>
              <w:pStyle w:val="ListParagraph"/>
              <w:ind w:left="0"/>
            </w:pPr>
            <w:r>
              <w:t>21</w:t>
            </w:r>
          </w:p>
        </w:tc>
      </w:tr>
      <w:tr w:rsidR="00EF3FB4" w14:paraId="1995E09F" w14:textId="77777777" w:rsidTr="00EF3FB4">
        <w:tc>
          <w:tcPr>
            <w:tcW w:w="3005" w:type="dxa"/>
          </w:tcPr>
          <w:p w14:paraId="68632C9F" w14:textId="25D6FE9E" w:rsidR="00EF3FB4" w:rsidRDefault="00EF3FB4" w:rsidP="00EF3FB4">
            <w:pPr>
              <w:pStyle w:val="ListParagraph"/>
              <w:ind w:left="0"/>
            </w:pPr>
            <w:r>
              <w:t>4</w:t>
            </w:r>
          </w:p>
        </w:tc>
        <w:tc>
          <w:tcPr>
            <w:tcW w:w="3005" w:type="dxa"/>
          </w:tcPr>
          <w:p w14:paraId="3FB3B092" w14:textId="1C385F5D" w:rsidR="00EF3FB4" w:rsidRDefault="00EF3FB4" w:rsidP="00EF3FB4">
            <w:pPr>
              <w:pStyle w:val="ListParagraph"/>
              <w:ind w:left="0"/>
            </w:pPr>
            <w:r>
              <w:t>Suraj</w:t>
            </w:r>
          </w:p>
        </w:tc>
        <w:tc>
          <w:tcPr>
            <w:tcW w:w="3006" w:type="dxa"/>
          </w:tcPr>
          <w:p w14:paraId="6B899E96" w14:textId="3BC7D176" w:rsidR="00EF3FB4" w:rsidRDefault="00EF3FB4" w:rsidP="00EF3FB4">
            <w:pPr>
              <w:pStyle w:val="ListParagraph"/>
              <w:ind w:left="0"/>
            </w:pPr>
            <w:r>
              <w:t>22</w:t>
            </w:r>
          </w:p>
        </w:tc>
      </w:tr>
    </w:tbl>
    <w:p w14:paraId="79248C8E" w14:textId="43ECE2A6" w:rsidR="00EF3FB4" w:rsidRDefault="00EF3FB4" w:rsidP="00EF3FB4">
      <w:pPr>
        <w:pStyle w:val="ListParagraph"/>
      </w:pPr>
    </w:p>
    <w:p w14:paraId="71BFC3E2" w14:textId="092FC5B7" w:rsidR="00EF3FB4" w:rsidRDefault="00EF3FB4" w:rsidP="00EF3FB4">
      <w:pPr>
        <w:pStyle w:val="ListParagraph"/>
      </w:pPr>
      <w:r w:rsidRPr="00EF3FB4">
        <w:rPr>
          <w:highlight w:val="yellow"/>
        </w:rPr>
        <w:t>Marks</w:t>
      </w:r>
    </w:p>
    <w:tbl>
      <w:tblPr>
        <w:tblStyle w:val="TableGrid"/>
        <w:tblW w:w="0" w:type="auto"/>
        <w:tblInd w:w="720" w:type="dxa"/>
        <w:tblLook w:val="04A0" w:firstRow="1" w:lastRow="0" w:firstColumn="1" w:lastColumn="0" w:noHBand="0" w:noVBand="1"/>
      </w:tblPr>
      <w:tblGrid>
        <w:gridCol w:w="1584"/>
        <w:gridCol w:w="1636"/>
        <w:gridCol w:w="1622"/>
        <w:gridCol w:w="1682"/>
        <w:gridCol w:w="1772"/>
      </w:tblGrid>
      <w:tr w:rsidR="00EF3FB4" w14:paraId="6F752BEF" w14:textId="77777777" w:rsidTr="00EF3FB4">
        <w:tc>
          <w:tcPr>
            <w:tcW w:w="1803" w:type="dxa"/>
          </w:tcPr>
          <w:p w14:paraId="75FB46A5" w14:textId="4799B354" w:rsidR="00EF3FB4" w:rsidRDefault="00EF3FB4" w:rsidP="00EF3FB4">
            <w:pPr>
              <w:pStyle w:val="ListParagraph"/>
              <w:ind w:left="0"/>
            </w:pPr>
            <w:r>
              <w:t>Mid</w:t>
            </w:r>
          </w:p>
        </w:tc>
        <w:tc>
          <w:tcPr>
            <w:tcW w:w="1803" w:type="dxa"/>
          </w:tcPr>
          <w:p w14:paraId="43D22D64" w14:textId="46307F35" w:rsidR="00EF3FB4" w:rsidRDefault="00EF3FB4" w:rsidP="00EF3FB4">
            <w:pPr>
              <w:pStyle w:val="ListParagraph"/>
              <w:ind w:left="0"/>
            </w:pPr>
            <w:r>
              <w:t>Physics</w:t>
            </w:r>
          </w:p>
        </w:tc>
        <w:tc>
          <w:tcPr>
            <w:tcW w:w="1803" w:type="dxa"/>
          </w:tcPr>
          <w:p w14:paraId="71241C22" w14:textId="047B9E55" w:rsidR="00EF3FB4" w:rsidRDefault="00EF3FB4" w:rsidP="00EF3FB4">
            <w:pPr>
              <w:pStyle w:val="ListParagraph"/>
              <w:ind w:left="0"/>
            </w:pPr>
            <w:r>
              <w:t>Maths</w:t>
            </w:r>
          </w:p>
        </w:tc>
        <w:tc>
          <w:tcPr>
            <w:tcW w:w="1803" w:type="dxa"/>
          </w:tcPr>
          <w:p w14:paraId="11583725" w14:textId="37B80E84" w:rsidR="00EF3FB4" w:rsidRDefault="00EF3FB4" w:rsidP="00EF3FB4">
            <w:pPr>
              <w:pStyle w:val="ListParagraph"/>
              <w:ind w:left="0"/>
            </w:pPr>
            <w:r>
              <w:t>Chemistry</w:t>
            </w:r>
          </w:p>
        </w:tc>
        <w:tc>
          <w:tcPr>
            <w:tcW w:w="1804" w:type="dxa"/>
          </w:tcPr>
          <w:p w14:paraId="00484469" w14:textId="4C19FDBD" w:rsidR="00EF3FB4" w:rsidRDefault="00EF3FB4" w:rsidP="00EF3FB4">
            <w:pPr>
              <w:pStyle w:val="ListParagraph"/>
              <w:ind w:left="0"/>
            </w:pPr>
            <w:r>
              <w:t>Student_RollNo</w:t>
            </w:r>
          </w:p>
        </w:tc>
      </w:tr>
      <w:tr w:rsidR="00EF3FB4" w14:paraId="64547F08" w14:textId="77777777" w:rsidTr="00EF3FB4">
        <w:tc>
          <w:tcPr>
            <w:tcW w:w="1803" w:type="dxa"/>
          </w:tcPr>
          <w:p w14:paraId="6F356215" w14:textId="6E9F3EA0" w:rsidR="00EF3FB4" w:rsidRDefault="00EF3FB4" w:rsidP="00EF3FB4">
            <w:pPr>
              <w:pStyle w:val="ListParagraph"/>
              <w:ind w:left="0"/>
            </w:pPr>
            <w:r>
              <w:t>11</w:t>
            </w:r>
          </w:p>
        </w:tc>
        <w:tc>
          <w:tcPr>
            <w:tcW w:w="1803" w:type="dxa"/>
          </w:tcPr>
          <w:p w14:paraId="6E00AFA6" w14:textId="1F6F8AED" w:rsidR="00EF3FB4" w:rsidRDefault="00EF3FB4" w:rsidP="00EF3FB4">
            <w:pPr>
              <w:pStyle w:val="ListParagraph"/>
              <w:ind w:left="0"/>
            </w:pPr>
            <w:r>
              <w:t>70</w:t>
            </w:r>
          </w:p>
        </w:tc>
        <w:tc>
          <w:tcPr>
            <w:tcW w:w="1803" w:type="dxa"/>
          </w:tcPr>
          <w:p w14:paraId="2B5F52FD" w14:textId="210CB0AA" w:rsidR="00EF3FB4" w:rsidRDefault="00EF3FB4" w:rsidP="00EF3FB4">
            <w:pPr>
              <w:pStyle w:val="ListParagraph"/>
              <w:ind w:left="0"/>
            </w:pPr>
            <w:r>
              <w:t>80</w:t>
            </w:r>
          </w:p>
        </w:tc>
        <w:tc>
          <w:tcPr>
            <w:tcW w:w="1803" w:type="dxa"/>
          </w:tcPr>
          <w:p w14:paraId="02FF8C1B" w14:textId="44518F6A" w:rsidR="00EF3FB4" w:rsidRDefault="00EF3FB4" w:rsidP="00EF3FB4">
            <w:pPr>
              <w:pStyle w:val="ListParagraph"/>
              <w:ind w:left="0"/>
            </w:pPr>
            <w:r>
              <w:t>70</w:t>
            </w:r>
          </w:p>
        </w:tc>
        <w:tc>
          <w:tcPr>
            <w:tcW w:w="1804" w:type="dxa"/>
          </w:tcPr>
          <w:p w14:paraId="20AE9345" w14:textId="07F7C155" w:rsidR="00EF3FB4" w:rsidRDefault="00EF3FB4" w:rsidP="00EF3FB4">
            <w:pPr>
              <w:pStyle w:val="ListParagraph"/>
              <w:ind w:left="0"/>
            </w:pPr>
            <w:r>
              <w:t>2</w:t>
            </w:r>
          </w:p>
        </w:tc>
      </w:tr>
      <w:tr w:rsidR="00EF3FB4" w14:paraId="0FBBF82D" w14:textId="77777777" w:rsidTr="00EF3FB4">
        <w:tc>
          <w:tcPr>
            <w:tcW w:w="1803" w:type="dxa"/>
          </w:tcPr>
          <w:p w14:paraId="1A2C9D29" w14:textId="7BC47FED" w:rsidR="00EF3FB4" w:rsidRDefault="00EF3FB4" w:rsidP="00EF3FB4">
            <w:pPr>
              <w:pStyle w:val="ListParagraph"/>
              <w:ind w:left="0"/>
            </w:pPr>
            <w:r>
              <w:t>22</w:t>
            </w:r>
          </w:p>
        </w:tc>
        <w:tc>
          <w:tcPr>
            <w:tcW w:w="1803" w:type="dxa"/>
          </w:tcPr>
          <w:p w14:paraId="3C95E3FE" w14:textId="2E30142C" w:rsidR="00EF3FB4" w:rsidRDefault="00EF3FB4" w:rsidP="00EF3FB4">
            <w:pPr>
              <w:pStyle w:val="ListParagraph"/>
              <w:ind w:left="0"/>
            </w:pPr>
            <w:r>
              <w:t>80</w:t>
            </w:r>
          </w:p>
        </w:tc>
        <w:tc>
          <w:tcPr>
            <w:tcW w:w="1803" w:type="dxa"/>
          </w:tcPr>
          <w:p w14:paraId="5D5866A8" w14:textId="7EBD7CE7" w:rsidR="00EF3FB4" w:rsidRDefault="00EF3FB4" w:rsidP="00EF3FB4">
            <w:pPr>
              <w:pStyle w:val="ListParagraph"/>
              <w:ind w:left="0"/>
            </w:pPr>
            <w:r>
              <w:t>80</w:t>
            </w:r>
          </w:p>
        </w:tc>
        <w:tc>
          <w:tcPr>
            <w:tcW w:w="1803" w:type="dxa"/>
          </w:tcPr>
          <w:p w14:paraId="23671DA4" w14:textId="793B0C63" w:rsidR="00EF3FB4" w:rsidRDefault="00EF3FB4" w:rsidP="00EF3FB4">
            <w:pPr>
              <w:pStyle w:val="ListParagraph"/>
              <w:ind w:left="0"/>
            </w:pPr>
            <w:r>
              <w:t>80</w:t>
            </w:r>
          </w:p>
        </w:tc>
        <w:tc>
          <w:tcPr>
            <w:tcW w:w="1804" w:type="dxa"/>
          </w:tcPr>
          <w:p w14:paraId="45E8D18D" w14:textId="6957219B" w:rsidR="00EF3FB4" w:rsidRDefault="00EF3FB4" w:rsidP="00EF3FB4">
            <w:pPr>
              <w:pStyle w:val="ListParagraph"/>
              <w:ind w:left="0"/>
            </w:pPr>
            <w:r>
              <w:t>1</w:t>
            </w:r>
          </w:p>
        </w:tc>
      </w:tr>
      <w:tr w:rsidR="00EF3FB4" w14:paraId="376537A0" w14:textId="77777777" w:rsidTr="00EF3FB4">
        <w:tc>
          <w:tcPr>
            <w:tcW w:w="1803" w:type="dxa"/>
          </w:tcPr>
          <w:p w14:paraId="6099EC03" w14:textId="02382AF6" w:rsidR="00EF3FB4" w:rsidRDefault="00EF3FB4" w:rsidP="00EF3FB4">
            <w:pPr>
              <w:pStyle w:val="ListParagraph"/>
              <w:ind w:left="0"/>
            </w:pPr>
            <w:r>
              <w:t>33</w:t>
            </w:r>
          </w:p>
        </w:tc>
        <w:tc>
          <w:tcPr>
            <w:tcW w:w="1803" w:type="dxa"/>
          </w:tcPr>
          <w:p w14:paraId="0C001884" w14:textId="6538DCA8" w:rsidR="00EF3FB4" w:rsidRDefault="00EF3FB4" w:rsidP="00EF3FB4">
            <w:pPr>
              <w:pStyle w:val="ListParagraph"/>
              <w:ind w:left="0"/>
            </w:pPr>
            <w:r>
              <w:t>90</w:t>
            </w:r>
          </w:p>
        </w:tc>
        <w:tc>
          <w:tcPr>
            <w:tcW w:w="1803" w:type="dxa"/>
          </w:tcPr>
          <w:p w14:paraId="7AB9493B" w14:textId="35800059" w:rsidR="00EF3FB4" w:rsidRDefault="00EF3FB4" w:rsidP="00EF3FB4">
            <w:pPr>
              <w:pStyle w:val="ListParagraph"/>
              <w:ind w:left="0"/>
            </w:pPr>
            <w:r>
              <w:t>90</w:t>
            </w:r>
          </w:p>
        </w:tc>
        <w:tc>
          <w:tcPr>
            <w:tcW w:w="1803" w:type="dxa"/>
          </w:tcPr>
          <w:p w14:paraId="313B4F00" w14:textId="73100414" w:rsidR="00EF3FB4" w:rsidRDefault="00EF3FB4" w:rsidP="00EF3FB4">
            <w:pPr>
              <w:pStyle w:val="ListParagraph"/>
              <w:ind w:left="0"/>
            </w:pPr>
            <w:r>
              <w:t>70</w:t>
            </w:r>
          </w:p>
        </w:tc>
        <w:tc>
          <w:tcPr>
            <w:tcW w:w="1804" w:type="dxa"/>
          </w:tcPr>
          <w:p w14:paraId="4B528280" w14:textId="48796681" w:rsidR="00EF3FB4" w:rsidRDefault="00EF3FB4" w:rsidP="00EF3FB4">
            <w:pPr>
              <w:pStyle w:val="ListParagraph"/>
              <w:ind w:left="0"/>
            </w:pPr>
            <w:r>
              <w:t>3</w:t>
            </w:r>
          </w:p>
        </w:tc>
      </w:tr>
      <w:tr w:rsidR="00EF3FB4" w14:paraId="3F84859E" w14:textId="77777777" w:rsidTr="00EF3FB4">
        <w:tc>
          <w:tcPr>
            <w:tcW w:w="1803" w:type="dxa"/>
          </w:tcPr>
          <w:p w14:paraId="75381A75" w14:textId="5465E509" w:rsidR="00EF3FB4" w:rsidRDefault="00EF3FB4" w:rsidP="00EF3FB4">
            <w:pPr>
              <w:pStyle w:val="ListParagraph"/>
              <w:ind w:left="0"/>
            </w:pPr>
            <w:r>
              <w:t>44</w:t>
            </w:r>
          </w:p>
        </w:tc>
        <w:tc>
          <w:tcPr>
            <w:tcW w:w="1803" w:type="dxa"/>
          </w:tcPr>
          <w:p w14:paraId="045C019B" w14:textId="67CB6A94" w:rsidR="00EF3FB4" w:rsidRDefault="00EF3FB4" w:rsidP="00EF3FB4">
            <w:pPr>
              <w:pStyle w:val="ListParagraph"/>
              <w:ind w:left="0"/>
            </w:pPr>
            <w:r>
              <w:t>88</w:t>
            </w:r>
          </w:p>
        </w:tc>
        <w:tc>
          <w:tcPr>
            <w:tcW w:w="1803" w:type="dxa"/>
          </w:tcPr>
          <w:p w14:paraId="58B6379A" w14:textId="6E1EB71D" w:rsidR="00EF3FB4" w:rsidRDefault="00EF3FB4" w:rsidP="00EF3FB4">
            <w:pPr>
              <w:pStyle w:val="ListParagraph"/>
              <w:ind w:left="0"/>
            </w:pPr>
            <w:r>
              <w:t>88</w:t>
            </w:r>
          </w:p>
        </w:tc>
        <w:tc>
          <w:tcPr>
            <w:tcW w:w="1803" w:type="dxa"/>
          </w:tcPr>
          <w:p w14:paraId="617FF3CC" w14:textId="2CE4C32F" w:rsidR="00EF3FB4" w:rsidRDefault="00EF3FB4" w:rsidP="00EF3FB4">
            <w:pPr>
              <w:pStyle w:val="ListParagraph"/>
              <w:ind w:left="0"/>
            </w:pPr>
            <w:r>
              <w:t>77</w:t>
            </w:r>
          </w:p>
        </w:tc>
        <w:tc>
          <w:tcPr>
            <w:tcW w:w="1804" w:type="dxa"/>
          </w:tcPr>
          <w:p w14:paraId="04B8C5AF" w14:textId="5F20BD56" w:rsidR="00EF3FB4" w:rsidRDefault="00EF3FB4" w:rsidP="00EF3FB4">
            <w:pPr>
              <w:pStyle w:val="ListParagraph"/>
              <w:ind w:left="0"/>
            </w:pPr>
            <w:r>
              <w:t>4</w:t>
            </w:r>
          </w:p>
        </w:tc>
      </w:tr>
    </w:tbl>
    <w:p w14:paraId="08C0AE0A" w14:textId="5494C2FD" w:rsidR="00EF3FB4" w:rsidRDefault="00EF3FB4" w:rsidP="00EF3FB4">
      <w:pPr>
        <w:pStyle w:val="ListParagraph"/>
      </w:pPr>
    </w:p>
    <w:p w14:paraId="6A09452A" w14:textId="27F03771" w:rsidR="00EF3FB4" w:rsidRDefault="00EF3FB4" w:rsidP="00EF3FB4">
      <w:pPr>
        <w:pStyle w:val="ListParagraph"/>
      </w:pPr>
      <w:r w:rsidRPr="006914A2">
        <w:rPr>
          <w:highlight w:val="yellow"/>
        </w:rPr>
        <w:t>Now when you join student &amp; marks you must get a resultant table as below;</w:t>
      </w:r>
    </w:p>
    <w:tbl>
      <w:tblPr>
        <w:tblStyle w:val="TableGrid"/>
        <w:tblW w:w="0" w:type="auto"/>
        <w:tblInd w:w="720" w:type="dxa"/>
        <w:tblLook w:val="04A0" w:firstRow="1" w:lastRow="0" w:firstColumn="1" w:lastColumn="0" w:noHBand="0" w:noVBand="1"/>
      </w:tblPr>
      <w:tblGrid>
        <w:gridCol w:w="1047"/>
        <w:gridCol w:w="1032"/>
        <w:gridCol w:w="1060"/>
        <w:gridCol w:w="1041"/>
        <w:gridCol w:w="1125"/>
        <w:gridCol w:w="1011"/>
        <w:gridCol w:w="1082"/>
      </w:tblGrid>
      <w:tr w:rsidR="00EF3FB4" w14:paraId="138EABA2" w14:textId="77777777" w:rsidTr="00EF3FB4">
        <w:tc>
          <w:tcPr>
            <w:tcW w:w="1047" w:type="dxa"/>
          </w:tcPr>
          <w:p w14:paraId="29942A0B" w14:textId="589243FC" w:rsidR="00EF3FB4" w:rsidRDefault="00EF3FB4" w:rsidP="00EF3FB4">
            <w:pPr>
              <w:pStyle w:val="ListParagraph"/>
              <w:ind w:left="0"/>
            </w:pPr>
            <w:r>
              <w:t>RollNo</w:t>
            </w:r>
          </w:p>
        </w:tc>
        <w:tc>
          <w:tcPr>
            <w:tcW w:w="1032" w:type="dxa"/>
          </w:tcPr>
          <w:p w14:paraId="341DB40D" w14:textId="527AC0C2" w:rsidR="00EF3FB4" w:rsidRDefault="00EF3FB4" w:rsidP="00EF3FB4">
            <w:pPr>
              <w:pStyle w:val="ListParagraph"/>
              <w:ind w:left="0"/>
            </w:pPr>
            <w:r>
              <w:t>Name</w:t>
            </w:r>
          </w:p>
        </w:tc>
        <w:tc>
          <w:tcPr>
            <w:tcW w:w="1060" w:type="dxa"/>
          </w:tcPr>
          <w:p w14:paraId="72911835" w14:textId="47A130C9" w:rsidR="00EF3FB4" w:rsidRDefault="00EF3FB4" w:rsidP="00EF3FB4">
            <w:pPr>
              <w:pStyle w:val="ListParagraph"/>
              <w:ind w:left="0"/>
            </w:pPr>
            <w:r>
              <w:t>Physics</w:t>
            </w:r>
          </w:p>
        </w:tc>
        <w:tc>
          <w:tcPr>
            <w:tcW w:w="1041" w:type="dxa"/>
          </w:tcPr>
          <w:p w14:paraId="435AA004" w14:textId="676467AA" w:rsidR="00EF3FB4" w:rsidRDefault="00EF3FB4" w:rsidP="00EF3FB4">
            <w:pPr>
              <w:pStyle w:val="ListParagraph"/>
              <w:ind w:left="0"/>
            </w:pPr>
            <w:r>
              <w:t>Maths</w:t>
            </w:r>
          </w:p>
        </w:tc>
        <w:tc>
          <w:tcPr>
            <w:tcW w:w="1125" w:type="dxa"/>
          </w:tcPr>
          <w:p w14:paraId="06B98F8D" w14:textId="573EB9D4" w:rsidR="00EF3FB4" w:rsidRDefault="00EF3FB4" w:rsidP="00EF3FB4">
            <w:pPr>
              <w:pStyle w:val="ListParagraph"/>
              <w:ind w:left="0"/>
            </w:pPr>
            <w:r>
              <w:t>Chemistry</w:t>
            </w:r>
          </w:p>
        </w:tc>
        <w:tc>
          <w:tcPr>
            <w:tcW w:w="1011" w:type="dxa"/>
          </w:tcPr>
          <w:p w14:paraId="17C4BC63" w14:textId="352EBB94" w:rsidR="00EF3FB4" w:rsidRDefault="00EF3FB4" w:rsidP="00EF3FB4">
            <w:pPr>
              <w:pStyle w:val="ListParagraph"/>
              <w:ind w:left="0"/>
            </w:pPr>
            <w:r>
              <w:t>Total</w:t>
            </w:r>
          </w:p>
        </w:tc>
        <w:tc>
          <w:tcPr>
            <w:tcW w:w="1082" w:type="dxa"/>
          </w:tcPr>
          <w:p w14:paraId="717BE33A" w14:textId="1CCB04E9" w:rsidR="00EF3FB4" w:rsidRDefault="00EF3FB4" w:rsidP="00EF3FB4">
            <w:pPr>
              <w:pStyle w:val="ListParagraph"/>
              <w:ind w:left="0"/>
            </w:pPr>
            <w:r>
              <w:t>Average</w:t>
            </w:r>
          </w:p>
        </w:tc>
      </w:tr>
      <w:tr w:rsidR="00EF3FB4" w14:paraId="5AA5245B" w14:textId="77777777" w:rsidTr="00EF3FB4">
        <w:tc>
          <w:tcPr>
            <w:tcW w:w="1047" w:type="dxa"/>
          </w:tcPr>
          <w:p w14:paraId="6BB17456" w14:textId="0C70AA60" w:rsidR="00EF3FB4" w:rsidRDefault="00EF3FB4" w:rsidP="00EF3FB4">
            <w:pPr>
              <w:pStyle w:val="ListParagraph"/>
              <w:ind w:left="0"/>
            </w:pPr>
            <w:r>
              <w:t>1</w:t>
            </w:r>
          </w:p>
        </w:tc>
        <w:tc>
          <w:tcPr>
            <w:tcW w:w="1032" w:type="dxa"/>
          </w:tcPr>
          <w:p w14:paraId="11C90700" w14:textId="358B7D54" w:rsidR="00EF3FB4" w:rsidRDefault="00EF3FB4" w:rsidP="00EF3FB4">
            <w:pPr>
              <w:pStyle w:val="ListParagraph"/>
              <w:ind w:left="0"/>
            </w:pPr>
            <w:r>
              <w:t>Raj</w:t>
            </w:r>
          </w:p>
        </w:tc>
        <w:tc>
          <w:tcPr>
            <w:tcW w:w="1060" w:type="dxa"/>
          </w:tcPr>
          <w:p w14:paraId="681E32EF" w14:textId="0D22BC0C" w:rsidR="00EF3FB4" w:rsidRDefault="00EF3FB4" w:rsidP="00EF3FB4">
            <w:pPr>
              <w:pStyle w:val="ListParagraph"/>
              <w:ind w:left="0"/>
            </w:pPr>
            <w:r>
              <w:t>80</w:t>
            </w:r>
          </w:p>
        </w:tc>
        <w:tc>
          <w:tcPr>
            <w:tcW w:w="1041" w:type="dxa"/>
          </w:tcPr>
          <w:p w14:paraId="6994F3E8" w14:textId="4E0691CE" w:rsidR="00EF3FB4" w:rsidRDefault="00EF3FB4" w:rsidP="00EF3FB4">
            <w:pPr>
              <w:pStyle w:val="ListParagraph"/>
              <w:ind w:left="0"/>
            </w:pPr>
            <w:r>
              <w:t>80</w:t>
            </w:r>
          </w:p>
        </w:tc>
        <w:tc>
          <w:tcPr>
            <w:tcW w:w="1125" w:type="dxa"/>
          </w:tcPr>
          <w:p w14:paraId="125DF981" w14:textId="413D1EA7" w:rsidR="00EF3FB4" w:rsidRDefault="00EF3FB4" w:rsidP="00EF3FB4">
            <w:pPr>
              <w:pStyle w:val="ListParagraph"/>
              <w:ind w:left="0"/>
            </w:pPr>
            <w:r>
              <w:t>80</w:t>
            </w:r>
          </w:p>
        </w:tc>
        <w:tc>
          <w:tcPr>
            <w:tcW w:w="1011" w:type="dxa"/>
          </w:tcPr>
          <w:p w14:paraId="3A3984C2" w14:textId="0DC7E7A8" w:rsidR="00EF3FB4" w:rsidRDefault="00EF3FB4" w:rsidP="00EF3FB4">
            <w:pPr>
              <w:pStyle w:val="ListParagraph"/>
              <w:ind w:left="0"/>
            </w:pPr>
            <w:r>
              <w:t>240</w:t>
            </w:r>
          </w:p>
        </w:tc>
        <w:tc>
          <w:tcPr>
            <w:tcW w:w="1082" w:type="dxa"/>
          </w:tcPr>
          <w:p w14:paraId="4BA6D779" w14:textId="5A738B70" w:rsidR="00EF3FB4" w:rsidRDefault="00EF3FB4" w:rsidP="00EF3FB4">
            <w:pPr>
              <w:pStyle w:val="ListParagraph"/>
              <w:ind w:left="0"/>
            </w:pPr>
            <w:r>
              <w:t>80</w:t>
            </w:r>
          </w:p>
        </w:tc>
      </w:tr>
      <w:tr w:rsidR="00EF3FB4" w14:paraId="16699271" w14:textId="77777777" w:rsidTr="00EF3FB4">
        <w:tc>
          <w:tcPr>
            <w:tcW w:w="1047" w:type="dxa"/>
          </w:tcPr>
          <w:p w14:paraId="2CFBFC1E" w14:textId="6B23A6FB" w:rsidR="00EF3FB4" w:rsidRDefault="00EF3FB4" w:rsidP="00EF3FB4">
            <w:pPr>
              <w:pStyle w:val="ListParagraph"/>
              <w:ind w:left="0"/>
            </w:pPr>
            <w:r>
              <w:t>2</w:t>
            </w:r>
          </w:p>
        </w:tc>
        <w:tc>
          <w:tcPr>
            <w:tcW w:w="1032" w:type="dxa"/>
          </w:tcPr>
          <w:p w14:paraId="5A03D706" w14:textId="4D8CCA0C" w:rsidR="00EF3FB4" w:rsidRDefault="00EF3FB4" w:rsidP="00EF3FB4">
            <w:pPr>
              <w:pStyle w:val="ListParagraph"/>
              <w:ind w:left="0"/>
            </w:pPr>
            <w:r>
              <w:t>Ramesh</w:t>
            </w:r>
          </w:p>
        </w:tc>
        <w:tc>
          <w:tcPr>
            <w:tcW w:w="1060" w:type="dxa"/>
          </w:tcPr>
          <w:p w14:paraId="605CEFFF" w14:textId="626D6808" w:rsidR="00EF3FB4" w:rsidRDefault="00EF3FB4" w:rsidP="00EF3FB4">
            <w:pPr>
              <w:pStyle w:val="ListParagraph"/>
              <w:ind w:left="0"/>
            </w:pPr>
            <w:r>
              <w:t>70</w:t>
            </w:r>
          </w:p>
        </w:tc>
        <w:tc>
          <w:tcPr>
            <w:tcW w:w="1041" w:type="dxa"/>
          </w:tcPr>
          <w:p w14:paraId="686FFC46" w14:textId="2E216DE0" w:rsidR="00EF3FB4" w:rsidRDefault="00EF3FB4" w:rsidP="00EF3FB4">
            <w:pPr>
              <w:pStyle w:val="ListParagraph"/>
              <w:ind w:left="0"/>
            </w:pPr>
            <w:r>
              <w:t>80</w:t>
            </w:r>
          </w:p>
        </w:tc>
        <w:tc>
          <w:tcPr>
            <w:tcW w:w="1125" w:type="dxa"/>
          </w:tcPr>
          <w:p w14:paraId="2B2E0630" w14:textId="145288C6" w:rsidR="00EF3FB4" w:rsidRDefault="00EF3FB4" w:rsidP="00EF3FB4">
            <w:pPr>
              <w:pStyle w:val="ListParagraph"/>
              <w:ind w:left="0"/>
            </w:pPr>
            <w:r>
              <w:t>70</w:t>
            </w:r>
          </w:p>
        </w:tc>
        <w:tc>
          <w:tcPr>
            <w:tcW w:w="1011" w:type="dxa"/>
          </w:tcPr>
          <w:p w14:paraId="1FB0237A" w14:textId="1DB6330A" w:rsidR="00EF3FB4" w:rsidRDefault="006914A2" w:rsidP="00EF3FB4">
            <w:pPr>
              <w:pStyle w:val="ListParagraph"/>
              <w:ind w:left="0"/>
            </w:pPr>
            <w:r>
              <w:t>220</w:t>
            </w:r>
          </w:p>
        </w:tc>
        <w:tc>
          <w:tcPr>
            <w:tcW w:w="1082" w:type="dxa"/>
          </w:tcPr>
          <w:p w14:paraId="434DB019" w14:textId="713836BC" w:rsidR="00EF3FB4" w:rsidRDefault="006914A2" w:rsidP="00EF3FB4">
            <w:pPr>
              <w:pStyle w:val="ListParagraph"/>
              <w:ind w:left="0"/>
            </w:pPr>
            <w:r>
              <w:t>73.3</w:t>
            </w:r>
          </w:p>
        </w:tc>
      </w:tr>
      <w:tr w:rsidR="00EF3FB4" w14:paraId="691336A1" w14:textId="77777777" w:rsidTr="00EF3FB4">
        <w:tc>
          <w:tcPr>
            <w:tcW w:w="1047" w:type="dxa"/>
          </w:tcPr>
          <w:p w14:paraId="3220C04A" w14:textId="2123BA59" w:rsidR="00EF3FB4" w:rsidRDefault="00EF3FB4" w:rsidP="00EF3FB4">
            <w:pPr>
              <w:pStyle w:val="ListParagraph"/>
              <w:ind w:left="0"/>
            </w:pPr>
            <w:r>
              <w:t>3</w:t>
            </w:r>
          </w:p>
        </w:tc>
        <w:tc>
          <w:tcPr>
            <w:tcW w:w="1032" w:type="dxa"/>
          </w:tcPr>
          <w:p w14:paraId="2D7D9F6A" w14:textId="65F9E513" w:rsidR="00EF3FB4" w:rsidRDefault="00EF3FB4" w:rsidP="00EF3FB4">
            <w:pPr>
              <w:pStyle w:val="ListParagraph"/>
              <w:ind w:left="0"/>
            </w:pPr>
            <w:r>
              <w:t>Ravi</w:t>
            </w:r>
          </w:p>
        </w:tc>
        <w:tc>
          <w:tcPr>
            <w:tcW w:w="1060" w:type="dxa"/>
          </w:tcPr>
          <w:p w14:paraId="475978C1" w14:textId="4405092D" w:rsidR="00EF3FB4" w:rsidRDefault="006914A2" w:rsidP="00EF3FB4">
            <w:pPr>
              <w:pStyle w:val="ListParagraph"/>
              <w:ind w:left="0"/>
            </w:pPr>
            <w:r>
              <w:t>90</w:t>
            </w:r>
          </w:p>
        </w:tc>
        <w:tc>
          <w:tcPr>
            <w:tcW w:w="1041" w:type="dxa"/>
          </w:tcPr>
          <w:p w14:paraId="4E7A5662" w14:textId="309D6923" w:rsidR="00EF3FB4" w:rsidRDefault="006914A2" w:rsidP="00EF3FB4">
            <w:pPr>
              <w:pStyle w:val="ListParagraph"/>
              <w:ind w:left="0"/>
            </w:pPr>
            <w:r>
              <w:t>90</w:t>
            </w:r>
          </w:p>
        </w:tc>
        <w:tc>
          <w:tcPr>
            <w:tcW w:w="1125" w:type="dxa"/>
          </w:tcPr>
          <w:p w14:paraId="4650D860" w14:textId="569B4233" w:rsidR="00EF3FB4" w:rsidRDefault="006914A2" w:rsidP="00EF3FB4">
            <w:pPr>
              <w:pStyle w:val="ListParagraph"/>
              <w:ind w:left="0"/>
            </w:pPr>
            <w:r>
              <w:t>70</w:t>
            </w:r>
          </w:p>
        </w:tc>
        <w:tc>
          <w:tcPr>
            <w:tcW w:w="1011" w:type="dxa"/>
          </w:tcPr>
          <w:p w14:paraId="2689AE7F" w14:textId="3E61E57C" w:rsidR="00EF3FB4" w:rsidRDefault="006914A2" w:rsidP="00EF3FB4">
            <w:pPr>
              <w:pStyle w:val="ListParagraph"/>
              <w:ind w:left="0"/>
            </w:pPr>
            <w:r>
              <w:t>250</w:t>
            </w:r>
          </w:p>
        </w:tc>
        <w:tc>
          <w:tcPr>
            <w:tcW w:w="1082" w:type="dxa"/>
          </w:tcPr>
          <w:p w14:paraId="0AF80CE4" w14:textId="691492AA" w:rsidR="00EF3FB4" w:rsidRDefault="006914A2" w:rsidP="00EF3FB4">
            <w:pPr>
              <w:pStyle w:val="ListParagraph"/>
              <w:ind w:left="0"/>
            </w:pPr>
            <w:r>
              <w:t>83.3</w:t>
            </w:r>
          </w:p>
        </w:tc>
      </w:tr>
      <w:tr w:rsidR="00EF3FB4" w14:paraId="27E60204" w14:textId="77777777" w:rsidTr="00EF3FB4">
        <w:tc>
          <w:tcPr>
            <w:tcW w:w="1047" w:type="dxa"/>
          </w:tcPr>
          <w:p w14:paraId="72EF13BD" w14:textId="3DE82427" w:rsidR="00EF3FB4" w:rsidRDefault="00EF3FB4" w:rsidP="00EF3FB4">
            <w:pPr>
              <w:pStyle w:val="ListParagraph"/>
              <w:ind w:left="0"/>
            </w:pPr>
            <w:r>
              <w:t>4</w:t>
            </w:r>
          </w:p>
        </w:tc>
        <w:tc>
          <w:tcPr>
            <w:tcW w:w="1032" w:type="dxa"/>
          </w:tcPr>
          <w:p w14:paraId="58D53896" w14:textId="5CCDD3F3" w:rsidR="00EF3FB4" w:rsidRDefault="00EF3FB4" w:rsidP="00EF3FB4">
            <w:pPr>
              <w:pStyle w:val="ListParagraph"/>
              <w:ind w:left="0"/>
            </w:pPr>
            <w:r>
              <w:t>Suraj</w:t>
            </w:r>
          </w:p>
        </w:tc>
        <w:tc>
          <w:tcPr>
            <w:tcW w:w="1060" w:type="dxa"/>
          </w:tcPr>
          <w:p w14:paraId="06E8C74F" w14:textId="491E7390" w:rsidR="00EF3FB4" w:rsidRDefault="006914A2" w:rsidP="00EF3FB4">
            <w:pPr>
              <w:pStyle w:val="ListParagraph"/>
              <w:ind w:left="0"/>
            </w:pPr>
            <w:r>
              <w:t>88</w:t>
            </w:r>
          </w:p>
        </w:tc>
        <w:tc>
          <w:tcPr>
            <w:tcW w:w="1041" w:type="dxa"/>
          </w:tcPr>
          <w:p w14:paraId="2B32DBFF" w14:textId="4292B808" w:rsidR="00EF3FB4" w:rsidRDefault="006914A2" w:rsidP="00EF3FB4">
            <w:pPr>
              <w:pStyle w:val="ListParagraph"/>
              <w:ind w:left="0"/>
            </w:pPr>
            <w:r>
              <w:t>88</w:t>
            </w:r>
          </w:p>
        </w:tc>
        <w:tc>
          <w:tcPr>
            <w:tcW w:w="1125" w:type="dxa"/>
          </w:tcPr>
          <w:p w14:paraId="592E8540" w14:textId="63C5C8AE" w:rsidR="00EF3FB4" w:rsidRDefault="006914A2" w:rsidP="00EF3FB4">
            <w:pPr>
              <w:pStyle w:val="ListParagraph"/>
              <w:ind w:left="0"/>
            </w:pPr>
            <w:r>
              <w:t>77</w:t>
            </w:r>
          </w:p>
        </w:tc>
        <w:tc>
          <w:tcPr>
            <w:tcW w:w="1011" w:type="dxa"/>
          </w:tcPr>
          <w:p w14:paraId="68BACA41" w14:textId="74AA594C" w:rsidR="00EF3FB4" w:rsidRDefault="006914A2" w:rsidP="00EF3FB4">
            <w:pPr>
              <w:pStyle w:val="ListParagraph"/>
              <w:ind w:left="0"/>
            </w:pPr>
            <w:r>
              <w:t>253</w:t>
            </w:r>
          </w:p>
        </w:tc>
        <w:tc>
          <w:tcPr>
            <w:tcW w:w="1082" w:type="dxa"/>
          </w:tcPr>
          <w:p w14:paraId="60EE0FEE" w14:textId="155079FE" w:rsidR="00EF3FB4" w:rsidRDefault="006914A2" w:rsidP="00EF3FB4">
            <w:pPr>
              <w:pStyle w:val="ListParagraph"/>
              <w:ind w:left="0"/>
            </w:pPr>
            <w:r>
              <w:t>84.3</w:t>
            </w:r>
          </w:p>
        </w:tc>
      </w:tr>
    </w:tbl>
    <w:p w14:paraId="458BB833" w14:textId="77777777" w:rsidR="00EF3FB4" w:rsidRDefault="00EF3FB4" w:rsidP="00EF3FB4">
      <w:pPr>
        <w:pStyle w:val="ListParagraph"/>
      </w:pPr>
    </w:p>
    <w:p w14:paraId="01634FA7" w14:textId="3E5E621E" w:rsidR="00381EF6" w:rsidRDefault="006914A2" w:rsidP="00B63997">
      <w:r w:rsidRPr="006914A2">
        <w:rPr>
          <w:highlight w:val="yellow"/>
        </w:rPr>
        <w:t>Note:</w:t>
      </w:r>
      <w:r>
        <w:t xml:space="preserve"> The result must have column names as shown above i.e., you must get a Total, Average columns as well in the result</w:t>
      </w:r>
    </w:p>
    <w:p w14:paraId="45E6DC7C" w14:textId="5A0CE643" w:rsidR="006914A2" w:rsidRDefault="006914A2" w:rsidP="00B63997">
      <w:r w:rsidRPr="006914A2">
        <w:rPr>
          <w:highlight w:val="yellow"/>
        </w:rPr>
        <w:t>Note:</w:t>
      </w:r>
      <w:r>
        <w:t xml:space="preserve"> Don’t create any table to store the result</w:t>
      </w:r>
    </w:p>
    <w:p w14:paraId="3F7C78C4" w14:textId="351A8756" w:rsidR="00D01675" w:rsidRDefault="00E05F9F" w:rsidP="00B63997">
      <w:r w:rsidRPr="00E05F9F">
        <w:rPr>
          <w:highlight w:val="yellow"/>
        </w:rPr>
        <w:t>Solution:</w:t>
      </w:r>
    </w:p>
    <w:p w14:paraId="55C6CA8E" w14:textId="578D1119" w:rsidR="00E05F9F" w:rsidRDefault="00E05F9F" w:rsidP="00B63997">
      <w:r>
        <w:rPr>
          <w:noProof/>
        </w:rPr>
        <w:drawing>
          <wp:inline distT="0" distB="0" distL="0" distR="0" wp14:anchorId="75627D64" wp14:editId="0CC6F6F8">
            <wp:extent cx="5720715" cy="2809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715" cy="2809240"/>
                    </a:xfrm>
                    <a:prstGeom prst="rect">
                      <a:avLst/>
                    </a:prstGeom>
                    <a:noFill/>
                    <a:ln>
                      <a:noFill/>
                    </a:ln>
                  </pic:spPr>
                </pic:pic>
              </a:graphicData>
            </a:graphic>
          </wp:inline>
        </w:drawing>
      </w:r>
    </w:p>
    <w:p w14:paraId="59D5E384" w14:textId="46DDF010" w:rsidR="00E05F9F" w:rsidRDefault="00E05F9F" w:rsidP="00B63997"/>
    <w:p w14:paraId="4B4F7891" w14:textId="69ACD66D" w:rsidR="002243BC" w:rsidRDefault="002243BC" w:rsidP="00B63997">
      <w:r w:rsidRPr="002243BC">
        <w:rPr>
          <w:highlight w:val="yellow"/>
        </w:rPr>
        <w:t>PLSQL or Stored Procedures</w:t>
      </w:r>
    </w:p>
    <w:p w14:paraId="26AB0305" w14:textId="39425E3C" w:rsidR="002243BC" w:rsidRDefault="002243BC" w:rsidP="00B63997">
      <w:r>
        <w:t>PL SQL means Procedural Language SQL, where you can store the procedures which will have SQL queries and other programming constructs like loops, conditions, variables etc.</w:t>
      </w:r>
    </w:p>
    <w:p w14:paraId="4225FC70" w14:textId="58A087FC" w:rsidR="00EB5337" w:rsidRDefault="00D87ACC" w:rsidP="00B63997">
      <w:r>
        <w:lastRenderedPageBreak/>
        <w:t>Stored procedures need to be created with some names so that they can be called through that name</w:t>
      </w:r>
      <w:r w:rsidR="002B081B">
        <w:t>.</w:t>
      </w:r>
    </w:p>
    <w:p w14:paraId="2A14103D" w14:textId="77777777" w:rsidR="002B081B" w:rsidRDefault="002B081B" w:rsidP="00B63997"/>
    <w:p w14:paraId="59206A9A" w14:textId="6329F5D3" w:rsidR="00EB5337" w:rsidRDefault="00CD6ABD" w:rsidP="00B63997">
      <w:r w:rsidRPr="00CD6ABD">
        <w:rPr>
          <w:highlight w:val="yellow"/>
        </w:rPr>
        <w:t>Note:</w:t>
      </w:r>
      <w:r>
        <w:t xml:space="preserve"> Since procedures will have multiple lines and each line must be terminated with ; (semicolon) we need to set some other special character as a delimiter so that MySQL doesn’t end the moment you give ;</w:t>
      </w:r>
    </w:p>
    <w:p w14:paraId="5BC87DC3" w14:textId="77777777" w:rsidR="00CD6ABD" w:rsidRDefault="00CD6ABD" w:rsidP="00B63997"/>
    <w:p w14:paraId="4E377FDE" w14:textId="0A2FFB79" w:rsidR="00EB5337" w:rsidRDefault="00CD6ABD" w:rsidP="00B63997">
      <w:r>
        <w:t>&gt;&gt; delimiter $$</w:t>
      </w:r>
    </w:p>
    <w:p w14:paraId="6DCF094D" w14:textId="3EE98AFC" w:rsidR="002858A9" w:rsidRDefault="002858A9" w:rsidP="00B63997">
      <w:r>
        <w:rPr>
          <w:noProof/>
        </w:rPr>
        <w:drawing>
          <wp:inline distT="0" distB="0" distL="0" distR="0" wp14:anchorId="16319306" wp14:editId="2676DA67">
            <wp:extent cx="3811270" cy="3511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1270" cy="3511550"/>
                    </a:xfrm>
                    <a:prstGeom prst="rect">
                      <a:avLst/>
                    </a:prstGeom>
                    <a:noFill/>
                    <a:ln>
                      <a:noFill/>
                    </a:ln>
                  </pic:spPr>
                </pic:pic>
              </a:graphicData>
            </a:graphic>
          </wp:inline>
        </w:drawing>
      </w:r>
    </w:p>
    <w:p w14:paraId="2085C90E" w14:textId="2235D01E" w:rsidR="002858A9" w:rsidRDefault="002858A9" w:rsidP="00B63997">
      <w:r w:rsidRPr="002858A9">
        <w:rPr>
          <w:highlight w:val="yellow"/>
        </w:rPr>
        <w:t>Syntax:</w:t>
      </w:r>
      <w:r>
        <w:t xml:space="preserve"> </w:t>
      </w:r>
    </w:p>
    <w:p w14:paraId="6A74D69E" w14:textId="21973A74" w:rsidR="002858A9" w:rsidRDefault="002858A9" w:rsidP="00B63997">
      <w:r>
        <w:t>create procedure procedure_name()</w:t>
      </w:r>
      <w:r>
        <w:br/>
        <w:t>statements</w:t>
      </w:r>
      <w:r>
        <w:br/>
        <w:t>delimiter</w:t>
      </w:r>
    </w:p>
    <w:p w14:paraId="41AA44B0" w14:textId="3C19F7E4" w:rsidR="002858A9" w:rsidRDefault="002858A9" w:rsidP="00B63997"/>
    <w:p w14:paraId="4B47CB81" w14:textId="7F9DBD3B" w:rsidR="002858A9" w:rsidRDefault="005B5E29" w:rsidP="00B63997">
      <w:r>
        <w:t>You can call the procedure by its name</w:t>
      </w:r>
    </w:p>
    <w:p w14:paraId="61717DDD" w14:textId="47AA6A45" w:rsidR="00E75187" w:rsidRDefault="00E75187" w:rsidP="00B63997">
      <w:r>
        <w:t>&gt;&gt; call procedure_name(args_list)</w:t>
      </w:r>
    </w:p>
    <w:p w14:paraId="6FBBA497" w14:textId="0761931D" w:rsidR="00700FB8" w:rsidRDefault="00E76AD1" w:rsidP="00B63997">
      <w:r>
        <w:rPr>
          <w:noProof/>
        </w:rPr>
        <w:lastRenderedPageBreak/>
        <w:drawing>
          <wp:inline distT="0" distB="0" distL="0" distR="0" wp14:anchorId="44BAB614" wp14:editId="043797BB">
            <wp:extent cx="5727700" cy="3152775"/>
            <wp:effectExtent l="0" t="0" r="63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152775"/>
                    </a:xfrm>
                    <a:prstGeom prst="rect">
                      <a:avLst/>
                    </a:prstGeom>
                    <a:noFill/>
                    <a:ln>
                      <a:noFill/>
                    </a:ln>
                  </pic:spPr>
                </pic:pic>
              </a:graphicData>
            </a:graphic>
          </wp:inline>
        </w:drawing>
      </w:r>
    </w:p>
    <w:p w14:paraId="45557569" w14:textId="41F0E332" w:rsidR="00E76AD1" w:rsidRDefault="00E76AD1" w:rsidP="00B63997">
      <w:r>
        <w:t>&gt;&gt; call result()</w:t>
      </w:r>
    </w:p>
    <w:p w14:paraId="5148C94F" w14:textId="29DEB29D" w:rsidR="00E76AD1" w:rsidRDefault="00E76AD1" w:rsidP="00B63997">
      <w:r>
        <w:rPr>
          <w:noProof/>
        </w:rPr>
        <w:drawing>
          <wp:inline distT="0" distB="0" distL="0" distR="0" wp14:anchorId="0342E4BC" wp14:editId="1B48AFBB">
            <wp:extent cx="569849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8490" cy="2560320"/>
                    </a:xfrm>
                    <a:prstGeom prst="rect">
                      <a:avLst/>
                    </a:prstGeom>
                    <a:noFill/>
                    <a:ln>
                      <a:noFill/>
                    </a:ln>
                  </pic:spPr>
                </pic:pic>
              </a:graphicData>
            </a:graphic>
          </wp:inline>
        </w:drawing>
      </w:r>
    </w:p>
    <w:p w14:paraId="5F76EFC0" w14:textId="7479500D" w:rsidR="00E76AD1" w:rsidRDefault="00E76AD1" w:rsidP="00B63997">
      <w:r w:rsidRPr="00E76AD1">
        <w:rPr>
          <w:highlight w:val="yellow"/>
        </w:rPr>
        <w:t>Creating variables</w:t>
      </w:r>
    </w:p>
    <w:p w14:paraId="4400F9BB" w14:textId="35235520" w:rsidR="00E76AD1" w:rsidRDefault="00E76AD1" w:rsidP="00B63997">
      <w:r>
        <w:t>You can declare in the procedure through declare keyword</w:t>
      </w:r>
    </w:p>
    <w:p w14:paraId="27857C0D" w14:textId="40CE1824" w:rsidR="00E76AD1" w:rsidRDefault="00E76AD1" w:rsidP="00B63997">
      <w:r>
        <w:t>create procedure procedure_name()</w:t>
      </w:r>
      <w:r>
        <w:br/>
        <w:t>begin</w:t>
      </w:r>
      <w:r>
        <w:br/>
        <w:t>declare variable_name datatype;</w:t>
      </w:r>
      <w:r>
        <w:br/>
        <w:t>declare varable_name datatype;</w:t>
      </w:r>
      <w:r>
        <w:br/>
        <w:t>…</w:t>
      </w:r>
    </w:p>
    <w:p w14:paraId="3D80E4EF" w14:textId="1669409A" w:rsidR="00E76AD1" w:rsidRDefault="00E76AD1" w:rsidP="00B63997">
      <w:r>
        <w:t xml:space="preserve">end </w:t>
      </w:r>
    </w:p>
    <w:p w14:paraId="5EE014FB" w14:textId="5591D47F" w:rsidR="006A6028" w:rsidRDefault="006A6028" w:rsidP="00B63997"/>
    <w:p w14:paraId="5691FAE1" w14:textId="1D822480" w:rsidR="006A6028" w:rsidRDefault="006A6028" w:rsidP="00B63997">
      <w:r>
        <w:rPr>
          <w:noProof/>
        </w:rPr>
        <w:lastRenderedPageBreak/>
        <w:drawing>
          <wp:inline distT="0" distB="0" distL="0" distR="0" wp14:anchorId="430EFC46" wp14:editId="3A5B9E83">
            <wp:extent cx="3566160" cy="4206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6160" cy="4206240"/>
                    </a:xfrm>
                    <a:prstGeom prst="rect">
                      <a:avLst/>
                    </a:prstGeom>
                    <a:noFill/>
                    <a:ln>
                      <a:noFill/>
                    </a:ln>
                  </pic:spPr>
                </pic:pic>
              </a:graphicData>
            </a:graphic>
          </wp:inline>
        </w:drawing>
      </w:r>
    </w:p>
    <w:p w14:paraId="24BF081C" w14:textId="6C195341" w:rsidR="006A6028" w:rsidRDefault="006A6028" w:rsidP="00B63997">
      <w:r>
        <w:t>set is used to assign value to the variable, once you declare variable after begin keyword, you can write multiple executable statements and using end keyword the execution block must be closed</w:t>
      </w:r>
    </w:p>
    <w:p w14:paraId="229BCCFE" w14:textId="41E3B623" w:rsidR="006A6028" w:rsidRDefault="00B97CCA" w:rsidP="00B63997">
      <w:r w:rsidRPr="00B97CCA">
        <w:rPr>
          <w:highlight w:val="yellow"/>
        </w:rPr>
        <w:t>Note:</w:t>
      </w:r>
      <w:r>
        <w:t xml:space="preserve"> The variables you create inside procedure is not accessible outside the procedure</w:t>
      </w:r>
    </w:p>
    <w:p w14:paraId="57CF2A6A" w14:textId="72A55EAC" w:rsidR="00B97CCA" w:rsidRDefault="00B97CCA" w:rsidP="00B63997">
      <w:r>
        <w:rPr>
          <w:noProof/>
        </w:rPr>
        <w:drawing>
          <wp:inline distT="0" distB="0" distL="0" distR="0" wp14:anchorId="33A61D6E" wp14:editId="7B36513B">
            <wp:extent cx="5731510" cy="23031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303145"/>
                    </a:xfrm>
                    <a:prstGeom prst="rect">
                      <a:avLst/>
                    </a:prstGeom>
                    <a:noFill/>
                    <a:ln>
                      <a:noFill/>
                    </a:ln>
                  </pic:spPr>
                </pic:pic>
              </a:graphicData>
            </a:graphic>
          </wp:inline>
        </w:drawing>
      </w:r>
    </w:p>
    <w:p w14:paraId="4D2DD8C1" w14:textId="3B786281" w:rsidR="00B97CCA" w:rsidRDefault="00E45F89" w:rsidP="00B63997">
      <w:r w:rsidRPr="00E45F89">
        <w:rPr>
          <w:highlight w:val="yellow"/>
        </w:rPr>
        <w:t>Global variables</w:t>
      </w:r>
    </w:p>
    <w:p w14:paraId="1467C1A9" w14:textId="5AFE5FD4" w:rsidR="00E45F89" w:rsidRDefault="00E45F89" w:rsidP="00B63997">
      <w:r>
        <w:t>These are the variables that can be created outside the procedure and can be accessed inside/outside the procedures</w:t>
      </w:r>
    </w:p>
    <w:p w14:paraId="6BAF3B54" w14:textId="0F881702" w:rsidR="00E45F89" w:rsidRDefault="00E45F89" w:rsidP="00B63997">
      <w:r>
        <w:t>&gt;&gt; set @variable_name = value</w:t>
      </w:r>
    </w:p>
    <w:p w14:paraId="72E77234" w14:textId="43C4199A" w:rsidR="00E45F89" w:rsidRDefault="00E45F89" w:rsidP="00B63997">
      <w:r>
        <w:t xml:space="preserve">&gt;&gt; select @variable_name : Here you are accessing outside </w:t>
      </w:r>
    </w:p>
    <w:p w14:paraId="5516F9B8" w14:textId="37AAC2EE" w:rsidR="00E45F89" w:rsidRDefault="00E45F89" w:rsidP="00B63997">
      <w:r>
        <w:lastRenderedPageBreak/>
        <w:t>You can use @variable_name inside procedure also</w:t>
      </w:r>
    </w:p>
    <w:p w14:paraId="2D04FE14" w14:textId="45398DC8" w:rsidR="003A3964" w:rsidRDefault="003A3964" w:rsidP="00B63997">
      <w:r w:rsidRPr="003A3964">
        <w:rPr>
          <w:highlight w:val="yellow"/>
        </w:rPr>
        <w:t>Creating a global variable without procedure</w:t>
      </w:r>
    </w:p>
    <w:p w14:paraId="1C0885AD" w14:textId="16EDB0F7" w:rsidR="00E45F89" w:rsidRDefault="003A3964" w:rsidP="00B63997">
      <w:r>
        <w:rPr>
          <w:noProof/>
        </w:rPr>
        <w:drawing>
          <wp:inline distT="0" distB="0" distL="0" distR="0" wp14:anchorId="6821CA23" wp14:editId="6F7281E2">
            <wp:extent cx="4564380" cy="2508885"/>
            <wp:effectExtent l="0" t="0" r="762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4380" cy="2508885"/>
                    </a:xfrm>
                    <a:prstGeom prst="rect">
                      <a:avLst/>
                    </a:prstGeom>
                    <a:noFill/>
                    <a:ln>
                      <a:noFill/>
                    </a:ln>
                  </pic:spPr>
                </pic:pic>
              </a:graphicData>
            </a:graphic>
          </wp:inline>
        </w:drawing>
      </w:r>
    </w:p>
    <w:p w14:paraId="5951109E" w14:textId="5D83BB2F" w:rsidR="00E76AD1" w:rsidRDefault="003A3964" w:rsidP="00B63997">
      <w:r w:rsidRPr="003A3964">
        <w:rPr>
          <w:highlight w:val="yellow"/>
        </w:rPr>
        <w:t>Using this variable inside some procedure</w:t>
      </w:r>
    </w:p>
    <w:p w14:paraId="21B0DC4F" w14:textId="097F0C94" w:rsidR="003A3964" w:rsidRDefault="003A3964" w:rsidP="00B63997">
      <w:r>
        <w:rPr>
          <w:noProof/>
        </w:rPr>
        <w:drawing>
          <wp:inline distT="0" distB="0" distL="0" distR="0" wp14:anchorId="76CB1113" wp14:editId="0C43FABB">
            <wp:extent cx="3566160" cy="3474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6160" cy="3474720"/>
                    </a:xfrm>
                    <a:prstGeom prst="rect">
                      <a:avLst/>
                    </a:prstGeom>
                    <a:noFill/>
                    <a:ln>
                      <a:noFill/>
                    </a:ln>
                  </pic:spPr>
                </pic:pic>
              </a:graphicData>
            </a:graphic>
          </wp:inline>
        </w:drawing>
      </w:r>
    </w:p>
    <w:p w14:paraId="6A124568" w14:textId="59FD9719" w:rsidR="00264609" w:rsidRDefault="00264609" w:rsidP="00B63997"/>
    <w:p w14:paraId="709A7EA2" w14:textId="205797A7" w:rsidR="00264609" w:rsidRDefault="00264609" w:rsidP="00B63997">
      <w:r w:rsidRPr="00264609">
        <w:rPr>
          <w:highlight w:val="yellow"/>
        </w:rPr>
        <w:t>Procedures that can accept inputs i.e., parameters</w:t>
      </w:r>
    </w:p>
    <w:p w14:paraId="5B61A361" w14:textId="6C5FA591" w:rsidR="00264609" w:rsidRDefault="00BB1880" w:rsidP="00B63997">
      <w:r>
        <w:t>In Procedures you can create 3 types of parameters</w:t>
      </w:r>
    </w:p>
    <w:p w14:paraId="2C5FA057" w14:textId="493808A6" w:rsidR="00BB1880" w:rsidRDefault="00BB1880" w:rsidP="00BB1880">
      <w:pPr>
        <w:pStyle w:val="ListParagraph"/>
        <w:numPr>
          <w:ilvl w:val="0"/>
          <w:numId w:val="8"/>
        </w:numPr>
      </w:pPr>
      <w:r>
        <w:t>IN</w:t>
      </w:r>
    </w:p>
    <w:p w14:paraId="05B0A0CD" w14:textId="2E966D44" w:rsidR="00BB1880" w:rsidRDefault="00BB1880" w:rsidP="00BB1880">
      <w:pPr>
        <w:pStyle w:val="ListParagraph"/>
        <w:numPr>
          <w:ilvl w:val="0"/>
          <w:numId w:val="8"/>
        </w:numPr>
      </w:pPr>
      <w:r>
        <w:t>OUT</w:t>
      </w:r>
    </w:p>
    <w:p w14:paraId="5BEA88F1" w14:textId="6470E2AB" w:rsidR="00BB1880" w:rsidRDefault="00BB1880" w:rsidP="00BB1880">
      <w:pPr>
        <w:pStyle w:val="ListParagraph"/>
        <w:numPr>
          <w:ilvl w:val="0"/>
          <w:numId w:val="8"/>
        </w:numPr>
      </w:pPr>
      <w:r>
        <w:t>INOUT</w:t>
      </w:r>
    </w:p>
    <w:p w14:paraId="59B493CF" w14:textId="61957854" w:rsidR="00194936" w:rsidRDefault="00194936" w:rsidP="00194936">
      <w:r>
        <w:t xml:space="preserve">IN: </w:t>
      </w:r>
      <w:r w:rsidR="00C271C6">
        <w:t>W</w:t>
      </w:r>
      <w:r>
        <w:t>ould accept the input from the caller</w:t>
      </w:r>
    </w:p>
    <w:p w14:paraId="0EA50E20" w14:textId="77FBA598" w:rsidR="00194936" w:rsidRDefault="00194936" w:rsidP="00194936">
      <w:r>
        <w:lastRenderedPageBreak/>
        <w:t>OUT: Would return the data to the caller</w:t>
      </w:r>
    </w:p>
    <w:p w14:paraId="0C0CBB0C" w14:textId="1C41B590" w:rsidR="00194936" w:rsidRDefault="00194936" w:rsidP="00194936">
      <w:r>
        <w:t>INOUT: Would accept the input from the caller also can return the data to the caller</w:t>
      </w:r>
    </w:p>
    <w:p w14:paraId="1FDF0618" w14:textId="5C6580F6" w:rsidR="00C271C6" w:rsidRDefault="0003432F" w:rsidP="0003432F">
      <w:pPr>
        <w:tabs>
          <w:tab w:val="left" w:pos="1901"/>
        </w:tabs>
      </w:pPr>
      <w:r w:rsidRPr="0003432F">
        <w:rPr>
          <w:highlight w:val="yellow"/>
        </w:rPr>
        <w:t>Syntax for IN parameter</w:t>
      </w:r>
    </w:p>
    <w:p w14:paraId="3D114AB0" w14:textId="2D26866C" w:rsidR="0003432F" w:rsidRDefault="0003432F" w:rsidP="0003432F">
      <w:pPr>
        <w:tabs>
          <w:tab w:val="left" w:pos="1901"/>
        </w:tabs>
      </w:pPr>
      <w:r>
        <w:t>create procecdure procedure_name(IN variable_name datatype)</w:t>
      </w:r>
      <w:r>
        <w:br/>
        <w:t>….</w:t>
      </w:r>
      <w:r>
        <w:br/>
      </w:r>
    </w:p>
    <w:p w14:paraId="39FFBA25" w14:textId="336BFD2A" w:rsidR="0003432F" w:rsidRDefault="00D564FB" w:rsidP="0003432F">
      <w:pPr>
        <w:tabs>
          <w:tab w:val="left" w:pos="1901"/>
        </w:tabs>
      </w:pPr>
      <w:r>
        <w:rPr>
          <w:noProof/>
        </w:rPr>
        <w:drawing>
          <wp:inline distT="0" distB="0" distL="0" distR="0" wp14:anchorId="1BDAA2D4" wp14:editId="52E2FF40">
            <wp:extent cx="3931920" cy="3840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1920" cy="3840480"/>
                    </a:xfrm>
                    <a:prstGeom prst="rect">
                      <a:avLst/>
                    </a:prstGeom>
                    <a:noFill/>
                    <a:ln>
                      <a:noFill/>
                    </a:ln>
                  </pic:spPr>
                </pic:pic>
              </a:graphicData>
            </a:graphic>
          </wp:inline>
        </w:drawing>
      </w:r>
    </w:p>
    <w:p w14:paraId="50DC0CBF" w14:textId="4B9C859F" w:rsidR="00D564FB" w:rsidRDefault="00D564FB" w:rsidP="0003432F">
      <w:pPr>
        <w:tabs>
          <w:tab w:val="left" w:pos="1901"/>
        </w:tabs>
      </w:pPr>
      <w:r w:rsidRPr="00D564FB">
        <w:rPr>
          <w:highlight w:val="yellow"/>
        </w:rPr>
        <w:t>We can also use the parameter to search the records in the table</w:t>
      </w:r>
    </w:p>
    <w:p w14:paraId="4EBEF948" w14:textId="79710C3E" w:rsidR="00D564FB" w:rsidRDefault="00D564FB" w:rsidP="0003432F">
      <w:pPr>
        <w:tabs>
          <w:tab w:val="left" w:pos="1901"/>
        </w:tabs>
      </w:pPr>
      <w:r>
        <w:rPr>
          <w:noProof/>
        </w:rPr>
        <w:lastRenderedPageBreak/>
        <w:drawing>
          <wp:inline distT="0" distB="0" distL="0" distR="0" wp14:anchorId="2A9A6398" wp14:editId="2117971A">
            <wp:extent cx="4114800" cy="3931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3931920"/>
                    </a:xfrm>
                    <a:prstGeom prst="rect">
                      <a:avLst/>
                    </a:prstGeom>
                    <a:noFill/>
                    <a:ln>
                      <a:noFill/>
                    </a:ln>
                  </pic:spPr>
                </pic:pic>
              </a:graphicData>
            </a:graphic>
          </wp:inline>
        </w:drawing>
      </w:r>
    </w:p>
    <w:p w14:paraId="00EFA588" w14:textId="4C76BA72" w:rsidR="00D564FB" w:rsidRDefault="00D564FB" w:rsidP="0003432F">
      <w:pPr>
        <w:tabs>
          <w:tab w:val="left" w:pos="1901"/>
        </w:tabs>
      </w:pPr>
      <w:r w:rsidRPr="00D564FB">
        <w:rPr>
          <w:highlight w:val="yellow"/>
        </w:rPr>
        <w:t>You can also insert the records by passing parameters</w:t>
      </w:r>
    </w:p>
    <w:p w14:paraId="01DB82C1" w14:textId="77777777" w:rsidR="00D564FB" w:rsidRDefault="00D564FB" w:rsidP="0003432F">
      <w:pPr>
        <w:tabs>
          <w:tab w:val="left" w:pos="1901"/>
        </w:tabs>
      </w:pPr>
    </w:p>
    <w:p w14:paraId="043EB16A" w14:textId="70CB855A" w:rsidR="00C271C6" w:rsidRDefault="00D564FB" w:rsidP="00194936">
      <w:r>
        <w:rPr>
          <w:noProof/>
        </w:rPr>
        <w:drawing>
          <wp:inline distT="0" distB="0" distL="0" distR="0" wp14:anchorId="68137254" wp14:editId="3759B711">
            <wp:extent cx="5486400" cy="2369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369820"/>
                    </a:xfrm>
                    <a:prstGeom prst="rect">
                      <a:avLst/>
                    </a:prstGeom>
                    <a:noFill/>
                    <a:ln>
                      <a:noFill/>
                    </a:ln>
                  </pic:spPr>
                </pic:pic>
              </a:graphicData>
            </a:graphic>
          </wp:inline>
        </w:drawing>
      </w:r>
    </w:p>
    <w:p w14:paraId="4AC7B1B9" w14:textId="5FEFC7F1" w:rsidR="00D564FB" w:rsidRDefault="00D564FB" w:rsidP="00194936">
      <w:r>
        <w:t>Since id is auto generated, we can create procedure to accept name, dob &amp; salary</w:t>
      </w:r>
    </w:p>
    <w:p w14:paraId="0CD6477D" w14:textId="7ECF46C2" w:rsidR="00C45793" w:rsidRDefault="006131A7" w:rsidP="00194936">
      <w:r>
        <w:rPr>
          <w:noProof/>
        </w:rPr>
        <w:lastRenderedPageBreak/>
        <w:drawing>
          <wp:inline distT="0" distB="0" distL="0" distR="0" wp14:anchorId="62AB13B5" wp14:editId="16247E02">
            <wp:extent cx="5727700" cy="44183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4418330"/>
                    </a:xfrm>
                    <a:prstGeom prst="rect">
                      <a:avLst/>
                    </a:prstGeom>
                    <a:noFill/>
                    <a:ln>
                      <a:noFill/>
                    </a:ln>
                  </pic:spPr>
                </pic:pic>
              </a:graphicData>
            </a:graphic>
          </wp:inline>
        </w:drawing>
      </w:r>
    </w:p>
    <w:p w14:paraId="70DA8D90" w14:textId="0B75CEB8" w:rsidR="0056300A" w:rsidRDefault="0056300A" w:rsidP="00194936"/>
    <w:p w14:paraId="418810A2" w14:textId="6E527F08" w:rsidR="0056300A" w:rsidRDefault="0056300A" w:rsidP="00194936">
      <w:r w:rsidRPr="0056300A">
        <w:rPr>
          <w:highlight w:val="yellow"/>
        </w:rPr>
        <w:t>OUT parameter:</w:t>
      </w:r>
      <w:r>
        <w:t xml:space="preserve"> </w:t>
      </w:r>
    </w:p>
    <w:p w14:paraId="6DE05223" w14:textId="328D9EC3" w:rsidR="0056300A" w:rsidRDefault="0056300A" w:rsidP="00194936">
      <w:r>
        <w:t>This is a parameter which can write value to a variable</w:t>
      </w:r>
    </w:p>
    <w:p w14:paraId="7E107993" w14:textId="636CAFB6" w:rsidR="00F55E7A" w:rsidRDefault="00F55E7A" w:rsidP="00194936">
      <w:r>
        <w:rPr>
          <w:noProof/>
        </w:rPr>
        <w:drawing>
          <wp:inline distT="0" distB="0" distL="0" distR="0" wp14:anchorId="440ADB41" wp14:editId="345C44F9">
            <wp:extent cx="5237480" cy="33210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7480" cy="3321050"/>
                    </a:xfrm>
                    <a:prstGeom prst="rect">
                      <a:avLst/>
                    </a:prstGeom>
                    <a:noFill/>
                    <a:ln>
                      <a:noFill/>
                    </a:ln>
                  </pic:spPr>
                </pic:pic>
              </a:graphicData>
            </a:graphic>
          </wp:inline>
        </w:drawing>
      </w:r>
    </w:p>
    <w:p w14:paraId="5B9DD7D2" w14:textId="4C48D61D" w:rsidR="00F55E7A" w:rsidRDefault="00F55E7A" w:rsidP="00194936">
      <w:r w:rsidRPr="00F55E7A">
        <w:rPr>
          <w:highlight w:val="yellow"/>
        </w:rPr>
        <w:lastRenderedPageBreak/>
        <w:t>INOUT parameter</w:t>
      </w:r>
    </w:p>
    <w:p w14:paraId="214AFC84" w14:textId="36A77CD4" w:rsidR="00F55E7A" w:rsidRDefault="00F55E7A" w:rsidP="00194936">
      <w:r>
        <w:t>It is used when you have a parameter which can take input and also write output to a variable</w:t>
      </w:r>
    </w:p>
    <w:p w14:paraId="526CAB61" w14:textId="77777777" w:rsidR="00AF2010" w:rsidRDefault="00AF2010" w:rsidP="00194936"/>
    <w:p w14:paraId="79D523C9" w14:textId="3F65254D" w:rsidR="00F55E7A" w:rsidRDefault="005E230F" w:rsidP="00194936">
      <w:r>
        <w:rPr>
          <w:noProof/>
        </w:rPr>
        <w:drawing>
          <wp:inline distT="0" distB="0" distL="0" distR="0" wp14:anchorId="275BBD25" wp14:editId="57144342">
            <wp:extent cx="5727700" cy="5039995"/>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5039995"/>
                    </a:xfrm>
                    <a:prstGeom prst="rect">
                      <a:avLst/>
                    </a:prstGeom>
                    <a:noFill/>
                    <a:ln>
                      <a:noFill/>
                    </a:ln>
                  </pic:spPr>
                </pic:pic>
              </a:graphicData>
            </a:graphic>
          </wp:inline>
        </w:drawing>
      </w:r>
    </w:p>
    <w:p w14:paraId="01BF8C7E" w14:textId="2C7D60B1" w:rsidR="00F55E7A" w:rsidRDefault="00F55E7A" w:rsidP="00194936"/>
    <w:p w14:paraId="60F33E00" w14:textId="6E9E736E" w:rsidR="00F55E7A" w:rsidRDefault="00F55E7A" w:rsidP="00194936"/>
    <w:p w14:paraId="4FBF3AFF" w14:textId="7647222C" w:rsidR="00F55E7A" w:rsidRDefault="00F55E7A" w:rsidP="00194936"/>
    <w:p w14:paraId="21F6F483" w14:textId="05E0DD25" w:rsidR="00F55E7A" w:rsidRDefault="002A6149" w:rsidP="00194936">
      <w:r w:rsidRPr="002A6149">
        <w:rPr>
          <w:highlight w:val="yellow"/>
        </w:rPr>
        <w:t>Conditional statement:</w:t>
      </w:r>
      <w:r>
        <w:t xml:space="preserve"> In MySQL you can write if, if else, if else elseif to apply conditions to execute some statements</w:t>
      </w:r>
    </w:p>
    <w:p w14:paraId="1E90793C" w14:textId="710775F0" w:rsidR="00C62E2C" w:rsidRDefault="00C62E2C" w:rsidP="00194936">
      <w:r>
        <w:rPr>
          <w:noProof/>
        </w:rPr>
        <w:lastRenderedPageBreak/>
        <w:drawing>
          <wp:inline distT="0" distB="0" distL="0" distR="0" wp14:anchorId="64F2B67B" wp14:editId="4FFBA0FC">
            <wp:extent cx="5727700" cy="512826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5128260"/>
                    </a:xfrm>
                    <a:prstGeom prst="rect">
                      <a:avLst/>
                    </a:prstGeom>
                    <a:noFill/>
                    <a:ln>
                      <a:noFill/>
                    </a:ln>
                  </pic:spPr>
                </pic:pic>
              </a:graphicData>
            </a:graphic>
          </wp:inline>
        </w:drawing>
      </w:r>
    </w:p>
    <w:p w14:paraId="46446116" w14:textId="2CDBE96F" w:rsidR="00C62E2C" w:rsidRDefault="00C62E2C" w:rsidP="00194936">
      <w:r w:rsidRPr="00C62E2C">
        <w:rPr>
          <w:highlight w:val="yellow"/>
        </w:rPr>
        <w:t>Loops</w:t>
      </w:r>
    </w:p>
    <w:p w14:paraId="0B97175A" w14:textId="0B8B745F" w:rsidR="00C62E2C" w:rsidRDefault="00C62E2C" w:rsidP="00194936">
      <w:r>
        <w:t>In MySQL there are 3 types of loops</w:t>
      </w:r>
    </w:p>
    <w:p w14:paraId="7FFC073F" w14:textId="2B000486" w:rsidR="00C62E2C" w:rsidRDefault="00C62E2C" w:rsidP="00C62E2C">
      <w:pPr>
        <w:pStyle w:val="ListParagraph"/>
        <w:numPr>
          <w:ilvl w:val="0"/>
          <w:numId w:val="9"/>
        </w:numPr>
      </w:pPr>
      <w:r>
        <w:t>while: top testing loop</w:t>
      </w:r>
    </w:p>
    <w:p w14:paraId="5D358466" w14:textId="3ABA4B4B" w:rsidR="00C62E2C" w:rsidRDefault="00C62E2C" w:rsidP="00C62E2C">
      <w:pPr>
        <w:pStyle w:val="ListParagraph"/>
        <w:numPr>
          <w:ilvl w:val="0"/>
          <w:numId w:val="9"/>
        </w:numPr>
      </w:pPr>
      <w:r>
        <w:t>repeat until: bottom testing loop</w:t>
      </w:r>
    </w:p>
    <w:p w14:paraId="17E74215" w14:textId="1C9271A5" w:rsidR="00C62E2C" w:rsidRDefault="00C62E2C" w:rsidP="00C62E2C">
      <w:pPr>
        <w:pStyle w:val="ListParagraph"/>
        <w:numPr>
          <w:ilvl w:val="0"/>
          <w:numId w:val="9"/>
        </w:numPr>
      </w:pPr>
      <w:r>
        <w:t>loop: a basic</w:t>
      </w:r>
    </w:p>
    <w:p w14:paraId="391E8DC0" w14:textId="08ABB724" w:rsidR="00C47108" w:rsidRDefault="00C47108" w:rsidP="00C47108">
      <w:r w:rsidRPr="00C47108">
        <w:rPr>
          <w:highlight w:val="yellow"/>
        </w:rPr>
        <w:t>While loop</w:t>
      </w:r>
    </w:p>
    <w:p w14:paraId="3E9D9A99" w14:textId="346C616C" w:rsidR="00C47108" w:rsidRDefault="00FA2B62" w:rsidP="00C47108">
      <w:r>
        <w:rPr>
          <w:noProof/>
        </w:rPr>
        <w:lastRenderedPageBreak/>
        <w:drawing>
          <wp:inline distT="0" distB="0" distL="0" distR="0" wp14:anchorId="3F6255A5" wp14:editId="5C332CC2">
            <wp:extent cx="3200400" cy="4480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4480560"/>
                    </a:xfrm>
                    <a:prstGeom prst="rect">
                      <a:avLst/>
                    </a:prstGeom>
                    <a:noFill/>
                    <a:ln>
                      <a:noFill/>
                    </a:ln>
                  </pic:spPr>
                </pic:pic>
              </a:graphicData>
            </a:graphic>
          </wp:inline>
        </w:drawing>
      </w:r>
    </w:p>
    <w:p w14:paraId="2B5F44E4" w14:textId="77777777" w:rsidR="00FA2B62" w:rsidRDefault="00FA2B62" w:rsidP="00C47108">
      <w:r w:rsidRPr="00FA2B62">
        <w:rPr>
          <w:highlight w:val="yellow"/>
        </w:rPr>
        <w:t>Repeat unt</w:t>
      </w:r>
      <w:r>
        <w:rPr>
          <w:highlight w:val="yellow"/>
        </w:rPr>
        <w:t>i</w:t>
      </w:r>
      <w:r w:rsidRPr="00FA2B62">
        <w:rPr>
          <w:highlight w:val="yellow"/>
        </w:rPr>
        <w:t>l</w:t>
      </w:r>
      <w:r>
        <w:t>: It is a bottom testing loop, which executes the logic then tests the condition.</w:t>
      </w:r>
    </w:p>
    <w:p w14:paraId="03293E0C" w14:textId="77777777" w:rsidR="006B3811" w:rsidRDefault="006B3811" w:rsidP="00C47108">
      <w:r>
        <w:rPr>
          <w:noProof/>
        </w:rPr>
        <w:drawing>
          <wp:inline distT="0" distB="0" distL="0" distR="0" wp14:anchorId="66A45F00" wp14:editId="15D0F625">
            <wp:extent cx="3200400" cy="3931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400" cy="3931920"/>
                    </a:xfrm>
                    <a:prstGeom prst="rect">
                      <a:avLst/>
                    </a:prstGeom>
                    <a:noFill/>
                    <a:ln>
                      <a:noFill/>
                    </a:ln>
                  </pic:spPr>
                </pic:pic>
              </a:graphicData>
            </a:graphic>
          </wp:inline>
        </w:drawing>
      </w:r>
    </w:p>
    <w:p w14:paraId="47F6C2F5" w14:textId="77777777" w:rsidR="006B3811" w:rsidRDefault="006B3811" w:rsidP="00C47108"/>
    <w:p w14:paraId="75A2556B" w14:textId="77777777" w:rsidR="006B3811" w:rsidRDefault="006B3811" w:rsidP="00C47108">
      <w:r w:rsidRPr="006B3811">
        <w:rPr>
          <w:highlight w:val="yellow"/>
        </w:rPr>
        <w:t>Basic Loop</w:t>
      </w:r>
    </w:p>
    <w:p w14:paraId="3CE24613" w14:textId="7C44EA4B" w:rsidR="00FA2B62" w:rsidRDefault="00FA2B62" w:rsidP="00C47108">
      <w:r>
        <w:br/>
      </w:r>
      <w:r w:rsidR="006B3811">
        <w:rPr>
          <w:noProof/>
        </w:rPr>
        <w:drawing>
          <wp:inline distT="0" distB="0" distL="0" distR="0" wp14:anchorId="4BB0C297" wp14:editId="03D28068">
            <wp:extent cx="3218815" cy="5918200"/>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8815" cy="5918200"/>
                    </a:xfrm>
                    <a:prstGeom prst="rect">
                      <a:avLst/>
                    </a:prstGeom>
                    <a:noFill/>
                    <a:ln>
                      <a:noFill/>
                    </a:ln>
                  </pic:spPr>
                </pic:pic>
              </a:graphicData>
            </a:graphic>
          </wp:inline>
        </w:drawing>
      </w:r>
    </w:p>
    <w:p w14:paraId="7ADD29CA" w14:textId="119935FA" w:rsidR="00161D34" w:rsidRDefault="00161D34" w:rsidP="00C47108"/>
    <w:p w14:paraId="3DB87A95" w14:textId="35C03278" w:rsidR="00161D34" w:rsidRDefault="000E2EBA" w:rsidP="00C47108">
      <w:r w:rsidRPr="000E2EBA">
        <w:rPr>
          <w:highlight w:val="yellow"/>
        </w:rPr>
        <w:t>Triggers:</w:t>
      </w:r>
    </w:p>
    <w:p w14:paraId="295CE463" w14:textId="3B123B81" w:rsidR="000E2EBA" w:rsidRDefault="000E2EBA" w:rsidP="00C47108">
      <w:r>
        <w:t>These are the programs which are automatically executed whenever some change happens in the database</w:t>
      </w:r>
      <w:r w:rsidR="00C536B5">
        <w:t>, whenever some rows or affected you can update some table automatically</w:t>
      </w:r>
    </w:p>
    <w:p w14:paraId="4581AA97" w14:textId="0947DFA3" w:rsidR="00C536B5" w:rsidRDefault="00C536B5" w:rsidP="00C47108">
      <w:r w:rsidRPr="00C536B5">
        <w:rPr>
          <w:highlight w:val="yellow"/>
        </w:rPr>
        <w:t>syntax:</w:t>
      </w:r>
    </w:p>
    <w:p w14:paraId="255B292A" w14:textId="47F41E06" w:rsidR="00C536B5" w:rsidRDefault="00C536B5" w:rsidP="00C47108">
      <w:r>
        <w:t xml:space="preserve">create trigger trigger_name </w:t>
      </w:r>
    </w:p>
    <w:p w14:paraId="7B30B1EE" w14:textId="27AC191F" w:rsidR="00C536B5" w:rsidRDefault="00C536B5" w:rsidP="00C47108">
      <w:r>
        <w:t xml:space="preserve">after | before </w:t>
      </w:r>
    </w:p>
    <w:p w14:paraId="104C8C89" w14:textId="73930A0C" w:rsidR="00C536B5" w:rsidRDefault="00C536B5" w:rsidP="00C47108">
      <w:r>
        <w:t>update | insert | delete on table_name for each row</w:t>
      </w:r>
    </w:p>
    <w:p w14:paraId="58D97905" w14:textId="6F209FCE" w:rsidR="00C536B5" w:rsidRDefault="00C536B5" w:rsidP="00C47108">
      <w:r>
        <w:lastRenderedPageBreak/>
        <w:t>begin</w:t>
      </w:r>
    </w:p>
    <w:p w14:paraId="519F8FFB" w14:textId="7EBA2FD4" w:rsidR="00C536B5" w:rsidRDefault="00C536B5" w:rsidP="00C47108">
      <w:r>
        <w:t xml:space="preserve"> stmts</w:t>
      </w:r>
    </w:p>
    <w:p w14:paraId="47C9C470" w14:textId="763E8103" w:rsidR="00C536B5" w:rsidRDefault="00C536B5" w:rsidP="00C47108">
      <w:r>
        <w:t>end</w:t>
      </w:r>
      <w:r w:rsidR="0028234C">
        <w:t>.</w:t>
      </w:r>
    </w:p>
    <w:p w14:paraId="56E84ECB" w14:textId="12DE6C09" w:rsidR="0028234C" w:rsidRDefault="0028234C" w:rsidP="00C47108">
      <w:r>
        <w:t>Lets create 2 tables named</w:t>
      </w:r>
    </w:p>
    <w:p w14:paraId="79E350C2" w14:textId="7410C163" w:rsidR="0028234C" w:rsidRDefault="0028234C" w:rsidP="00C47108">
      <w:r>
        <w:t>products &amp; product_history</w:t>
      </w:r>
    </w:p>
    <w:p w14:paraId="41D7D904" w14:textId="13D6437C" w:rsidR="0028234C" w:rsidRDefault="0028234C" w:rsidP="00C47108">
      <w:r>
        <w:t>products table will have list of products and if any products price changes then the old value would be stored in product_history.</w:t>
      </w:r>
    </w:p>
    <w:p w14:paraId="1DE7B6D4" w14:textId="66442EDB" w:rsidR="0028234C" w:rsidRDefault="00D6465D" w:rsidP="00C47108">
      <w:r>
        <w:rPr>
          <w:noProof/>
        </w:rPr>
        <w:drawing>
          <wp:inline distT="0" distB="0" distL="0" distR="0" wp14:anchorId="16D26FFE" wp14:editId="0330CFA0">
            <wp:extent cx="5727700" cy="49377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4937760"/>
                    </a:xfrm>
                    <a:prstGeom prst="rect">
                      <a:avLst/>
                    </a:prstGeom>
                    <a:noFill/>
                    <a:ln>
                      <a:noFill/>
                    </a:ln>
                  </pic:spPr>
                </pic:pic>
              </a:graphicData>
            </a:graphic>
          </wp:inline>
        </w:drawing>
      </w:r>
    </w:p>
    <w:p w14:paraId="60C67B8B" w14:textId="0D2F4220" w:rsidR="00D6465D" w:rsidRDefault="00D6465D" w:rsidP="00C47108">
      <w:r>
        <w:t>Now you can create triggers to update the product_history when product table price changes</w:t>
      </w:r>
    </w:p>
    <w:p w14:paraId="69086E62" w14:textId="3ADC0B39" w:rsidR="00D6465D" w:rsidRDefault="00B90E13" w:rsidP="00C47108">
      <w:r>
        <w:rPr>
          <w:noProof/>
        </w:rPr>
        <w:lastRenderedPageBreak/>
        <w:drawing>
          <wp:inline distT="0" distB="0" distL="0" distR="0" wp14:anchorId="7275E728" wp14:editId="5D80A997">
            <wp:extent cx="5369560" cy="210693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9560" cy="2106930"/>
                    </a:xfrm>
                    <a:prstGeom prst="rect">
                      <a:avLst/>
                    </a:prstGeom>
                    <a:noFill/>
                    <a:ln>
                      <a:noFill/>
                    </a:ln>
                  </pic:spPr>
                </pic:pic>
              </a:graphicData>
            </a:graphic>
          </wp:inline>
        </w:drawing>
      </w:r>
    </w:p>
    <w:p w14:paraId="26A754F0" w14:textId="21688B1B" w:rsidR="00B90E13" w:rsidRDefault="00B90E13" w:rsidP="00C47108">
      <w:r>
        <w:t>Here the trigger would execute and insert records to product_history by taking old name &amp; price value of product table</w:t>
      </w:r>
    </w:p>
    <w:p w14:paraId="42AD3C69" w14:textId="48AEBA03" w:rsidR="00C14C6C" w:rsidRDefault="00C14C6C" w:rsidP="00C47108">
      <w:r>
        <w:rPr>
          <w:noProof/>
        </w:rPr>
        <w:drawing>
          <wp:inline distT="0" distB="0" distL="0" distR="0" wp14:anchorId="49D3A81D" wp14:editId="0258A389">
            <wp:extent cx="5135245" cy="3591560"/>
            <wp:effectExtent l="0" t="0" r="825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5245" cy="3591560"/>
                    </a:xfrm>
                    <a:prstGeom prst="rect">
                      <a:avLst/>
                    </a:prstGeom>
                    <a:noFill/>
                    <a:ln>
                      <a:noFill/>
                    </a:ln>
                  </pic:spPr>
                </pic:pic>
              </a:graphicData>
            </a:graphic>
          </wp:inline>
        </w:drawing>
      </w:r>
    </w:p>
    <w:p w14:paraId="7222D5B6" w14:textId="3A3D0082" w:rsidR="00C14C6C" w:rsidRDefault="00C14C6C" w:rsidP="00C47108"/>
    <w:p w14:paraId="51494A0D" w14:textId="7CB30D46" w:rsidR="00C14C6C" w:rsidRDefault="00C14C6C" w:rsidP="00C47108">
      <w:r w:rsidRPr="00C14C6C">
        <w:rPr>
          <w:highlight w:val="yellow"/>
        </w:rPr>
        <w:t>Activity:</w:t>
      </w:r>
    </w:p>
    <w:p w14:paraId="7C112313" w14:textId="3A3B2C0B" w:rsidR="00C14C6C" w:rsidRDefault="00C14C6C" w:rsidP="00C14C6C">
      <w:pPr>
        <w:pStyle w:val="ListParagraph"/>
        <w:numPr>
          <w:ilvl w:val="0"/>
          <w:numId w:val="10"/>
        </w:numPr>
      </w:pPr>
      <w:r>
        <w:t>Try the above examples</w:t>
      </w:r>
    </w:p>
    <w:p w14:paraId="0B15873A" w14:textId="1F4DBC8E" w:rsidR="00C14C6C" w:rsidRDefault="00C14C6C" w:rsidP="00C14C6C">
      <w:pPr>
        <w:pStyle w:val="ListParagraph"/>
        <w:numPr>
          <w:ilvl w:val="0"/>
          <w:numId w:val="10"/>
        </w:numPr>
      </w:pPr>
      <w:r>
        <w:t>Create a person table with 3 columns id, name and gender, store few records having genders like male and female</w:t>
      </w:r>
    </w:p>
    <w:p w14:paraId="04475347" w14:textId="4BD8F923" w:rsidR="00763655" w:rsidRDefault="00763655" w:rsidP="00763655">
      <w:pPr>
        <w:pStyle w:val="ListParagraph"/>
      </w:pPr>
      <w:r>
        <w:t xml:space="preserve">Create a procedure which displays the </w:t>
      </w:r>
      <w:r w:rsidR="002318E0">
        <w:t>person</w:t>
      </w:r>
      <w:r>
        <w:t xml:space="preserve"> information based on the id, but displays with salutation i.e., if gender is male it must have Mr. beside the name &amp; if gender is female it must have Ms. beside the name </w:t>
      </w:r>
    </w:p>
    <w:p w14:paraId="436A07AF" w14:textId="73591B4A" w:rsidR="00763655" w:rsidRDefault="00763655" w:rsidP="00763655">
      <w:pPr>
        <w:pStyle w:val="ListParagraph"/>
      </w:pPr>
      <w:r>
        <w:t>ex: If person has below records</w:t>
      </w:r>
    </w:p>
    <w:p w14:paraId="3C78E736" w14:textId="054AD544" w:rsidR="00763655" w:rsidRDefault="00763655" w:rsidP="00763655">
      <w:pPr>
        <w:pStyle w:val="ListParagraph"/>
      </w:pPr>
    </w:p>
    <w:p w14:paraId="22E45298" w14:textId="77777777" w:rsidR="00763655" w:rsidRDefault="00763655" w:rsidP="00763655">
      <w:pPr>
        <w:pStyle w:val="ListParagraph"/>
      </w:pPr>
    </w:p>
    <w:p w14:paraId="72385C5E" w14:textId="773C7636" w:rsidR="00763655" w:rsidRDefault="00763655" w:rsidP="00763655">
      <w:pPr>
        <w:pStyle w:val="ListParagraph"/>
      </w:pPr>
    </w:p>
    <w:tbl>
      <w:tblPr>
        <w:tblStyle w:val="TableGrid"/>
        <w:tblW w:w="0" w:type="auto"/>
        <w:tblInd w:w="720" w:type="dxa"/>
        <w:tblLook w:val="04A0" w:firstRow="1" w:lastRow="0" w:firstColumn="1" w:lastColumn="0" w:noHBand="0" w:noVBand="1"/>
      </w:tblPr>
      <w:tblGrid>
        <w:gridCol w:w="2735"/>
        <w:gridCol w:w="2770"/>
        <w:gridCol w:w="2791"/>
      </w:tblGrid>
      <w:tr w:rsidR="00763655" w14:paraId="71D201A7" w14:textId="77777777" w:rsidTr="00763655">
        <w:tc>
          <w:tcPr>
            <w:tcW w:w="3005" w:type="dxa"/>
          </w:tcPr>
          <w:p w14:paraId="0FB81685" w14:textId="427CCB0A" w:rsidR="00763655" w:rsidRDefault="00763655" w:rsidP="00763655">
            <w:pPr>
              <w:pStyle w:val="ListParagraph"/>
              <w:ind w:left="0"/>
            </w:pPr>
            <w:r>
              <w:lastRenderedPageBreak/>
              <w:t>ID</w:t>
            </w:r>
          </w:p>
        </w:tc>
        <w:tc>
          <w:tcPr>
            <w:tcW w:w="3005" w:type="dxa"/>
          </w:tcPr>
          <w:p w14:paraId="2444A710" w14:textId="1939FAAB" w:rsidR="00763655" w:rsidRDefault="00763655" w:rsidP="00763655">
            <w:pPr>
              <w:pStyle w:val="ListParagraph"/>
              <w:ind w:left="0"/>
            </w:pPr>
            <w:r>
              <w:t>NAME</w:t>
            </w:r>
          </w:p>
        </w:tc>
        <w:tc>
          <w:tcPr>
            <w:tcW w:w="3006" w:type="dxa"/>
          </w:tcPr>
          <w:p w14:paraId="78C9D3DF" w14:textId="7A4E6460" w:rsidR="00763655" w:rsidRDefault="00763655" w:rsidP="00763655">
            <w:pPr>
              <w:pStyle w:val="ListParagraph"/>
              <w:ind w:left="0"/>
            </w:pPr>
            <w:r>
              <w:t>GENDER</w:t>
            </w:r>
          </w:p>
        </w:tc>
      </w:tr>
      <w:tr w:rsidR="00763655" w14:paraId="0F987F0F" w14:textId="77777777" w:rsidTr="00763655">
        <w:tc>
          <w:tcPr>
            <w:tcW w:w="3005" w:type="dxa"/>
          </w:tcPr>
          <w:p w14:paraId="72A8FE14" w14:textId="3BE3C3F6" w:rsidR="00763655" w:rsidRDefault="00763655" w:rsidP="00763655">
            <w:pPr>
              <w:pStyle w:val="ListParagraph"/>
              <w:ind w:left="0"/>
            </w:pPr>
            <w:r>
              <w:t>10</w:t>
            </w:r>
          </w:p>
        </w:tc>
        <w:tc>
          <w:tcPr>
            <w:tcW w:w="3005" w:type="dxa"/>
          </w:tcPr>
          <w:p w14:paraId="58282938" w14:textId="53392CA2" w:rsidR="00763655" w:rsidRDefault="00763655" w:rsidP="00763655">
            <w:pPr>
              <w:pStyle w:val="ListParagraph"/>
              <w:ind w:left="0"/>
            </w:pPr>
            <w:r>
              <w:t>Raj</w:t>
            </w:r>
          </w:p>
        </w:tc>
        <w:tc>
          <w:tcPr>
            <w:tcW w:w="3006" w:type="dxa"/>
          </w:tcPr>
          <w:p w14:paraId="17C22F2D" w14:textId="7F001145" w:rsidR="00763655" w:rsidRDefault="00763655" w:rsidP="00763655">
            <w:pPr>
              <w:pStyle w:val="ListParagraph"/>
              <w:ind w:left="0"/>
            </w:pPr>
            <w:r>
              <w:t>Male</w:t>
            </w:r>
          </w:p>
        </w:tc>
      </w:tr>
      <w:tr w:rsidR="00763655" w14:paraId="2251C770" w14:textId="77777777" w:rsidTr="00763655">
        <w:tc>
          <w:tcPr>
            <w:tcW w:w="3005" w:type="dxa"/>
          </w:tcPr>
          <w:p w14:paraId="28D544DE" w14:textId="60AFDE6B" w:rsidR="00763655" w:rsidRDefault="00763655" w:rsidP="00763655">
            <w:pPr>
              <w:pStyle w:val="ListParagraph"/>
              <w:ind w:left="0"/>
            </w:pPr>
            <w:r>
              <w:t>11</w:t>
            </w:r>
          </w:p>
        </w:tc>
        <w:tc>
          <w:tcPr>
            <w:tcW w:w="3005" w:type="dxa"/>
          </w:tcPr>
          <w:p w14:paraId="18BFC7ED" w14:textId="34BB8563" w:rsidR="00763655" w:rsidRDefault="00763655" w:rsidP="00763655">
            <w:pPr>
              <w:pStyle w:val="ListParagraph"/>
              <w:ind w:left="0"/>
            </w:pPr>
            <w:r>
              <w:t>Alia</w:t>
            </w:r>
          </w:p>
        </w:tc>
        <w:tc>
          <w:tcPr>
            <w:tcW w:w="3006" w:type="dxa"/>
          </w:tcPr>
          <w:p w14:paraId="10658952" w14:textId="35C541F0" w:rsidR="00763655" w:rsidRDefault="00763655" w:rsidP="00763655">
            <w:pPr>
              <w:pStyle w:val="ListParagraph"/>
              <w:ind w:left="0"/>
            </w:pPr>
            <w:r>
              <w:t>Female</w:t>
            </w:r>
          </w:p>
        </w:tc>
      </w:tr>
    </w:tbl>
    <w:p w14:paraId="658FDD64" w14:textId="5B2D3532" w:rsidR="00763655" w:rsidRDefault="00763655" w:rsidP="00763655">
      <w:pPr>
        <w:pStyle w:val="ListParagraph"/>
      </w:pPr>
    </w:p>
    <w:p w14:paraId="705EA045" w14:textId="6B7F64E2" w:rsidR="00763655" w:rsidRDefault="00763655" w:rsidP="00763655">
      <w:pPr>
        <w:pStyle w:val="ListParagraph"/>
      </w:pPr>
    </w:p>
    <w:p w14:paraId="114E23FF" w14:textId="475AD999" w:rsidR="00763655" w:rsidRDefault="00763655" w:rsidP="00763655">
      <w:pPr>
        <w:pStyle w:val="ListParagraph"/>
      </w:pPr>
      <w:r>
        <w:t>When you call the procedure by passing 10 then it must show Mr. Raj</w:t>
      </w:r>
    </w:p>
    <w:p w14:paraId="035A8F03" w14:textId="7328B6D8" w:rsidR="00763655" w:rsidRDefault="00763655" w:rsidP="00763655">
      <w:pPr>
        <w:pStyle w:val="ListParagraph"/>
      </w:pPr>
      <w:r>
        <w:t>When you pass 11 then it must show Ms. Alia</w:t>
      </w:r>
    </w:p>
    <w:p w14:paraId="7BFB8117" w14:textId="502DD41D" w:rsidR="00763655" w:rsidRDefault="00660F41" w:rsidP="00660F41">
      <w:pPr>
        <w:pStyle w:val="ListParagraph"/>
        <w:numPr>
          <w:ilvl w:val="0"/>
          <w:numId w:val="10"/>
        </w:numPr>
      </w:pPr>
      <w:r>
        <w:t>Using triggers update the table with the time of modification in the history table, create 2 tables user and user_history, whenever the user table is updated then the user_history must have old value along with that the modified time</w:t>
      </w:r>
    </w:p>
    <w:p w14:paraId="092F2B83" w14:textId="13240B4C" w:rsidR="00660F41" w:rsidRDefault="00660F41" w:rsidP="00660F41">
      <w:pPr>
        <w:pStyle w:val="ListParagraph"/>
      </w:pPr>
      <w:r>
        <w:t>ex: If user table has below information</w:t>
      </w:r>
    </w:p>
    <w:tbl>
      <w:tblPr>
        <w:tblStyle w:val="TableGrid"/>
        <w:tblW w:w="0" w:type="auto"/>
        <w:tblInd w:w="720" w:type="dxa"/>
        <w:tblLook w:val="04A0" w:firstRow="1" w:lastRow="0" w:firstColumn="1" w:lastColumn="0" w:noHBand="0" w:noVBand="1"/>
      </w:tblPr>
      <w:tblGrid>
        <w:gridCol w:w="2755"/>
        <w:gridCol w:w="2751"/>
        <w:gridCol w:w="2790"/>
      </w:tblGrid>
      <w:tr w:rsidR="00660F41" w14:paraId="7199AB09" w14:textId="77777777" w:rsidTr="00660F41">
        <w:tc>
          <w:tcPr>
            <w:tcW w:w="3005" w:type="dxa"/>
          </w:tcPr>
          <w:p w14:paraId="1F6D7214" w14:textId="3D45EB1B" w:rsidR="00660F41" w:rsidRDefault="00660F41" w:rsidP="00660F41">
            <w:pPr>
              <w:pStyle w:val="ListParagraph"/>
              <w:ind w:left="0"/>
            </w:pPr>
            <w:r>
              <w:t>userId</w:t>
            </w:r>
          </w:p>
        </w:tc>
        <w:tc>
          <w:tcPr>
            <w:tcW w:w="3005" w:type="dxa"/>
          </w:tcPr>
          <w:p w14:paraId="44BE1C11" w14:textId="5F302679" w:rsidR="00660F41" w:rsidRDefault="00660F41" w:rsidP="00660F41">
            <w:pPr>
              <w:pStyle w:val="ListParagraph"/>
              <w:ind w:left="0"/>
            </w:pPr>
            <w:r>
              <w:t>name</w:t>
            </w:r>
          </w:p>
        </w:tc>
        <w:tc>
          <w:tcPr>
            <w:tcW w:w="3006" w:type="dxa"/>
          </w:tcPr>
          <w:p w14:paraId="4C4797DC" w14:textId="2CA0E286" w:rsidR="00660F41" w:rsidRDefault="00660F41" w:rsidP="00660F41">
            <w:pPr>
              <w:pStyle w:val="ListParagraph"/>
              <w:ind w:left="0"/>
            </w:pPr>
            <w:r>
              <w:t>password</w:t>
            </w:r>
          </w:p>
        </w:tc>
      </w:tr>
      <w:tr w:rsidR="00660F41" w14:paraId="43C60137" w14:textId="77777777" w:rsidTr="00660F41">
        <w:tc>
          <w:tcPr>
            <w:tcW w:w="3005" w:type="dxa"/>
          </w:tcPr>
          <w:p w14:paraId="2A1A0469" w14:textId="1E29683C" w:rsidR="00660F41" w:rsidRDefault="00660F41" w:rsidP="00660F41">
            <w:pPr>
              <w:pStyle w:val="ListParagraph"/>
              <w:ind w:left="0"/>
            </w:pPr>
            <w:r>
              <w:t>1</w:t>
            </w:r>
          </w:p>
        </w:tc>
        <w:tc>
          <w:tcPr>
            <w:tcW w:w="3005" w:type="dxa"/>
          </w:tcPr>
          <w:p w14:paraId="4328021E" w14:textId="47DFD627" w:rsidR="00660F41" w:rsidRDefault="00660F41" w:rsidP="00660F41">
            <w:pPr>
              <w:pStyle w:val="ListParagraph"/>
              <w:ind w:left="0"/>
            </w:pPr>
            <w:r>
              <w:t>Alex</w:t>
            </w:r>
          </w:p>
        </w:tc>
        <w:tc>
          <w:tcPr>
            <w:tcW w:w="3006" w:type="dxa"/>
          </w:tcPr>
          <w:p w14:paraId="70E607CC" w14:textId="6FE0612E" w:rsidR="00660F41" w:rsidRDefault="00660F41" w:rsidP="00660F41">
            <w:pPr>
              <w:pStyle w:val="ListParagraph"/>
              <w:ind w:left="0"/>
            </w:pPr>
            <w:r>
              <w:t>alex123</w:t>
            </w:r>
          </w:p>
        </w:tc>
      </w:tr>
      <w:tr w:rsidR="00660F41" w14:paraId="62FCC0A3" w14:textId="77777777" w:rsidTr="00660F41">
        <w:tc>
          <w:tcPr>
            <w:tcW w:w="3005" w:type="dxa"/>
          </w:tcPr>
          <w:p w14:paraId="2F7D665D" w14:textId="15771CDC" w:rsidR="00660F41" w:rsidRDefault="00660F41" w:rsidP="00660F41">
            <w:pPr>
              <w:pStyle w:val="ListParagraph"/>
              <w:ind w:left="0"/>
            </w:pPr>
            <w:r>
              <w:t>2</w:t>
            </w:r>
          </w:p>
        </w:tc>
        <w:tc>
          <w:tcPr>
            <w:tcW w:w="3005" w:type="dxa"/>
          </w:tcPr>
          <w:p w14:paraId="78CCBE38" w14:textId="4B80B2AF" w:rsidR="00660F41" w:rsidRDefault="00660F41" w:rsidP="00660F41">
            <w:pPr>
              <w:pStyle w:val="ListParagraph"/>
              <w:ind w:left="0"/>
            </w:pPr>
            <w:r>
              <w:t>Bruce</w:t>
            </w:r>
          </w:p>
        </w:tc>
        <w:tc>
          <w:tcPr>
            <w:tcW w:w="3006" w:type="dxa"/>
          </w:tcPr>
          <w:p w14:paraId="61AA72A3" w14:textId="6DBD86ED" w:rsidR="00660F41" w:rsidRDefault="00660F41" w:rsidP="00660F41">
            <w:pPr>
              <w:pStyle w:val="ListParagraph"/>
              <w:ind w:left="0"/>
            </w:pPr>
            <w:r>
              <w:t>bruce123</w:t>
            </w:r>
          </w:p>
        </w:tc>
      </w:tr>
    </w:tbl>
    <w:p w14:paraId="68D22285" w14:textId="6C26DC05" w:rsidR="00660F41" w:rsidRDefault="00660F41" w:rsidP="00660F41">
      <w:pPr>
        <w:pStyle w:val="ListParagraph"/>
      </w:pPr>
    </w:p>
    <w:p w14:paraId="29D38FB3" w14:textId="343C7E73" w:rsidR="00660F41" w:rsidRDefault="00660F41" w:rsidP="00660F41">
      <w:pPr>
        <w:pStyle w:val="ListParagraph"/>
      </w:pPr>
    </w:p>
    <w:p w14:paraId="0FCBD301" w14:textId="517DCF23" w:rsidR="00660F41" w:rsidRDefault="00660F41" w:rsidP="00660F41">
      <w:pPr>
        <w:pStyle w:val="ListParagraph"/>
      </w:pPr>
      <w:r>
        <w:t>If you update Alex password to alex007 at 10:30:22, then the user_history must have below entry</w:t>
      </w:r>
    </w:p>
    <w:tbl>
      <w:tblPr>
        <w:tblStyle w:val="TableGrid"/>
        <w:tblW w:w="0" w:type="auto"/>
        <w:tblInd w:w="720" w:type="dxa"/>
        <w:tblLook w:val="04A0" w:firstRow="1" w:lastRow="0" w:firstColumn="1" w:lastColumn="0" w:noHBand="0" w:noVBand="1"/>
      </w:tblPr>
      <w:tblGrid>
        <w:gridCol w:w="2042"/>
        <w:gridCol w:w="2036"/>
        <w:gridCol w:w="2142"/>
        <w:gridCol w:w="2076"/>
      </w:tblGrid>
      <w:tr w:rsidR="00660F41" w14:paraId="3BA6E89A" w14:textId="77777777" w:rsidTr="00660F41">
        <w:tc>
          <w:tcPr>
            <w:tcW w:w="2254" w:type="dxa"/>
          </w:tcPr>
          <w:p w14:paraId="04FA568F" w14:textId="0BFD98D5" w:rsidR="00660F41" w:rsidRDefault="00660F41" w:rsidP="00660F41">
            <w:pPr>
              <w:pStyle w:val="ListParagraph"/>
              <w:ind w:left="0"/>
            </w:pPr>
            <w:r>
              <w:t>userid</w:t>
            </w:r>
          </w:p>
        </w:tc>
        <w:tc>
          <w:tcPr>
            <w:tcW w:w="2254" w:type="dxa"/>
          </w:tcPr>
          <w:p w14:paraId="12D76832" w14:textId="1262921A" w:rsidR="00660F41" w:rsidRDefault="00660F41" w:rsidP="00660F41">
            <w:pPr>
              <w:pStyle w:val="ListParagraph"/>
              <w:ind w:left="0"/>
            </w:pPr>
            <w:r>
              <w:t>name</w:t>
            </w:r>
          </w:p>
        </w:tc>
        <w:tc>
          <w:tcPr>
            <w:tcW w:w="2254" w:type="dxa"/>
          </w:tcPr>
          <w:p w14:paraId="6CC4FB23" w14:textId="4484F283" w:rsidR="00660F41" w:rsidRDefault="00660F41" w:rsidP="00660F41">
            <w:pPr>
              <w:pStyle w:val="ListParagraph"/>
              <w:ind w:left="0"/>
            </w:pPr>
            <w:r>
              <w:t>old_password</w:t>
            </w:r>
          </w:p>
        </w:tc>
        <w:tc>
          <w:tcPr>
            <w:tcW w:w="2254" w:type="dxa"/>
          </w:tcPr>
          <w:p w14:paraId="5BE357A9" w14:textId="3141F733" w:rsidR="00660F41" w:rsidRDefault="00660F41" w:rsidP="00660F41">
            <w:pPr>
              <w:pStyle w:val="ListParagraph"/>
              <w:ind w:left="0"/>
            </w:pPr>
            <w:r>
              <w:t>time</w:t>
            </w:r>
          </w:p>
        </w:tc>
      </w:tr>
      <w:tr w:rsidR="00660F41" w14:paraId="21C553AA" w14:textId="77777777" w:rsidTr="00660F41">
        <w:tc>
          <w:tcPr>
            <w:tcW w:w="2254" w:type="dxa"/>
          </w:tcPr>
          <w:p w14:paraId="36A83E13" w14:textId="2A2757D5" w:rsidR="00660F41" w:rsidRDefault="00660F41" w:rsidP="00660F41">
            <w:pPr>
              <w:pStyle w:val="ListParagraph"/>
              <w:ind w:left="0"/>
            </w:pPr>
            <w:r>
              <w:t>1</w:t>
            </w:r>
          </w:p>
        </w:tc>
        <w:tc>
          <w:tcPr>
            <w:tcW w:w="2254" w:type="dxa"/>
          </w:tcPr>
          <w:p w14:paraId="6F621FCA" w14:textId="60FC9964" w:rsidR="00660F41" w:rsidRDefault="00660F41" w:rsidP="00660F41">
            <w:pPr>
              <w:pStyle w:val="ListParagraph"/>
              <w:ind w:left="0"/>
            </w:pPr>
            <w:r>
              <w:t>Alex</w:t>
            </w:r>
          </w:p>
        </w:tc>
        <w:tc>
          <w:tcPr>
            <w:tcW w:w="2254" w:type="dxa"/>
          </w:tcPr>
          <w:p w14:paraId="226A6DC3" w14:textId="7069F353" w:rsidR="00660F41" w:rsidRDefault="00660F41" w:rsidP="00660F41">
            <w:pPr>
              <w:pStyle w:val="ListParagraph"/>
              <w:ind w:left="0"/>
            </w:pPr>
            <w:r>
              <w:t>alex123</w:t>
            </w:r>
          </w:p>
        </w:tc>
        <w:tc>
          <w:tcPr>
            <w:tcW w:w="2254" w:type="dxa"/>
          </w:tcPr>
          <w:p w14:paraId="6801A289" w14:textId="614F28F6" w:rsidR="00660F41" w:rsidRDefault="00660F41" w:rsidP="00660F41">
            <w:pPr>
              <w:pStyle w:val="ListParagraph"/>
              <w:ind w:left="0"/>
            </w:pPr>
            <w:r>
              <w:t>10:30:22</w:t>
            </w:r>
          </w:p>
        </w:tc>
      </w:tr>
    </w:tbl>
    <w:p w14:paraId="483932E6" w14:textId="77777777" w:rsidR="00660F41" w:rsidRDefault="00660F41" w:rsidP="00660F41">
      <w:pPr>
        <w:pStyle w:val="ListParagraph"/>
      </w:pPr>
    </w:p>
    <w:p w14:paraId="42292811" w14:textId="264D527F" w:rsidR="00660F41" w:rsidRDefault="00425E1C" w:rsidP="00E03E12">
      <w:r w:rsidRPr="00425E1C">
        <w:rPr>
          <w:highlight w:val="yellow"/>
        </w:rPr>
        <w:t>Solution:</w:t>
      </w:r>
    </w:p>
    <w:p w14:paraId="7F62A3BB" w14:textId="5951B832" w:rsidR="00425E1C" w:rsidRDefault="00425E1C" w:rsidP="00E03E12">
      <w:r w:rsidRPr="00425E1C">
        <w:rPr>
          <w:highlight w:val="yellow"/>
        </w:rPr>
        <w:t>For Mr. and Ms. beside the name</w:t>
      </w:r>
    </w:p>
    <w:p w14:paraId="2F1440DD" w14:textId="50844B70" w:rsidR="00425E1C" w:rsidRDefault="00425E1C" w:rsidP="00E03E12">
      <w:r>
        <w:rPr>
          <w:noProof/>
        </w:rPr>
        <w:drawing>
          <wp:inline distT="0" distB="0" distL="0" distR="0" wp14:anchorId="33DD6A13" wp14:editId="4F31B824">
            <wp:extent cx="4827905" cy="32111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7905" cy="3211195"/>
                    </a:xfrm>
                    <a:prstGeom prst="rect">
                      <a:avLst/>
                    </a:prstGeom>
                    <a:noFill/>
                    <a:ln>
                      <a:noFill/>
                    </a:ln>
                  </pic:spPr>
                </pic:pic>
              </a:graphicData>
            </a:graphic>
          </wp:inline>
        </w:drawing>
      </w:r>
    </w:p>
    <w:p w14:paraId="7E4EFA19" w14:textId="2FB1E8C5" w:rsidR="00425E1C" w:rsidRDefault="004B3401" w:rsidP="00E03E12">
      <w:r w:rsidRPr="004B3401">
        <w:rPr>
          <w:highlight w:val="yellow"/>
        </w:rPr>
        <w:t>Solution for trigger</w:t>
      </w:r>
    </w:p>
    <w:p w14:paraId="573B92F4" w14:textId="7E8D9C36" w:rsidR="004B3401" w:rsidRDefault="004B3401" w:rsidP="00E03E12">
      <w:r>
        <w:rPr>
          <w:noProof/>
        </w:rPr>
        <w:lastRenderedPageBreak/>
        <w:drawing>
          <wp:inline distT="0" distB="0" distL="0" distR="0" wp14:anchorId="47EEA273" wp14:editId="405B02F7">
            <wp:extent cx="5727700" cy="500380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5003800"/>
                    </a:xfrm>
                    <a:prstGeom prst="rect">
                      <a:avLst/>
                    </a:prstGeom>
                    <a:noFill/>
                    <a:ln>
                      <a:noFill/>
                    </a:ln>
                  </pic:spPr>
                </pic:pic>
              </a:graphicData>
            </a:graphic>
          </wp:inline>
        </w:drawing>
      </w:r>
    </w:p>
    <w:sectPr w:rsidR="004B34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69C"/>
    <w:multiLevelType w:val="hybridMultilevel"/>
    <w:tmpl w:val="9CBC5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87DD5"/>
    <w:multiLevelType w:val="hybridMultilevel"/>
    <w:tmpl w:val="A5FC2C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3112A1"/>
    <w:multiLevelType w:val="hybridMultilevel"/>
    <w:tmpl w:val="22E2A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DA4D4E"/>
    <w:multiLevelType w:val="hybridMultilevel"/>
    <w:tmpl w:val="A99C3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2D71D3"/>
    <w:multiLevelType w:val="hybridMultilevel"/>
    <w:tmpl w:val="191E05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E77CC7"/>
    <w:multiLevelType w:val="hybridMultilevel"/>
    <w:tmpl w:val="12C0B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B245C3"/>
    <w:multiLevelType w:val="hybridMultilevel"/>
    <w:tmpl w:val="64CE9D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1D737E0"/>
    <w:multiLevelType w:val="hybridMultilevel"/>
    <w:tmpl w:val="B9D26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4F3A5E"/>
    <w:multiLevelType w:val="hybridMultilevel"/>
    <w:tmpl w:val="A28E8A3A"/>
    <w:lvl w:ilvl="0" w:tplc="A83ED4F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5F6455"/>
    <w:multiLevelType w:val="hybridMultilevel"/>
    <w:tmpl w:val="05560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0"/>
  </w:num>
  <w:num w:numId="5">
    <w:abstractNumId w:val="1"/>
  </w:num>
  <w:num w:numId="6">
    <w:abstractNumId w:val="4"/>
  </w:num>
  <w:num w:numId="7">
    <w:abstractNumId w:val="3"/>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99"/>
    <w:rsid w:val="00000F80"/>
    <w:rsid w:val="00017C66"/>
    <w:rsid w:val="0003432F"/>
    <w:rsid w:val="00041272"/>
    <w:rsid w:val="000655EF"/>
    <w:rsid w:val="000661E6"/>
    <w:rsid w:val="00066FF7"/>
    <w:rsid w:val="0007587B"/>
    <w:rsid w:val="00081D06"/>
    <w:rsid w:val="000A56D7"/>
    <w:rsid w:val="000C4CBE"/>
    <w:rsid w:val="000C7458"/>
    <w:rsid w:val="000E2EBA"/>
    <w:rsid w:val="000F34DE"/>
    <w:rsid w:val="0010403D"/>
    <w:rsid w:val="00161D34"/>
    <w:rsid w:val="00187E6B"/>
    <w:rsid w:val="00194936"/>
    <w:rsid w:val="001D1699"/>
    <w:rsid w:val="00214977"/>
    <w:rsid w:val="00215DEC"/>
    <w:rsid w:val="002243BC"/>
    <w:rsid w:val="002318E0"/>
    <w:rsid w:val="00256025"/>
    <w:rsid w:val="00264609"/>
    <w:rsid w:val="00276E83"/>
    <w:rsid w:val="0028234C"/>
    <w:rsid w:val="002858A9"/>
    <w:rsid w:val="002A6149"/>
    <w:rsid w:val="002B081B"/>
    <w:rsid w:val="002F77C0"/>
    <w:rsid w:val="0030061E"/>
    <w:rsid w:val="00305061"/>
    <w:rsid w:val="00307C8A"/>
    <w:rsid w:val="0032457F"/>
    <w:rsid w:val="003415FB"/>
    <w:rsid w:val="003451C1"/>
    <w:rsid w:val="00366E20"/>
    <w:rsid w:val="00381EF6"/>
    <w:rsid w:val="00392AF6"/>
    <w:rsid w:val="003A3964"/>
    <w:rsid w:val="003B4B68"/>
    <w:rsid w:val="00415A12"/>
    <w:rsid w:val="004160A0"/>
    <w:rsid w:val="00425E1C"/>
    <w:rsid w:val="00431230"/>
    <w:rsid w:val="004370AA"/>
    <w:rsid w:val="004566FC"/>
    <w:rsid w:val="00460488"/>
    <w:rsid w:val="004B3401"/>
    <w:rsid w:val="004B38F9"/>
    <w:rsid w:val="004F0713"/>
    <w:rsid w:val="004F1B50"/>
    <w:rsid w:val="004F7C57"/>
    <w:rsid w:val="00504307"/>
    <w:rsid w:val="00504627"/>
    <w:rsid w:val="00543BC0"/>
    <w:rsid w:val="0056300A"/>
    <w:rsid w:val="005900E6"/>
    <w:rsid w:val="005B5E29"/>
    <w:rsid w:val="005C3BC0"/>
    <w:rsid w:val="005E230F"/>
    <w:rsid w:val="00604DFE"/>
    <w:rsid w:val="006131A7"/>
    <w:rsid w:val="00643BB0"/>
    <w:rsid w:val="00660F41"/>
    <w:rsid w:val="0068446F"/>
    <w:rsid w:val="006914A2"/>
    <w:rsid w:val="006A6028"/>
    <w:rsid w:val="006B3811"/>
    <w:rsid w:val="006B70E8"/>
    <w:rsid w:val="006C47A0"/>
    <w:rsid w:val="006F53B2"/>
    <w:rsid w:val="00700FB8"/>
    <w:rsid w:val="007022D8"/>
    <w:rsid w:val="00727931"/>
    <w:rsid w:val="00747A71"/>
    <w:rsid w:val="00763655"/>
    <w:rsid w:val="00765744"/>
    <w:rsid w:val="00792282"/>
    <w:rsid w:val="007A74AC"/>
    <w:rsid w:val="007F1A4C"/>
    <w:rsid w:val="00803C24"/>
    <w:rsid w:val="008061AD"/>
    <w:rsid w:val="008236DB"/>
    <w:rsid w:val="00852620"/>
    <w:rsid w:val="008556BE"/>
    <w:rsid w:val="00892A6D"/>
    <w:rsid w:val="008B0C03"/>
    <w:rsid w:val="008C260F"/>
    <w:rsid w:val="00927CA6"/>
    <w:rsid w:val="00937A16"/>
    <w:rsid w:val="00944FD5"/>
    <w:rsid w:val="009B6DFB"/>
    <w:rsid w:val="009B71B7"/>
    <w:rsid w:val="009B78A4"/>
    <w:rsid w:val="009D10C1"/>
    <w:rsid w:val="009E7B27"/>
    <w:rsid w:val="00A470D1"/>
    <w:rsid w:val="00A6450B"/>
    <w:rsid w:val="00AB5E77"/>
    <w:rsid w:val="00AB6A51"/>
    <w:rsid w:val="00AE5C71"/>
    <w:rsid w:val="00AE6846"/>
    <w:rsid w:val="00AF2010"/>
    <w:rsid w:val="00B011B8"/>
    <w:rsid w:val="00B5261B"/>
    <w:rsid w:val="00B6185E"/>
    <w:rsid w:val="00B63997"/>
    <w:rsid w:val="00B64632"/>
    <w:rsid w:val="00B64FC5"/>
    <w:rsid w:val="00B8451E"/>
    <w:rsid w:val="00B874DE"/>
    <w:rsid w:val="00B876A7"/>
    <w:rsid w:val="00B90E13"/>
    <w:rsid w:val="00B93EFC"/>
    <w:rsid w:val="00B97CCA"/>
    <w:rsid w:val="00BB1880"/>
    <w:rsid w:val="00BC58CE"/>
    <w:rsid w:val="00C14C6C"/>
    <w:rsid w:val="00C271C6"/>
    <w:rsid w:val="00C4224B"/>
    <w:rsid w:val="00C45793"/>
    <w:rsid w:val="00C47108"/>
    <w:rsid w:val="00C536B5"/>
    <w:rsid w:val="00C62E2C"/>
    <w:rsid w:val="00C76CCA"/>
    <w:rsid w:val="00CB3D6C"/>
    <w:rsid w:val="00CB3F2A"/>
    <w:rsid w:val="00CD6ABD"/>
    <w:rsid w:val="00CE51B2"/>
    <w:rsid w:val="00D01675"/>
    <w:rsid w:val="00D35824"/>
    <w:rsid w:val="00D376DE"/>
    <w:rsid w:val="00D53373"/>
    <w:rsid w:val="00D564FB"/>
    <w:rsid w:val="00D6465D"/>
    <w:rsid w:val="00D70FE5"/>
    <w:rsid w:val="00D87ACC"/>
    <w:rsid w:val="00D95E8C"/>
    <w:rsid w:val="00DA5A89"/>
    <w:rsid w:val="00DD028A"/>
    <w:rsid w:val="00E03E12"/>
    <w:rsid w:val="00E04C22"/>
    <w:rsid w:val="00E05F9F"/>
    <w:rsid w:val="00E06EBB"/>
    <w:rsid w:val="00E27B5C"/>
    <w:rsid w:val="00E41C97"/>
    <w:rsid w:val="00E45F89"/>
    <w:rsid w:val="00E75187"/>
    <w:rsid w:val="00E76AD1"/>
    <w:rsid w:val="00EA2B82"/>
    <w:rsid w:val="00EB43C8"/>
    <w:rsid w:val="00EB5337"/>
    <w:rsid w:val="00ED17DD"/>
    <w:rsid w:val="00EF3FB4"/>
    <w:rsid w:val="00F03CD3"/>
    <w:rsid w:val="00F47BB3"/>
    <w:rsid w:val="00F55E7A"/>
    <w:rsid w:val="00F80161"/>
    <w:rsid w:val="00F82372"/>
    <w:rsid w:val="00FA2B62"/>
    <w:rsid w:val="00FA5C08"/>
    <w:rsid w:val="00FA5F60"/>
    <w:rsid w:val="00FE164D"/>
    <w:rsid w:val="00FE1C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3D0B0"/>
  <w15:chartTrackingRefBased/>
  <w15:docId w15:val="{E48EEE32-F34C-4A7A-A819-041BE097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1AD"/>
    <w:pPr>
      <w:ind w:left="720"/>
      <w:contextualSpacing/>
    </w:pPr>
  </w:style>
  <w:style w:type="table" w:styleId="TableGrid">
    <w:name w:val="Table Grid"/>
    <w:basedOn w:val="TableNormal"/>
    <w:uiPriority w:val="39"/>
    <w:rsid w:val="0072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FAE8-5A1F-40BE-904D-CA0A0351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0</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221</cp:revision>
  <dcterms:created xsi:type="dcterms:W3CDTF">2022-03-15T05:23:00Z</dcterms:created>
  <dcterms:modified xsi:type="dcterms:W3CDTF">2022-03-21T04:40:00Z</dcterms:modified>
</cp:coreProperties>
</file>